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E7018" w14:textId="77777777" w:rsidR="00857295" w:rsidRPr="00857295" w:rsidRDefault="00000000" w:rsidP="0051182A">
      <w:pPr>
        <w:rPr>
          <w:rFonts w:ascii="Calibri" w:hAnsi="Calibri" w:cs="Arial"/>
          <w:sz w:val="28"/>
          <w:szCs w:val="28"/>
        </w:rPr>
      </w:pPr>
      <w:bookmarkStart w:id="0" w:name="_PCT_102"/>
      <w:bookmarkStart w:id="1" w:name="_Toc71342993"/>
      <w:bookmarkStart w:id="2" w:name="_Toc421537038"/>
      <w:bookmarkStart w:id="3" w:name="_Toc421538118"/>
      <w:bookmarkEnd w:id="0"/>
      <w:r w:rsidRPr="00857295">
        <w:rPr>
          <w:noProof/>
          <w:lang w:val="en-AU"/>
        </w:rPr>
        <w:drawing>
          <wp:inline distT="0" distB="0" distL="0" distR="0" wp14:anchorId="0898935D" wp14:editId="722E54C1">
            <wp:extent cx="6120130" cy="959485"/>
            <wp:effectExtent l="0" t="0" r="0" b="0"/>
            <wp:docPr id="1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716F0389" w14:textId="77777777" w:rsidR="00857295" w:rsidRPr="00857295" w:rsidRDefault="00857295" w:rsidP="00857295"/>
    <w:tbl>
      <w:tblPr>
        <w:tblStyle w:val="TableGrid92"/>
        <w:tblW w:w="10626" w:type="dxa"/>
        <w:jc w:val="center"/>
        <w:tblLook w:val="04A0" w:firstRow="1" w:lastRow="0" w:firstColumn="1" w:lastColumn="0" w:noHBand="0" w:noVBand="1"/>
      </w:tblPr>
      <w:tblGrid>
        <w:gridCol w:w="4933"/>
        <w:gridCol w:w="5693"/>
      </w:tblGrid>
      <w:tr w:rsidR="00864EE5" w14:paraId="306C036B" w14:textId="77777777" w:rsidTr="00857295">
        <w:trPr>
          <w:trHeight w:val="676"/>
          <w:jc w:val="center"/>
        </w:trPr>
        <w:tc>
          <w:tcPr>
            <w:tcW w:w="10626" w:type="dxa"/>
            <w:gridSpan w:val="2"/>
            <w:shd w:val="clear" w:color="auto" w:fill="D9D9D9"/>
            <w:vAlign w:val="center"/>
          </w:tcPr>
          <w:bookmarkEnd w:id="2"/>
          <w:bookmarkEnd w:id="3"/>
          <w:p w14:paraId="4AE78F29" w14:textId="77777777" w:rsidR="00857295" w:rsidRPr="00857295" w:rsidRDefault="00000000" w:rsidP="008572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572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UDENT OBLIGATION (</w:t>
            </w:r>
            <w:r w:rsidRPr="00857295">
              <w:rPr>
                <w:rFonts w:ascii="Cambria" w:hAnsi="Cambria" w:cs="Times New Roman"/>
                <w:b/>
                <w:bCs/>
                <w:color w:val="4472C4"/>
                <w:sz w:val="26"/>
                <w:szCs w:val="26"/>
              </w:rPr>
              <w:t>PCT 102</w:t>
            </w:r>
            <w:r w:rsidRPr="008572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864EE5" w14:paraId="3C3AC3AE" w14:textId="77777777" w:rsidTr="00857295">
        <w:trPr>
          <w:trHeight w:val="489"/>
          <w:jc w:val="center"/>
        </w:trPr>
        <w:tc>
          <w:tcPr>
            <w:tcW w:w="10626" w:type="dxa"/>
            <w:gridSpan w:val="2"/>
            <w:shd w:val="clear" w:color="auto" w:fill="D9D9D9"/>
            <w:vAlign w:val="center"/>
          </w:tcPr>
          <w:p w14:paraId="3ACBEC73" w14:textId="77777777" w:rsidR="00857295" w:rsidRPr="00857295" w:rsidRDefault="00000000" w:rsidP="00857295">
            <w:pPr>
              <w:tabs>
                <w:tab w:val="left" w:pos="10050"/>
              </w:tabs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857295">
              <w:rPr>
                <w:rFonts w:ascii="Times New Roman" w:hAnsi="Times New Roman"/>
                <w:b/>
                <w:bCs/>
                <w:sz w:val="24"/>
                <w:szCs w:val="22"/>
              </w:rPr>
              <w:t>Student's Information</w:t>
            </w:r>
          </w:p>
        </w:tc>
      </w:tr>
      <w:tr w:rsidR="00864EE5" w14:paraId="3EDE7DF9" w14:textId="77777777" w:rsidTr="00DC6489">
        <w:trPr>
          <w:trHeight w:val="598"/>
          <w:jc w:val="center"/>
        </w:trPr>
        <w:tc>
          <w:tcPr>
            <w:tcW w:w="4933" w:type="dxa"/>
            <w:vAlign w:val="center"/>
          </w:tcPr>
          <w:p w14:paraId="3571C420" w14:textId="3BC5501F" w:rsidR="00857295" w:rsidRPr="00857295" w:rsidRDefault="00000000" w:rsidP="00857295">
            <w:pPr>
              <w:tabs>
                <w:tab w:val="left" w:pos="10050"/>
              </w:tabs>
              <w:rPr>
                <w:rFonts w:ascii="Times New Roman" w:hAnsi="Times New Roman"/>
                <w:szCs w:val="22"/>
              </w:rPr>
            </w:pPr>
            <w:r w:rsidRPr="00857295">
              <w:rPr>
                <w:rFonts w:ascii="Times New Roman" w:hAnsi="Times New Roman"/>
                <w:szCs w:val="22"/>
              </w:rPr>
              <w:t xml:space="preserve">Student Name: </w:t>
            </w:r>
            <w:r w:rsidR="00090B0C">
              <w:rPr>
                <w:rFonts w:ascii="Times New Roman" w:hAnsi="Times New Roman"/>
                <w:szCs w:val="22"/>
              </w:rPr>
              <w:t>Mohammed Abdulkarim Bukhamsin</w:t>
            </w:r>
          </w:p>
        </w:tc>
        <w:tc>
          <w:tcPr>
            <w:tcW w:w="5693" w:type="dxa"/>
            <w:vAlign w:val="center"/>
          </w:tcPr>
          <w:p w14:paraId="687DD843" w14:textId="0FFF07C5" w:rsidR="00857295" w:rsidRPr="00857295" w:rsidRDefault="00000000" w:rsidP="00857295">
            <w:pPr>
              <w:tabs>
                <w:tab w:val="left" w:pos="10050"/>
              </w:tabs>
              <w:rPr>
                <w:rFonts w:ascii="Times New Roman" w:hAnsi="Times New Roman"/>
                <w:szCs w:val="22"/>
              </w:rPr>
            </w:pPr>
            <w:r w:rsidRPr="00857295">
              <w:rPr>
                <w:rFonts w:ascii="Times New Roman" w:hAnsi="Times New Roman"/>
                <w:szCs w:val="22"/>
              </w:rPr>
              <w:t>Student ID:</w:t>
            </w:r>
            <w:r w:rsidR="001709AA">
              <w:rPr>
                <w:rFonts w:ascii="Times New Roman" w:hAnsi="Times New Roman"/>
                <w:szCs w:val="22"/>
              </w:rPr>
              <w:t xml:space="preserve"> </w:t>
            </w:r>
            <w:r w:rsidR="00090B0C">
              <w:rPr>
                <w:rFonts w:ascii="Times New Roman" w:hAnsi="Times New Roman"/>
                <w:szCs w:val="22"/>
              </w:rPr>
              <w:t>2220002615</w:t>
            </w:r>
          </w:p>
        </w:tc>
      </w:tr>
      <w:tr w:rsidR="00864EE5" w14:paraId="39E443F2" w14:textId="77777777" w:rsidTr="00DC6489">
        <w:trPr>
          <w:trHeight w:val="598"/>
          <w:jc w:val="center"/>
        </w:trPr>
        <w:tc>
          <w:tcPr>
            <w:tcW w:w="4933" w:type="dxa"/>
            <w:vAlign w:val="center"/>
          </w:tcPr>
          <w:p w14:paraId="7893880E" w14:textId="4CD59C18" w:rsidR="00857295" w:rsidRPr="00857295" w:rsidRDefault="00000000" w:rsidP="00857295">
            <w:pPr>
              <w:tabs>
                <w:tab w:val="left" w:pos="10050"/>
              </w:tabs>
              <w:rPr>
                <w:rFonts w:ascii="Times New Roman" w:hAnsi="Times New Roman"/>
                <w:szCs w:val="22"/>
              </w:rPr>
            </w:pPr>
            <w:r w:rsidRPr="00857295">
              <w:rPr>
                <w:rFonts w:ascii="Times New Roman" w:hAnsi="Times New Roman"/>
                <w:szCs w:val="22"/>
              </w:rPr>
              <w:t>Department:</w:t>
            </w:r>
            <w:r w:rsidR="001709AA">
              <w:rPr>
                <w:rFonts w:ascii="Times New Roman" w:hAnsi="Times New Roman"/>
                <w:szCs w:val="22"/>
              </w:rPr>
              <w:t xml:space="preserve"> </w:t>
            </w:r>
            <w:r w:rsidR="00090B0C">
              <w:rPr>
                <w:rFonts w:ascii="Times New Roman" w:hAnsi="Times New Roman"/>
                <w:szCs w:val="22"/>
              </w:rPr>
              <w:t>CS</w:t>
            </w:r>
          </w:p>
        </w:tc>
        <w:tc>
          <w:tcPr>
            <w:tcW w:w="5693" w:type="dxa"/>
            <w:vAlign w:val="center"/>
          </w:tcPr>
          <w:p w14:paraId="4ED76FAE" w14:textId="53131E41" w:rsidR="00857295" w:rsidRPr="00857295" w:rsidRDefault="00000000" w:rsidP="00857295">
            <w:pPr>
              <w:tabs>
                <w:tab w:val="left" w:pos="10050"/>
              </w:tabs>
              <w:rPr>
                <w:rFonts w:ascii="Times New Roman" w:hAnsi="Times New Roman"/>
                <w:szCs w:val="22"/>
              </w:rPr>
            </w:pPr>
            <w:r w:rsidRPr="00857295">
              <w:rPr>
                <w:rFonts w:ascii="Times New Roman" w:hAnsi="Times New Roman"/>
                <w:szCs w:val="22"/>
              </w:rPr>
              <w:t>Training Start Date:</w:t>
            </w:r>
            <w:r w:rsidR="001709AA">
              <w:rPr>
                <w:rFonts w:ascii="Times New Roman" w:hAnsi="Times New Roman"/>
                <w:szCs w:val="22"/>
              </w:rPr>
              <w:t xml:space="preserve"> </w:t>
            </w:r>
            <w:r w:rsidR="00090B0C">
              <w:rPr>
                <w:rFonts w:ascii="Times New Roman" w:hAnsi="Times New Roman"/>
                <w:szCs w:val="22"/>
              </w:rPr>
              <w:t>2025-06-22</w:t>
            </w:r>
          </w:p>
        </w:tc>
      </w:tr>
      <w:tr w:rsidR="00864EE5" w14:paraId="5BE3EE66" w14:textId="77777777" w:rsidTr="00DC6489">
        <w:trPr>
          <w:trHeight w:val="598"/>
          <w:jc w:val="center"/>
        </w:trPr>
        <w:tc>
          <w:tcPr>
            <w:tcW w:w="4933" w:type="dxa"/>
            <w:vAlign w:val="center"/>
          </w:tcPr>
          <w:p w14:paraId="050F7DAC" w14:textId="0A12F0D2" w:rsidR="00857295" w:rsidRPr="00857295" w:rsidRDefault="00000000" w:rsidP="00857295">
            <w:pPr>
              <w:tabs>
                <w:tab w:val="left" w:pos="10050"/>
              </w:tabs>
              <w:rPr>
                <w:rFonts w:ascii="Times New Roman" w:hAnsi="Times New Roman"/>
                <w:szCs w:val="22"/>
              </w:rPr>
            </w:pPr>
            <w:r w:rsidRPr="00857295">
              <w:rPr>
                <w:rFonts w:ascii="Times New Roman" w:hAnsi="Times New Roman"/>
                <w:szCs w:val="22"/>
              </w:rPr>
              <w:t>Assigned Company:</w:t>
            </w:r>
            <w:r w:rsidR="001709AA">
              <w:rPr>
                <w:rFonts w:ascii="Times New Roman" w:hAnsi="Times New Roman"/>
                <w:szCs w:val="22"/>
              </w:rPr>
              <w:t xml:space="preserve"> </w:t>
            </w:r>
            <w:r w:rsidR="00090B0C">
              <w:rPr>
                <w:rFonts w:ascii="Times New Roman" w:hAnsi="Times New Roman"/>
                <w:szCs w:val="22"/>
              </w:rPr>
              <w:t>IAU</w:t>
            </w:r>
          </w:p>
        </w:tc>
        <w:tc>
          <w:tcPr>
            <w:tcW w:w="5693" w:type="dxa"/>
            <w:vAlign w:val="center"/>
          </w:tcPr>
          <w:p w14:paraId="010F84FC" w14:textId="77777777" w:rsidR="00090B0C" w:rsidRPr="00090B0C" w:rsidRDefault="00000000" w:rsidP="00090B0C">
            <w:pPr>
              <w:tabs>
                <w:tab w:val="left" w:pos="10050"/>
              </w:tabs>
              <w:rPr>
                <w:rFonts w:ascii="Times New Roman" w:hAnsi="Times New Roman"/>
                <w:szCs w:val="22"/>
                <w:rtl/>
              </w:rPr>
            </w:pPr>
            <w:r w:rsidRPr="00857295">
              <w:rPr>
                <w:rFonts w:ascii="Times New Roman" w:hAnsi="Times New Roman"/>
                <w:szCs w:val="22"/>
              </w:rPr>
              <w:t>Company Location:</w:t>
            </w:r>
            <w:r w:rsidR="001709AA">
              <w:rPr>
                <w:rFonts w:ascii="Times New Roman" w:hAnsi="Times New Roman"/>
                <w:szCs w:val="22"/>
              </w:rPr>
              <w:t xml:space="preserve"> </w:t>
            </w:r>
            <w:r w:rsidR="00090B0C" w:rsidRPr="00090B0C">
              <w:rPr>
                <w:rFonts w:ascii="Times New Roman" w:hAnsi="Times New Roman"/>
                <w:szCs w:val="22"/>
                <w:rtl/>
              </w:rPr>
              <w:t>جامعة الإمام عبد الرحمن بن فيصل</w:t>
            </w:r>
          </w:p>
          <w:p w14:paraId="3E54F265" w14:textId="4B6D7450" w:rsidR="00857295" w:rsidRPr="00857295" w:rsidRDefault="00090B0C" w:rsidP="00090B0C">
            <w:pPr>
              <w:tabs>
                <w:tab w:val="left" w:pos="10050"/>
              </w:tabs>
              <w:rPr>
                <w:rFonts w:ascii="Times New Roman" w:hAnsi="Times New Roman"/>
                <w:szCs w:val="22"/>
              </w:rPr>
            </w:pPr>
            <w:r w:rsidRPr="00090B0C">
              <w:rPr>
                <w:rFonts w:ascii="Times New Roman" w:hAnsi="Times New Roman"/>
                <w:szCs w:val="22"/>
                <w:rtl/>
              </w:rPr>
              <w:t>وعنوانها مدينة الدمام، المملكة العربية السعودية ص.ب 1982 الدمام 31441، مبنى الإدارة</w:t>
            </w:r>
            <w:r w:rsidRPr="00090B0C">
              <w:rPr>
                <w:rFonts w:ascii="Times New Roman" w:hAnsi="Times New Roman"/>
                <w:szCs w:val="22"/>
              </w:rPr>
              <w:t>: D1</w:t>
            </w:r>
          </w:p>
        </w:tc>
      </w:tr>
    </w:tbl>
    <w:p w14:paraId="523D9380" w14:textId="77777777" w:rsidR="00857295" w:rsidRPr="00857295" w:rsidRDefault="00857295" w:rsidP="00857295">
      <w:pPr>
        <w:spacing w:after="200" w:line="276" w:lineRule="auto"/>
        <w:rPr>
          <w:rFonts w:ascii="Times New Roman" w:eastAsia="Calibri" w:hAnsi="Times New Roman" w:cs="Arial"/>
          <w:sz w:val="20"/>
          <w:szCs w:val="20"/>
        </w:rPr>
      </w:pPr>
    </w:p>
    <w:tbl>
      <w:tblPr>
        <w:tblStyle w:val="TableGrid92"/>
        <w:tblW w:w="10520" w:type="dxa"/>
        <w:jc w:val="center"/>
        <w:tblLook w:val="04A0" w:firstRow="1" w:lastRow="0" w:firstColumn="1" w:lastColumn="0" w:noHBand="0" w:noVBand="1"/>
      </w:tblPr>
      <w:tblGrid>
        <w:gridCol w:w="4869"/>
        <w:gridCol w:w="5651"/>
      </w:tblGrid>
      <w:tr w:rsidR="00864EE5" w14:paraId="6A1FE18B" w14:textId="77777777" w:rsidTr="00857295">
        <w:trPr>
          <w:trHeight w:val="485"/>
          <w:jc w:val="center"/>
        </w:trPr>
        <w:tc>
          <w:tcPr>
            <w:tcW w:w="10520" w:type="dxa"/>
            <w:gridSpan w:val="2"/>
            <w:shd w:val="clear" w:color="auto" w:fill="D9D9D9"/>
            <w:vAlign w:val="center"/>
          </w:tcPr>
          <w:p w14:paraId="1F50642D" w14:textId="77777777" w:rsidR="00857295" w:rsidRPr="00857295" w:rsidRDefault="00000000" w:rsidP="00857295">
            <w:pPr>
              <w:tabs>
                <w:tab w:val="left" w:pos="10050"/>
              </w:tabs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857295">
              <w:rPr>
                <w:rFonts w:ascii="Times New Roman" w:hAnsi="Times New Roman"/>
                <w:b/>
                <w:bCs/>
                <w:sz w:val="24"/>
                <w:szCs w:val="22"/>
              </w:rPr>
              <w:t xml:space="preserve">Student's Undertaking </w:t>
            </w:r>
          </w:p>
        </w:tc>
      </w:tr>
      <w:tr w:rsidR="00864EE5" w14:paraId="2FC8EFDF" w14:textId="77777777" w:rsidTr="00DC6489">
        <w:trPr>
          <w:trHeight w:val="643"/>
          <w:jc w:val="center"/>
        </w:trPr>
        <w:tc>
          <w:tcPr>
            <w:tcW w:w="10520" w:type="dxa"/>
            <w:gridSpan w:val="2"/>
          </w:tcPr>
          <w:p w14:paraId="641C9179" w14:textId="77777777" w:rsidR="00857295" w:rsidRPr="00857295" w:rsidRDefault="00000000" w:rsidP="00857295">
            <w:pPr>
              <w:tabs>
                <w:tab w:val="left" w:pos="10050"/>
              </w:tabs>
              <w:spacing w:before="240"/>
              <w:rPr>
                <w:rFonts w:ascii="Times New Roman" w:hAnsi="Times New Roman" w:cs="Times New Roman"/>
                <w:szCs w:val="22"/>
              </w:rPr>
            </w:pPr>
            <w:r w:rsidRPr="00857295">
              <w:rPr>
                <w:rFonts w:ascii="Times New Roman" w:hAnsi="Times New Roman" w:cs="Times New Roman"/>
                <w:szCs w:val="22"/>
              </w:rPr>
              <w:t xml:space="preserve">By joining the COOP program, I the undersigned, agree to strictly abide by the following obligations </w:t>
            </w:r>
          </w:p>
          <w:p w14:paraId="3705B217" w14:textId="77777777" w:rsidR="00857295" w:rsidRPr="00857295" w:rsidRDefault="00857295" w:rsidP="00857295">
            <w:pPr>
              <w:tabs>
                <w:tab w:val="left" w:pos="10050"/>
              </w:tabs>
              <w:rPr>
                <w:rFonts w:ascii="Times New Roman" w:hAnsi="Times New Roman" w:cs="Times New Roman"/>
                <w:szCs w:val="22"/>
              </w:rPr>
            </w:pPr>
          </w:p>
          <w:p w14:paraId="708DDBBE" w14:textId="77777777" w:rsidR="00857295" w:rsidRPr="00857295" w:rsidRDefault="00000000" w:rsidP="00AE3129">
            <w:pPr>
              <w:numPr>
                <w:ilvl w:val="0"/>
                <w:numId w:val="13"/>
              </w:numPr>
              <w:tabs>
                <w:tab w:val="left" w:pos="10050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857295">
              <w:rPr>
                <w:rFonts w:ascii="Times New Roman" w:hAnsi="Times New Roman" w:cs="Times New Roman"/>
                <w:szCs w:val="22"/>
              </w:rPr>
              <w:t>I must check after the end of this semester before leaving to my assigned company that I am not among the dismissed or discontinued student.</w:t>
            </w:r>
          </w:p>
          <w:p w14:paraId="0D33FB7E" w14:textId="77777777" w:rsidR="00857295" w:rsidRPr="00857295" w:rsidRDefault="00000000" w:rsidP="00AE3129">
            <w:pPr>
              <w:numPr>
                <w:ilvl w:val="0"/>
                <w:numId w:val="13"/>
              </w:numPr>
              <w:tabs>
                <w:tab w:val="left" w:pos="10050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857295">
              <w:rPr>
                <w:rFonts w:ascii="Times New Roman" w:hAnsi="Times New Roman" w:cs="Times New Roman"/>
                <w:szCs w:val="22"/>
              </w:rPr>
              <w:t>I must report to my assigned company on the date assigned by the COOP committee or otherwise as indicated above.</w:t>
            </w:r>
          </w:p>
          <w:p w14:paraId="1E43C0CE" w14:textId="77777777" w:rsidR="00857295" w:rsidRPr="00857295" w:rsidRDefault="00000000" w:rsidP="00AE3129">
            <w:pPr>
              <w:numPr>
                <w:ilvl w:val="0"/>
                <w:numId w:val="13"/>
              </w:numPr>
              <w:tabs>
                <w:tab w:val="left" w:pos="10050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857295">
              <w:rPr>
                <w:rFonts w:ascii="Times New Roman" w:hAnsi="Times New Roman" w:cs="Times New Roman"/>
                <w:szCs w:val="22"/>
              </w:rPr>
              <w:t xml:space="preserve">I must spend a continuous </w:t>
            </w:r>
            <w:r w:rsidR="00596440">
              <w:rPr>
                <w:rFonts w:ascii="Times New Roman" w:hAnsi="Times New Roman" w:cs="Times New Roman"/>
                <w:szCs w:val="22"/>
              </w:rPr>
              <w:t>eight</w:t>
            </w:r>
            <w:r w:rsidRPr="00857295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="00596440">
              <w:rPr>
                <w:rFonts w:ascii="Times New Roman" w:hAnsi="Times New Roman" w:cs="Times New Roman"/>
                <w:szCs w:val="22"/>
              </w:rPr>
              <w:t>8</w:t>
            </w:r>
            <w:r w:rsidRPr="00857295">
              <w:rPr>
                <w:rFonts w:ascii="Times New Roman" w:hAnsi="Times New Roman" w:cs="Times New Roman"/>
                <w:szCs w:val="22"/>
              </w:rPr>
              <w:t xml:space="preserve">) weeks in my assigned company and shall not change the place unless with </w:t>
            </w:r>
            <w:r w:rsidR="00B12873" w:rsidRPr="00857295">
              <w:rPr>
                <w:rFonts w:ascii="Times New Roman" w:hAnsi="Times New Roman" w:cs="Times New Roman"/>
                <w:szCs w:val="22"/>
              </w:rPr>
              <w:t>prior</w:t>
            </w:r>
            <w:r w:rsidRPr="00857295">
              <w:rPr>
                <w:rFonts w:ascii="Times New Roman" w:hAnsi="Times New Roman" w:cs="Times New Roman"/>
                <w:szCs w:val="22"/>
              </w:rPr>
              <w:t xml:space="preserve"> permission of both the company and the COOP committee.</w:t>
            </w:r>
          </w:p>
          <w:p w14:paraId="284862DF" w14:textId="77777777" w:rsidR="00857295" w:rsidRPr="00857295" w:rsidRDefault="00000000" w:rsidP="00AE3129">
            <w:pPr>
              <w:numPr>
                <w:ilvl w:val="0"/>
                <w:numId w:val="13"/>
              </w:numPr>
              <w:tabs>
                <w:tab w:val="left" w:pos="10050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857295">
              <w:rPr>
                <w:rFonts w:ascii="Times New Roman" w:hAnsi="Times New Roman" w:cs="Times New Roman"/>
                <w:szCs w:val="22"/>
              </w:rPr>
              <w:t>I must observe the laws and regulations of the training organization and shall not leave my places of training expect with my superior's permission.</w:t>
            </w:r>
          </w:p>
          <w:p w14:paraId="7C05DC26" w14:textId="77777777" w:rsidR="00857295" w:rsidRPr="00857295" w:rsidRDefault="00000000" w:rsidP="00AE3129">
            <w:pPr>
              <w:numPr>
                <w:ilvl w:val="0"/>
                <w:numId w:val="13"/>
              </w:numPr>
              <w:tabs>
                <w:tab w:val="left" w:pos="10050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857295">
              <w:rPr>
                <w:rFonts w:ascii="Times New Roman" w:hAnsi="Times New Roman" w:cs="Times New Roman"/>
                <w:szCs w:val="22"/>
              </w:rPr>
              <w:t xml:space="preserve">I must submit the Starting Date Form to the COOP coordinator within the first week of my training. </w:t>
            </w:r>
          </w:p>
          <w:p w14:paraId="07DBA787" w14:textId="77777777" w:rsidR="00857295" w:rsidRPr="00857295" w:rsidRDefault="00000000" w:rsidP="00AE3129">
            <w:pPr>
              <w:numPr>
                <w:ilvl w:val="0"/>
                <w:numId w:val="13"/>
              </w:numPr>
              <w:tabs>
                <w:tab w:val="left" w:pos="10050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857295">
              <w:rPr>
                <w:rFonts w:ascii="Times New Roman" w:hAnsi="Times New Roman" w:cs="Times New Roman"/>
                <w:szCs w:val="22"/>
              </w:rPr>
              <w:t xml:space="preserve">I must submit </w:t>
            </w:r>
            <w:r w:rsidR="00B12873" w:rsidRPr="00857295">
              <w:rPr>
                <w:rFonts w:ascii="Times New Roman" w:hAnsi="Times New Roman" w:cs="Times New Roman"/>
                <w:szCs w:val="22"/>
              </w:rPr>
              <w:t>the</w:t>
            </w:r>
            <w:r w:rsidRPr="00857295">
              <w:rPr>
                <w:rFonts w:ascii="Times New Roman" w:hAnsi="Times New Roman" w:cs="Times New Roman"/>
                <w:szCs w:val="22"/>
              </w:rPr>
              <w:t xml:space="preserve"> progress </w:t>
            </w:r>
            <w:r w:rsidR="00B12873" w:rsidRPr="00857295">
              <w:rPr>
                <w:rFonts w:ascii="Times New Roman" w:hAnsi="Times New Roman" w:cs="Times New Roman"/>
                <w:szCs w:val="22"/>
              </w:rPr>
              <w:t>reports</w:t>
            </w:r>
            <w:r w:rsidRPr="00857295">
              <w:rPr>
                <w:rFonts w:ascii="Times New Roman" w:hAnsi="Times New Roman" w:cs="Times New Roman"/>
                <w:szCs w:val="22"/>
              </w:rPr>
              <w:t xml:space="preserve"> each week of my training respectively. </w:t>
            </w:r>
          </w:p>
          <w:p w14:paraId="10B69421" w14:textId="77777777" w:rsidR="00857295" w:rsidRPr="00857295" w:rsidRDefault="00000000" w:rsidP="00AE3129">
            <w:pPr>
              <w:numPr>
                <w:ilvl w:val="0"/>
                <w:numId w:val="13"/>
              </w:numPr>
              <w:tabs>
                <w:tab w:val="left" w:pos="10050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857295">
              <w:rPr>
                <w:rFonts w:ascii="Times New Roman" w:hAnsi="Times New Roman" w:cs="Times New Roman"/>
                <w:szCs w:val="22"/>
              </w:rPr>
              <w:t>It is my responsibility to submit the stamped training logbook to the COOP coordinator directly after the last week of my training.</w:t>
            </w:r>
          </w:p>
          <w:p w14:paraId="475D5E4D" w14:textId="77777777" w:rsidR="00857295" w:rsidRPr="00857295" w:rsidRDefault="00000000" w:rsidP="00AE3129">
            <w:pPr>
              <w:numPr>
                <w:ilvl w:val="0"/>
                <w:numId w:val="13"/>
              </w:numPr>
              <w:tabs>
                <w:tab w:val="left" w:pos="10050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857295">
              <w:rPr>
                <w:rFonts w:ascii="Times New Roman" w:hAnsi="Times New Roman" w:cs="Times New Roman"/>
                <w:szCs w:val="22"/>
              </w:rPr>
              <w:t xml:space="preserve">I understand that any delay in submitting my progress reports, evaluation report and training logbook will affect my COOP training grade. </w:t>
            </w:r>
          </w:p>
          <w:p w14:paraId="63F77F2C" w14:textId="77777777" w:rsidR="00857295" w:rsidRPr="00857295" w:rsidRDefault="00000000" w:rsidP="00AE3129">
            <w:pPr>
              <w:numPr>
                <w:ilvl w:val="0"/>
                <w:numId w:val="13"/>
              </w:numPr>
              <w:tabs>
                <w:tab w:val="left" w:pos="10050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857295">
              <w:rPr>
                <w:rFonts w:ascii="Times New Roman" w:hAnsi="Times New Roman" w:cs="Times New Roman"/>
                <w:szCs w:val="22"/>
              </w:rPr>
              <w:t xml:space="preserve">I will immediately communicate via e-mail and mobile/telephone to the COOP coordinator whenever I am facing any problem in trying to abide by the </w:t>
            </w:r>
            <w:proofErr w:type="gramStart"/>
            <w:r w:rsidRPr="00857295">
              <w:rPr>
                <w:rFonts w:ascii="Times New Roman" w:hAnsi="Times New Roman" w:cs="Times New Roman"/>
                <w:szCs w:val="22"/>
              </w:rPr>
              <w:t>aforementioned rule</w:t>
            </w:r>
            <w:r w:rsidR="00B12873">
              <w:rPr>
                <w:rFonts w:ascii="Times New Roman" w:hAnsi="Times New Roman" w:cs="Times New Roman"/>
                <w:szCs w:val="22"/>
              </w:rPr>
              <w:t>s</w:t>
            </w:r>
            <w:proofErr w:type="gramEnd"/>
            <w:r w:rsidRPr="00857295">
              <w:rPr>
                <w:rFonts w:ascii="Times New Roman" w:hAnsi="Times New Roman" w:cs="Times New Roman"/>
                <w:szCs w:val="22"/>
              </w:rPr>
              <w:t xml:space="preserve"> and regulations.</w:t>
            </w:r>
          </w:p>
          <w:p w14:paraId="28D6949A" w14:textId="77777777" w:rsidR="00857295" w:rsidRPr="00857295" w:rsidRDefault="00000000" w:rsidP="00AE3129">
            <w:pPr>
              <w:numPr>
                <w:ilvl w:val="0"/>
                <w:numId w:val="13"/>
              </w:numPr>
              <w:tabs>
                <w:tab w:val="left" w:pos="10050"/>
              </w:tabs>
              <w:contextualSpacing/>
              <w:rPr>
                <w:rFonts w:ascii="Times New Roman" w:hAnsi="Times New Roman" w:cs="Times New Roman"/>
                <w:szCs w:val="22"/>
              </w:rPr>
            </w:pPr>
            <w:r w:rsidRPr="00857295">
              <w:rPr>
                <w:rFonts w:ascii="Times New Roman" w:hAnsi="Times New Roman" w:cs="Times New Roman"/>
                <w:szCs w:val="22"/>
              </w:rPr>
              <w:t xml:space="preserve">Once I decided to drop the training, </w:t>
            </w:r>
            <w:proofErr w:type="gramStart"/>
            <w:r w:rsidRPr="00857295">
              <w:rPr>
                <w:rFonts w:ascii="Times New Roman" w:hAnsi="Times New Roman" w:cs="Times New Roman"/>
                <w:szCs w:val="22"/>
              </w:rPr>
              <w:t>I will</w:t>
            </w:r>
            <w:proofErr w:type="gramEnd"/>
            <w:r w:rsidRPr="00857295">
              <w:rPr>
                <w:rFonts w:ascii="Times New Roman" w:hAnsi="Times New Roman" w:cs="Times New Roman"/>
                <w:szCs w:val="22"/>
              </w:rPr>
              <w:t xml:space="preserve"> immediately fill in the Drop Form and send it to the COOP coordinator.</w:t>
            </w:r>
          </w:p>
          <w:p w14:paraId="4B0F94B6" w14:textId="77777777" w:rsidR="00857295" w:rsidRPr="00857295" w:rsidRDefault="00857295" w:rsidP="00857295">
            <w:pPr>
              <w:tabs>
                <w:tab w:val="left" w:pos="10050"/>
              </w:tabs>
              <w:ind w:left="7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4EE5" w14:paraId="2285E7A1" w14:textId="77777777" w:rsidTr="00DC6489">
        <w:trPr>
          <w:trHeight w:val="525"/>
          <w:jc w:val="center"/>
        </w:trPr>
        <w:tc>
          <w:tcPr>
            <w:tcW w:w="4869" w:type="dxa"/>
          </w:tcPr>
          <w:p w14:paraId="4AA70B1D" w14:textId="6AC8D08B" w:rsidR="00857295" w:rsidRPr="00857295" w:rsidRDefault="00090B0C" w:rsidP="00857295">
            <w:pPr>
              <w:tabs>
                <w:tab w:val="right" w:pos="864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ptos" w:hAnsi="Aptos" w:hint="cs"/>
                <w:noProof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6BA55A24" wp14:editId="4A3B3C70">
                      <wp:simplePos x="0" y="0"/>
                      <wp:positionH relativeFrom="column">
                        <wp:posOffset>717797</wp:posOffset>
                      </wp:positionH>
                      <wp:positionV relativeFrom="paragraph">
                        <wp:posOffset>-3299</wp:posOffset>
                      </wp:positionV>
                      <wp:extent cx="767080" cy="389890"/>
                      <wp:effectExtent l="38100" t="38100" r="33020" b="48260"/>
                      <wp:wrapNone/>
                      <wp:docPr id="159988257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7080" cy="38989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8E4B2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56.15pt;margin-top:-.6pt;width:61.1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">
                      <v:imagedata r:id="rId14" o:title=""/>
                    </v:shape>
                  </w:pict>
                </mc:Fallback>
              </mc:AlternateContent>
            </w:r>
            <w:r w:rsidR="001709AA" w:rsidRPr="00857295">
              <w:rPr>
                <w:rFonts w:ascii="Times New Roman" w:hAnsi="Times New Roman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5651" w:type="dxa"/>
          </w:tcPr>
          <w:p w14:paraId="05622DDB" w14:textId="116ECB33" w:rsidR="00857295" w:rsidRPr="00857295" w:rsidRDefault="00000000" w:rsidP="00857295">
            <w:pPr>
              <w:tabs>
                <w:tab w:val="left" w:pos="10050"/>
              </w:tabs>
              <w:rPr>
                <w:rFonts w:ascii="Times New Roman" w:hAnsi="Times New Roman"/>
                <w:sz w:val="20"/>
                <w:szCs w:val="20"/>
              </w:rPr>
            </w:pPr>
            <w:r w:rsidRPr="00857295">
              <w:rPr>
                <w:rFonts w:ascii="Times New Roman" w:hAnsi="Times New Roman"/>
                <w:b/>
                <w:bCs/>
                <w:sz w:val="20"/>
                <w:szCs w:val="20"/>
              </w:rPr>
              <w:t>Date:</w:t>
            </w:r>
            <w:r w:rsidR="001709A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090B0C">
              <w:rPr>
                <w:rFonts w:ascii="Times New Roman" w:hAnsi="Times New Roman"/>
                <w:szCs w:val="22"/>
              </w:rPr>
              <w:t>2025-06-22</w:t>
            </w:r>
          </w:p>
        </w:tc>
      </w:tr>
      <w:tr w:rsidR="00864EE5" w14:paraId="3EC878F2" w14:textId="77777777" w:rsidTr="00857295">
        <w:trPr>
          <w:trHeight w:val="510"/>
          <w:jc w:val="center"/>
        </w:trPr>
        <w:tc>
          <w:tcPr>
            <w:tcW w:w="10520" w:type="dxa"/>
            <w:gridSpan w:val="2"/>
            <w:shd w:val="clear" w:color="auto" w:fill="D9D9D9"/>
            <w:vAlign w:val="center"/>
          </w:tcPr>
          <w:p w14:paraId="0613C064" w14:textId="77777777" w:rsidR="00857295" w:rsidRPr="00857295" w:rsidRDefault="00000000" w:rsidP="00857295">
            <w:pPr>
              <w:rPr>
                <w:rFonts w:ascii="Times New Roman" w:hAnsi="Times New Roman"/>
                <w:b/>
                <w:bCs/>
                <w:sz w:val="21"/>
                <w:szCs w:val="21"/>
                <w:rtl/>
              </w:rPr>
            </w:pPr>
            <w:bookmarkStart w:id="4" w:name="_Hlk100062510"/>
            <w:r w:rsidRPr="00857295">
              <w:rPr>
                <w:rFonts w:ascii="Times New Roman" w:hAnsi="Times New Roman"/>
                <w:b/>
                <w:bCs/>
                <w:sz w:val="21"/>
                <w:szCs w:val="21"/>
              </w:rPr>
              <w:t>*Student must complete this form and submit it to the Academic Supervisor before starting his / her training.</w:t>
            </w:r>
          </w:p>
        </w:tc>
      </w:tr>
      <w:bookmarkEnd w:id="4"/>
    </w:tbl>
    <w:p w14:paraId="2BD4B3BB" w14:textId="77777777" w:rsidR="00857295" w:rsidRPr="00857295" w:rsidRDefault="00857295" w:rsidP="00857295">
      <w:pPr>
        <w:bidi/>
        <w:spacing w:after="200" w:line="276" w:lineRule="auto"/>
        <w:jc w:val="center"/>
        <w:rPr>
          <w:rFonts w:ascii="Calibri" w:eastAsia="Calibri" w:hAnsi="Calibri" w:cs="Arial"/>
          <w:b/>
          <w:bCs/>
          <w:sz w:val="20"/>
          <w:szCs w:val="20"/>
          <w:rtl/>
        </w:rPr>
      </w:pPr>
    </w:p>
    <w:p w14:paraId="19FFE248" w14:textId="77777777" w:rsidR="00857295" w:rsidRPr="00857295" w:rsidRDefault="00857295" w:rsidP="00857295">
      <w:pPr>
        <w:tabs>
          <w:tab w:val="center" w:pos="4320"/>
          <w:tab w:val="right" w:pos="8640"/>
          <w:tab w:val="right" w:pos="9923"/>
        </w:tabs>
        <w:jc w:val="center"/>
        <w:rPr>
          <w:rFonts w:ascii="Calibri" w:eastAsia="Calibri" w:hAnsi="Calibri" w:cs="Arial"/>
          <w:szCs w:val="22"/>
        </w:rPr>
      </w:pPr>
    </w:p>
    <w:sectPr w:rsidR="00857295" w:rsidRPr="00857295" w:rsidSect="005E17F0">
      <w:headerReference w:type="default" r:id="rId15"/>
      <w:footerReference w:type="default" r:id="rId16"/>
      <w:pgSz w:w="11906" w:h="16838"/>
      <w:pgMar w:top="709" w:right="1134" w:bottom="1843" w:left="1134" w:header="709" w:footer="0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111F" w14:textId="77777777" w:rsidR="0053172E" w:rsidRDefault="0053172E">
      <w:r>
        <w:separator/>
      </w:r>
    </w:p>
  </w:endnote>
  <w:endnote w:type="continuationSeparator" w:id="0">
    <w:p w14:paraId="4344A613" w14:textId="77777777" w:rsidR="0053172E" w:rsidRDefault="0053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C8538" w14:textId="77777777" w:rsidR="00857295" w:rsidRPr="0052439A" w:rsidRDefault="00857295" w:rsidP="005E1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78808" w14:textId="77777777" w:rsidR="0053172E" w:rsidRDefault="0053172E">
      <w:r>
        <w:separator/>
      </w:r>
    </w:p>
  </w:footnote>
  <w:footnote w:type="continuationSeparator" w:id="0">
    <w:p w14:paraId="59F18464" w14:textId="77777777" w:rsidR="0053172E" w:rsidRDefault="00531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ECCF9" w14:textId="77777777" w:rsidR="00857295" w:rsidRPr="00EF5168" w:rsidRDefault="00000000" w:rsidP="00EF516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23A836" wp14:editId="6EF8EDC4">
              <wp:simplePos x="0" y="0"/>
              <wp:positionH relativeFrom="page">
                <wp:posOffset>0</wp:posOffset>
              </wp:positionH>
              <wp:positionV relativeFrom="topMargin">
                <wp:posOffset>432079</wp:posOffset>
              </wp:positionV>
              <wp:extent cx="984738" cy="150383"/>
              <wp:effectExtent l="0" t="0" r="6350" b="2540"/>
              <wp:wrapNone/>
              <wp:docPr id="109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4738" cy="150383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</wps:spPr>
                    <wps:txbx>
                      <w:txbxContent>
                        <w:p w14:paraId="5EC66359" w14:textId="77777777" w:rsidR="00857295" w:rsidRPr="00857295" w:rsidRDefault="00000000" w:rsidP="00476513">
                          <w:pPr>
                            <w:jc w:val="right"/>
                            <w:rPr>
                              <w:color w:val="FFFFFF"/>
                              <w14:numForm w14:val="lining"/>
                            </w:rPr>
                          </w:pPr>
                          <w:r w:rsidRPr="00857295">
                            <w:rPr>
                              <w:color w:val="FFFFFF"/>
                              <w14:numForm w14:val="lining"/>
                            </w:rPr>
                            <w:t>4-</w:t>
                          </w:r>
                          <w:r w:rsidRPr="00857295"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 w:rsidRPr="00857295"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857295">
                            <w:rPr>
                              <w:noProof/>
                              <w:color w:val="FFFFFF"/>
                              <w14:numForm w14:val="lining"/>
                            </w:rPr>
                            <w:t>1</w:t>
                          </w:r>
                          <w:r w:rsidRPr="00857295">
                            <w:rPr>
                              <w:noProof/>
                              <w:color w:val="FFFFFF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/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9" o:spid="_x0000_s2049" type="#_x0000_t202" style="width:77.54pt;height:11.84pt;margin-top:34.02pt;margin-left:0;mso-height-percent:0;mso-height-relative:page;mso-position-horizontal-relative:page;mso-position-vertical-relative:top-margin-area;mso-width-percent:0;mso-width-relative:left-margin-area;mso-wrap-distance-bottom:0;mso-wrap-distance-left:9pt;mso-wrap-distance-right:9pt;mso-wrap-distance-top:0;position:absolute;v-text-anchor:middle;z-index:251658240" o:allowincell="f" fillcolor="#4472c4">
              <v:textbox inset=",0,,0">
                <w:txbxContent>
                  <w:p w:rsidR="00857295" w:rsidRPr="00857295" w:rsidP="00476513" w14:paraId="55FE1257" w14:textId="77777777">
                    <w:pPr>
                      <w:jc w:val="right"/>
                      <w:rPr>
                        <w:color w:val="FFFFFF"/>
                        <w14:numForm w14:val="lining"/>
                      </w:rPr>
                    </w:pPr>
                    <w:r w:rsidRPr="00857295">
                      <w:rPr>
                        <w:color w:val="FFFFFF"/>
                        <w14:numForm w14:val="lining"/>
                      </w:rPr>
                      <w:t>4-</w:t>
                    </w:r>
                    <w:r w:rsidRPr="00857295"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 w:rsidRPr="00857295">
                      <w:rPr>
                        <w14:numForm w14:val="lining"/>
                      </w:rPr>
                      <w:fldChar w:fldCharType="separate"/>
                    </w:r>
                    <w:r w:rsidRPr="00857295">
                      <w:rPr>
                        <w:noProof/>
                        <w:color w:val="FFFFFF"/>
                        <w14:numForm w14:val="lining"/>
                      </w:rPr>
                      <w:t>1</w:t>
                    </w:r>
                    <w:r w:rsidRPr="00857295">
                      <w:rPr>
                        <w:noProof/>
                        <w:color w:val="FFFFFF"/>
                        <w14:numForm w14:val="lining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221C9"/>
    <w:multiLevelType w:val="singleLevel"/>
    <w:tmpl w:val="9CA2893A"/>
    <w:lvl w:ilvl="0">
      <w:start w:val="1"/>
      <w:numFmt w:val="decimal"/>
      <w:pStyle w:val="Reference"/>
      <w:lvlText w:val="[%1]"/>
      <w:lvlJc w:val="right"/>
      <w:pPr>
        <w:tabs>
          <w:tab w:val="num" w:pos="360"/>
        </w:tabs>
        <w:ind w:left="360" w:hanging="72"/>
      </w:pPr>
      <w:rPr>
        <w:rFonts w:hint="default"/>
      </w:rPr>
    </w:lvl>
  </w:abstractNum>
  <w:abstractNum w:abstractNumId="1" w15:restartNumberingAfterBreak="0">
    <w:nsid w:val="12A02E65"/>
    <w:multiLevelType w:val="hybridMultilevel"/>
    <w:tmpl w:val="C9AEAB32"/>
    <w:lvl w:ilvl="0" w:tplc="7362D3B6">
      <w:start w:val="1"/>
      <w:numFmt w:val="decimal"/>
      <w:lvlText w:val="%1."/>
      <w:lvlJc w:val="left"/>
      <w:pPr>
        <w:ind w:left="1080" w:hanging="360"/>
      </w:pPr>
    </w:lvl>
    <w:lvl w:ilvl="1" w:tplc="A2623B06" w:tentative="1">
      <w:start w:val="1"/>
      <w:numFmt w:val="lowerLetter"/>
      <w:lvlText w:val="%2."/>
      <w:lvlJc w:val="left"/>
      <w:pPr>
        <w:ind w:left="1800" w:hanging="360"/>
      </w:pPr>
    </w:lvl>
    <w:lvl w:ilvl="2" w:tplc="E668B7FE" w:tentative="1">
      <w:start w:val="1"/>
      <w:numFmt w:val="lowerRoman"/>
      <w:lvlText w:val="%3."/>
      <w:lvlJc w:val="right"/>
      <w:pPr>
        <w:ind w:left="2520" w:hanging="180"/>
      </w:pPr>
    </w:lvl>
    <w:lvl w:ilvl="3" w:tplc="3CFE4B5A" w:tentative="1">
      <w:start w:val="1"/>
      <w:numFmt w:val="decimal"/>
      <w:lvlText w:val="%4."/>
      <w:lvlJc w:val="left"/>
      <w:pPr>
        <w:ind w:left="3240" w:hanging="360"/>
      </w:pPr>
    </w:lvl>
    <w:lvl w:ilvl="4" w:tplc="2438BB76" w:tentative="1">
      <w:start w:val="1"/>
      <w:numFmt w:val="lowerLetter"/>
      <w:lvlText w:val="%5."/>
      <w:lvlJc w:val="left"/>
      <w:pPr>
        <w:ind w:left="3960" w:hanging="360"/>
      </w:pPr>
    </w:lvl>
    <w:lvl w:ilvl="5" w:tplc="3392F0EA" w:tentative="1">
      <w:start w:val="1"/>
      <w:numFmt w:val="lowerRoman"/>
      <w:lvlText w:val="%6."/>
      <w:lvlJc w:val="right"/>
      <w:pPr>
        <w:ind w:left="4680" w:hanging="180"/>
      </w:pPr>
    </w:lvl>
    <w:lvl w:ilvl="6" w:tplc="C38662DE" w:tentative="1">
      <w:start w:val="1"/>
      <w:numFmt w:val="decimal"/>
      <w:lvlText w:val="%7."/>
      <w:lvlJc w:val="left"/>
      <w:pPr>
        <w:ind w:left="5400" w:hanging="360"/>
      </w:pPr>
    </w:lvl>
    <w:lvl w:ilvl="7" w:tplc="6FF209F4" w:tentative="1">
      <w:start w:val="1"/>
      <w:numFmt w:val="lowerLetter"/>
      <w:lvlText w:val="%8."/>
      <w:lvlJc w:val="left"/>
      <w:pPr>
        <w:ind w:left="6120" w:hanging="360"/>
      </w:pPr>
    </w:lvl>
    <w:lvl w:ilvl="8" w:tplc="4AEEF69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5F7D72"/>
    <w:multiLevelType w:val="hybridMultilevel"/>
    <w:tmpl w:val="D292B8E0"/>
    <w:lvl w:ilvl="0" w:tplc="0B9A69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6D219B8" w:tentative="1">
      <w:start w:val="1"/>
      <w:numFmt w:val="lowerLetter"/>
      <w:lvlText w:val="%2."/>
      <w:lvlJc w:val="left"/>
      <w:pPr>
        <w:ind w:left="1800" w:hanging="360"/>
      </w:pPr>
    </w:lvl>
    <w:lvl w:ilvl="2" w:tplc="1700D17C" w:tentative="1">
      <w:start w:val="1"/>
      <w:numFmt w:val="lowerRoman"/>
      <w:lvlText w:val="%3."/>
      <w:lvlJc w:val="right"/>
      <w:pPr>
        <w:ind w:left="2520" w:hanging="180"/>
      </w:pPr>
    </w:lvl>
    <w:lvl w:ilvl="3" w:tplc="0C3499F2" w:tentative="1">
      <w:start w:val="1"/>
      <w:numFmt w:val="decimal"/>
      <w:lvlText w:val="%4."/>
      <w:lvlJc w:val="left"/>
      <w:pPr>
        <w:ind w:left="3240" w:hanging="360"/>
      </w:pPr>
    </w:lvl>
    <w:lvl w:ilvl="4" w:tplc="52C24268" w:tentative="1">
      <w:start w:val="1"/>
      <w:numFmt w:val="lowerLetter"/>
      <w:lvlText w:val="%5."/>
      <w:lvlJc w:val="left"/>
      <w:pPr>
        <w:ind w:left="3960" w:hanging="360"/>
      </w:pPr>
    </w:lvl>
    <w:lvl w:ilvl="5" w:tplc="03C26D34" w:tentative="1">
      <w:start w:val="1"/>
      <w:numFmt w:val="lowerRoman"/>
      <w:lvlText w:val="%6."/>
      <w:lvlJc w:val="right"/>
      <w:pPr>
        <w:ind w:left="4680" w:hanging="180"/>
      </w:pPr>
    </w:lvl>
    <w:lvl w:ilvl="6" w:tplc="C4100BCC" w:tentative="1">
      <w:start w:val="1"/>
      <w:numFmt w:val="decimal"/>
      <w:lvlText w:val="%7."/>
      <w:lvlJc w:val="left"/>
      <w:pPr>
        <w:ind w:left="5400" w:hanging="360"/>
      </w:pPr>
    </w:lvl>
    <w:lvl w:ilvl="7" w:tplc="006EC124" w:tentative="1">
      <w:start w:val="1"/>
      <w:numFmt w:val="lowerLetter"/>
      <w:lvlText w:val="%8."/>
      <w:lvlJc w:val="left"/>
      <w:pPr>
        <w:ind w:left="6120" w:hanging="360"/>
      </w:pPr>
    </w:lvl>
    <w:lvl w:ilvl="8" w:tplc="F826699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542F6"/>
    <w:multiLevelType w:val="multilevel"/>
    <w:tmpl w:val="72720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pStyle w:val="PhDResearchTitle11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PhDSubTytles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BE0248"/>
    <w:multiLevelType w:val="hybridMultilevel"/>
    <w:tmpl w:val="7550EF10"/>
    <w:lvl w:ilvl="0" w:tplc="233E5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0EAA8A" w:tentative="1">
      <w:start w:val="1"/>
      <w:numFmt w:val="lowerLetter"/>
      <w:lvlText w:val="%2."/>
      <w:lvlJc w:val="left"/>
      <w:pPr>
        <w:ind w:left="1440" w:hanging="360"/>
      </w:pPr>
    </w:lvl>
    <w:lvl w:ilvl="2" w:tplc="22D82DB2" w:tentative="1">
      <w:start w:val="1"/>
      <w:numFmt w:val="lowerRoman"/>
      <w:lvlText w:val="%3."/>
      <w:lvlJc w:val="right"/>
      <w:pPr>
        <w:ind w:left="2160" w:hanging="180"/>
      </w:pPr>
    </w:lvl>
    <w:lvl w:ilvl="3" w:tplc="674C6206" w:tentative="1">
      <w:start w:val="1"/>
      <w:numFmt w:val="decimal"/>
      <w:lvlText w:val="%4."/>
      <w:lvlJc w:val="left"/>
      <w:pPr>
        <w:ind w:left="2880" w:hanging="360"/>
      </w:pPr>
    </w:lvl>
    <w:lvl w:ilvl="4" w:tplc="045CBBE4" w:tentative="1">
      <w:start w:val="1"/>
      <w:numFmt w:val="lowerLetter"/>
      <w:lvlText w:val="%5."/>
      <w:lvlJc w:val="left"/>
      <w:pPr>
        <w:ind w:left="3600" w:hanging="360"/>
      </w:pPr>
    </w:lvl>
    <w:lvl w:ilvl="5" w:tplc="940644E2" w:tentative="1">
      <w:start w:val="1"/>
      <w:numFmt w:val="lowerRoman"/>
      <w:lvlText w:val="%6."/>
      <w:lvlJc w:val="right"/>
      <w:pPr>
        <w:ind w:left="4320" w:hanging="180"/>
      </w:pPr>
    </w:lvl>
    <w:lvl w:ilvl="6" w:tplc="0E5A0D50" w:tentative="1">
      <w:start w:val="1"/>
      <w:numFmt w:val="decimal"/>
      <w:lvlText w:val="%7."/>
      <w:lvlJc w:val="left"/>
      <w:pPr>
        <w:ind w:left="5040" w:hanging="360"/>
      </w:pPr>
    </w:lvl>
    <w:lvl w:ilvl="7" w:tplc="115696B6" w:tentative="1">
      <w:start w:val="1"/>
      <w:numFmt w:val="lowerLetter"/>
      <w:lvlText w:val="%8."/>
      <w:lvlJc w:val="left"/>
      <w:pPr>
        <w:ind w:left="5760" w:hanging="360"/>
      </w:pPr>
    </w:lvl>
    <w:lvl w:ilvl="8" w:tplc="652CC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6" w15:restartNumberingAfterBreak="0">
    <w:nsid w:val="22DC1329"/>
    <w:multiLevelType w:val="hybridMultilevel"/>
    <w:tmpl w:val="A1269DD8"/>
    <w:lvl w:ilvl="0" w:tplc="ED6CEB42">
      <w:start w:val="1"/>
      <w:numFmt w:val="upperRoman"/>
      <w:pStyle w:val="PhDLabelbasedHeading"/>
      <w:lvlText w:val="%1."/>
      <w:lvlJc w:val="right"/>
      <w:pPr>
        <w:ind w:left="720" w:hanging="360"/>
      </w:pPr>
    </w:lvl>
    <w:lvl w:ilvl="1" w:tplc="E18E8280" w:tentative="1">
      <w:start w:val="1"/>
      <w:numFmt w:val="lowerLetter"/>
      <w:lvlText w:val="%2."/>
      <w:lvlJc w:val="left"/>
      <w:pPr>
        <w:ind w:left="1440" w:hanging="360"/>
      </w:pPr>
    </w:lvl>
    <w:lvl w:ilvl="2" w:tplc="FF6ECEBA" w:tentative="1">
      <w:start w:val="1"/>
      <w:numFmt w:val="lowerRoman"/>
      <w:lvlText w:val="%3."/>
      <w:lvlJc w:val="right"/>
      <w:pPr>
        <w:ind w:left="2160" w:hanging="180"/>
      </w:pPr>
    </w:lvl>
    <w:lvl w:ilvl="3" w:tplc="2FF2C8A8" w:tentative="1">
      <w:start w:val="1"/>
      <w:numFmt w:val="decimal"/>
      <w:lvlText w:val="%4."/>
      <w:lvlJc w:val="left"/>
      <w:pPr>
        <w:ind w:left="2880" w:hanging="360"/>
      </w:pPr>
    </w:lvl>
    <w:lvl w:ilvl="4" w:tplc="6EB6D212" w:tentative="1">
      <w:start w:val="1"/>
      <w:numFmt w:val="lowerLetter"/>
      <w:lvlText w:val="%5."/>
      <w:lvlJc w:val="left"/>
      <w:pPr>
        <w:ind w:left="3600" w:hanging="360"/>
      </w:pPr>
    </w:lvl>
    <w:lvl w:ilvl="5" w:tplc="8C6A531A" w:tentative="1">
      <w:start w:val="1"/>
      <w:numFmt w:val="lowerRoman"/>
      <w:lvlText w:val="%6."/>
      <w:lvlJc w:val="right"/>
      <w:pPr>
        <w:ind w:left="4320" w:hanging="180"/>
      </w:pPr>
    </w:lvl>
    <w:lvl w:ilvl="6" w:tplc="9502148E" w:tentative="1">
      <w:start w:val="1"/>
      <w:numFmt w:val="decimal"/>
      <w:lvlText w:val="%7."/>
      <w:lvlJc w:val="left"/>
      <w:pPr>
        <w:ind w:left="5040" w:hanging="360"/>
      </w:pPr>
    </w:lvl>
    <w:lvl w:ilvl="7" w:tplc="0A4A3942" w:tentative="1">
      <w:start w:val="1"/>
      <w:numFmt w:val="lowerLetter"/>
      <w:lvlText w:val="%8."/>
      <w:lvlJc w:val="left"/>
      <w:pPr>
        <w:ind w:left="5760" w:hanging="360"/>
      </w:pPr>
    </w:lvl>
    <w:lvl w:ilvl="8" w:tplc="09F675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E5B52"/>
    <w:multiLevelType w:val="hybridMultilevel"/>
    <w:tmpl w:val="DEAAD07A"/>
    <w:lvl w:ilvl="0" w:tplc="75166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C881186" w:tentative="1">
      <w:start w:val="1"/>
      <w:numFmt w:val="lowerLetter"/>
      <w:lvlText w:val="%2."/>
      <w:lvlJc w:val="left"/>
      <w:pPr>
        <w:ind w:left="1800" w:hanging="360"/>
      </w:pPr>
    </w:lvl>
    <w:lvl w:ilvl="2" w:tplc="921A9CD0" w:tentative="1">
      <w:start w:val="1"/>
      <w:numFmt w:val="lowerRoman"/>
      <w:lvlText w:val="%3."/>
      <w:lvlJc w:val="right"/>
      <w:pPr>
        <w:ind w:left="2520" w:hanging="180"/>
      </w:pPr>
    </w:lvl>
    <w:lvl w:ilvl="3" w:tplc="41920C6A" w:tentative="1">
      <w:start w:val="1"/>
      <w:numFmt w:val="decimal"/>
      <w:lvlText w:val="%4."/>
      <w:lvlJc w:val="left"/>
      <w:pPr>
        <w:ind w:left="3240" w:hanging="360"/>
      </w:pPr>
    </w:lvl>
    <w:lvl w:ilvl="4" w:tplc="9A22A02A" w:tentative="1">
      <w:start w:val="1"/>
      <w:numFmt w:val="lowerLetter"/>
      <w:lvlText w:val="%5."/>
      <w:lvlJc w:val="left"/>
      <w:pPr>
        <w:ind w:left="3960" w:hanging="360"/>
      </w:pPr>
    </w:lvl>
    <w:lvl w:ilvl="5" w:tplc="D1A0989C" w:tentative="1">
      <w:start w:val="1"/>
      <w:numFmt w:val="lowerRoman"/>
      <w:lvlText w:val="%6."/>
      <w:lvlJc w:val="right"/>
      <w:pPr>
        <w:ind w:left="4680" w:hanging="180"/>
      </w:pPr>
    </w:lvl>
    <w:lvl w:ilvl="6" w:tplc="42DC4370" w:tentative="1">
      <w:start w:val="1"/>
      <w:numFmt w:val="decimal"/>
      <w:lvlText w:val="%7."/>
      <w:lvlJc w:val="left"/>
      <w:pPr>
        <w:ind w:left="5400" w:hanging="360"/>
      </w:pPr>
    </w:lvl>
    <w:lvl w:ilvl="7" w:tplc="A6DA7DAC" w:tentative="1">
      <w:start w:val="1"/>
      <w:numFmt w:val="lowerLetter"/>
      <w:lvlText w:val="%8."/>
      <w:lvlJc w:val="left"/>
      <w:pPr>
        <w:ind w:left="6120" w:hanging="360"/>
      </w:pPr>
    </w:lvl>
    <w:lvl w:ilvl="8" w:tplc="C91AA22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2A606043"/>
    <w:multiLevelType w:val="hybridMultilevel"/>
    <w:tmpl w:val="D8A24AA6"/>
    <w:lvl w:ilvl="0" w:tplc="91D2A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283286">
      <w:start w:val="1"/>
      <w:numFmt w:val="lowerLetter"/>
      <w:lvlText w:val="%2."/>
      <w:lvlJc w:val="left"/>
      <w:pPr>
        <w:ind w:left="1440" w:hanging="360"/>
      </w:pPr>
    </w:lvl>
    <w:lvl w:ilvl="2" w:tplc="900EE5F6" w:tentative="1">
      <w:start w:val="1"/>
      <w:numFmt w:val="lowerRoman"/>
      <w:lvlText w:val="%3."/>
      <w:lvlJc w:val="right"/>
      <w:pPr>
        <w:ind w:left="2160" w:hanging="180"/>
      </w:pPr>
    </w:lvl>
    <w:lvl w:ilvl="3" w:tplc="8D0C7048" w:tentative="1">
      <w:start w:val="1"/>
      <w:numFmt w:val="decimal"/>
      <w:lvlText w:val="%4."/>
      <w:lvlJc w:val="left"/>
      <w:pPr>
        <w:ind w:left="2880" w:hanging="360"/>
      </w:pPr>
    </w:lvl>
    <w:lvl w:ilvl="4" w:tplc="011845E8" w:tentative="1">
      <w:start w:val="1"/>
      <w:numFmt w:val="lowerLetter"/>
      <w:lvlText w:val="%5."/>
      <w:lvlJc w:val="left"/>
      <w:pPr>
        <w:ind w:left="3600" w:hanging="360"/>
      </w:pPr>
    </w:lvl>
    <w:lvl w:ilvl="5" w:tplc="47062E14" w:tentative="1">
      <w:start w:val="1"/>
      <w:numFmt w:val="lowerRoman"/>
      <w:lvlText w:val="%6."/>
      <w:lvlJc w:val="right"/>
      <w:pPr>
        <w:ind w:left="4320" w:hanging="180"/>
      </w:pPr>
    </w:lvl>
    <w:lvl w:ilvl="6" w:tplc="FA16AA5E" w:tentative="1">
      <w:start w:val="1"/>
      <w:numFmt w:val="decimal"/>
      <w:lvlText w:val="%7."/>
      <w:lvlJc w:val="left"/>
      <w:pPr>
        <w:ind w:left="5040" w:hanging="360"/>
      </w:pPr>
    </w:lvl>
    <w:lvl w:ilvl="7" w:tplc="61706CBE" w:tentative="1">
      <w:start w:val="1"/>
      <w:numFmt w:val="lowerLetter"/>
      <w:lvlText w:val="%8."/>
      <w:lvlJc w:val="left"/>
      <w:pPr>
        <w:ind w:left="5760" w:hanging="360"/>
      </w:pPr>
    </w:lvl>
    <w:lvl w:ilvl="8" w:tplc="2D5EC4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01428"/>
    <w:multiLevelType w:val="hybridMultilevel"/>
    <w:tmpl w:val="DEE0D8B6"/>
    <w:lvl w:ilvl="0" w:tplc="33D608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BF0846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81AEC2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9709AC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6DE085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D5A62A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4062A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86AF21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A584FC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616368"/>
    <w:multiLevelType w:val="hybridMultilevel"/>
    <w:tmpl w:val="C84CA4EE"/>
    <w:lvl w:ilvl="0" w:tplc="109695E6">
      <w:start w:val="1"/>
      <w:numFmt w:val="decimal"/>
      <w:lvlText w:val="%1."/>
      <w:lvlJc w:val="left"/>
      <w:pPr>
        <w:ind w:left="720" w:hanging="360"/>
      </w:pPr>
    </w:lvl>
    <w:lvl w:ilvl="1" w:tplc="18D068B6" w:tentative="1">
      <w:start w:val="1"/>
      <w:numFmt w:val="lowerLetter"/>
      <w:lvlText w:val="%2."/>
      <w:lvlJc w:val="left"/>
      <w:pPr>
        <w:ind w:left="1440" w:hanging="360"/>
      </w:pPr>
    </w:lvl>
    <w:lvl w:ilvl="2" w:tplc="78EC99A8" w:tentative="1">
      <w:start w:val="1"/>
      <w:numFmt w:val="lowerRoman"/>
      <w:lvlText w:val="%3."/>
      <w:lvlJc w:val="right"/>
      <w:pPr>
        <w:ind w:left="2160" w:hanging="180"/>
      </w:pPr>
    </w:lvl>
    <w:lvl w:ilvl="3" w:tplc="5E02C5F8" w:tentative="1">
      <w:start w:val="1"/>
      <w:numFmt w:val="decimal"/>
      <w:lvlText w:val="%4."/>
      <w:lvlJc w:val="left"/>
      <w:pPr>
        <w:ind w:left="2880" w:hanging="360"/>
      </w:pPr>
    </w:lvl>
    <w:lvl w:ilvl="4" w:tplc="629A41F4" w:tentative="1">
      <w:start w:val="1"/>
      <w:numFmt w:val="lowerLetter"/>
      <w:lvlText w:val="%5."/>
      <w:lvlJc w:val="left"/>
      <w:pPr>
        <w:ind w:left="3600" w:hanging="360"/>
      </w:pPr>
    </w:lvl>
    <w:lvl w:ilvl="5" w:tplc="BFFA58BE">
      <w:start w:val="1"/>
      <w:numFmt w:val="lowerRoman"/>
      <w:lvlText w:val="%6."/>
      <w:lvlJc w:val="right"/>
      <w:pPr>
        <w:ind w:left="4320" w:hanging="180"/>
      </w:pPr>
    </w:lvl>
    <w:lvl w:ilvl="6" w:tplc="EA2A07E0" w:tentative="1">
      <w:start w:val="1"/>
      <w:numFmt w:val="decimal"/>
      <w:lvlText w:val="%7."/>
      <w:lvlJc w:val="left"/>
      <w:pPr>
        <w:ind w:left="5040" w:hanging="360"/>
      </w:pPr>
    </w:lvl>
    <w:lvl w:ilvl="7" w:tplc="81BC6CD4" w:tentative="1">
      <w:start w:val="1"/>
      <w:numFmt w:val="lowerLetter"/>
      <w:lvlText w:val="%8."/>
      <w:lvlJc w:val="left"/>
      <w:pPr>
        <w:ind w:left="5760" w:hanging="360"/>
      </w:pPr>
    </w:lvl>
    <w:lvl w:ilvl="8" w:tplc="60F06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72A2E"/>
    <w:multiLevelType w:val="hybridMultilevel"/>
    <w:tmpl w:val="C9AEAB32"/>
    <w:lvl w:ilvl="0" w:tplc="9A424A06">
      <w:start w:val="1"/>
      <w:numFmt w:val="decimal"/>
      <w:lvlText w:val="%1."/>
      <w:lvlJc w:val="left"/>
      <w:pPr>
        <w:ind w:left="1080" w:hanging="360"/>
      </w:pPr>
    </w:lvl>
    <w:lvl w:ilvl="1" w:tplc="5ECE898A" w:tentative="1">
      <w:start w:val="1"/>
      <w:numFmt w:val="lowerLetter"/>
      <w:lvlText w:val="%2."/>
      <w:lvlJc w:val="left"/>
      <w:pPr>
        <w:ind w:left="1800" w:hanging="360"/>
      </w:pPr>
    </w:lvl>
    <w:lvl w:ilvl="2" w:tplc="E668DFF6" w:tentative="1">
      <w:start w:val="1"/>
      <w:numFmt w:val="lowerRoman"/>
      <w:lvlText w:val="%3."/>
      <w:lvlJc w:val="right"/>
      <w:pPr>
        <w:ind w:left="2520" w:hanging="180"/>
      </w:pPr>
    </w:lvl>
    <w:lvl w:ilvl="3" w:tplc="840AFF64" w:tentative="1">
      <w:start w:val="1"/>
      <w:numFmt w:val="decimal"/>
      <w:lvlText w:val="%4."/>
      <w:lvlJc w:val="left"/>
      <w:pPr>
        <w:ind w:left="3240" w:hanging="360"/>
      </w:pPr>
    </w:lvl>
    <w:lvl w:ilvl="4" w:tplc="5052B8FC" w:tentative="1">
      <w:start w:val="1"/>
      <w:numFmt w:val="lowerLetter"/>
      <w:lvlText w:val="%5."/>
      <w:lvlJc w:val="left"/>
      <w:pPr>
        <w:ind w:left="3960" w:hanging="360"/>
      </w:pPr>
    </w:lvl>
    <w:lvl w:ilvl="5" w:tplc="1748731E" w:tentative="1">
      <w:start w:val="1"/>
      <w:numFmt w:val="lowerRoman"/>
      <w:lvlText w:val="%6."/>
      <w:lvlJc w:val="right"/>
      <w:pPr>
        <w:ind w:left="4680" w:hanging="180"/>
      </w:pPr>
    </w:lvl>
    <w:lvl w:ilvl="6" w:tplc="C1686488" w:tentative="1">
      <w:start w:val="1"/>
      <w:numFmt w:val="decimal"/>
      <w:lvlText w:val="%7."/>
      <w:lvlJc w:val="left"/>
      <w:pPr>
        <w:ind w:left="5400" w:hanging="360"/>
      </w:pPr>
    </w:lvl>
    <w:lvl w:ilvl="7" w:tplc="0F188D56" w:tentative="1">
      <w:start w:val="1"/>
      <w:numFmt w:val="lowerLetter"/>
      <w:lvlText w:val="%8."/>
      <w:lvlJc w:val="left"/>
      <w:pPr>
        <w:ind w:left="6120" w:hanging="360"/>
      </w:pPr>
    </w:lvl>
    <w:lvl w:ilvl="8" w:tplc="A90E22C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5132C5"/>
    <w:multiLevelType w:val="multilevel"/>
    <w:tmpl w:val="DEE6D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72025E"/>
    <w:multiLevelType w:val="hybridMultilevel"/>
    <w:tmpl w:val="3C5872CA"/>
    <w:lvl w:ilvl="0" w:tplc="593831A2">
      <w:start w:val="1"/>
      <w:numFmt w:val="decimal"/>
      <w:lvlText w:val="%1."/>
      <w:lvlJc w:val="left"/>
      <w:pPr>
        <w:ind w:left="1080" w:hanging="360"/>
      </w:pPr>
    </w:lvl>
    <w:lvl w:ilvl="1" w:tplc="5ECC3BD0" w:tentative="1">
      <w:start w:val="1"/>
      <w:numFmt w:val="lowerLetter"/>
      <w:lvlText w:val="%2."/>
      <w:lvlJc w:val="left"/>
      <w:pPr>
        <w:ind w:left="1800" w:hanging="360"/>
      </w:pPr>
    </w:lvl>
    <w:lvl w:ilvl="2" w:tplc="20304208" w:tentative="1">
      <w:start w:val="1"/>
      <w:numFmt w:val="lowerRoman"/>
      <w:lvlText w:val="%3."/>
      <w:lvlJc w:val="right"/>
      <w:pPr>
        <w:ind w:left="2520" w:hanging="180"/>
      </w:pPr>
    </w:lvl>
    <w:lvl w:ilvl="3" w:tplc="77649D8E" w:tentative="1">
      <w:start w:val="1"/>
      <w:numFmt w:val="decimal"/>
      <w:lvlText w:val="%4."/>
      <w:lvlJc w:val="left"/>
      <w:pPr>
        <w:ind w:left="3240" w:hanging="360"/>
      </w:pPr>
    </w:lvl>
    <w:lvl w:ilvl="4" w:tplc="D5F6E392" w:tentative="1">
      <w:start w:val="1"/>
      <w:numFmt w:val="lowerLetter"/>
      <w:lvlText w:val="%5."/>
      <w:lvlJc w:val="left"/>
      <w:pPr>
        <w:ind w:left="3960" w:hanging="360"/>
      </w:pPr>
    </w:lvl>
    <w:lvl w:ilvl="5" w:tplc="194E29B6" w:tentative="1">
      <w:start w:val="1"/>
      <w:numFmt w:val="lowerRoman"/>
      <w:lvlText w:val="%6."/>
      <w:lvlJc w:val="right"/>
      <w:pPr>
        <w:ind w:left="4680" w:hanging="180"/>
      </w:pPr>
    </w:lvl>
    <w:lvl w:ilvl="6" w:tplc="81400FC4" w:tentative="1">
      <w:start w:val="1"/>
      <w:numFmt w:val="decimal"/>
      <w:lvlText w:val="%7."/>
      <w:lvlJc w:val="left"/>
      <w:pPr>
        <w:ind w:left="5400" w:hanging="360"/>
      </w:pPr>
    </w:lvl>
    <w:lvl w:ilvl="7" w:tplc="4B7A19FC" w:tentative="1">
      <w:start w:val="1"/>
      <w:numFmt w:val="lowerLetter"/>
      <w:lvlText w:val="%8."/>
      <w:lvlJc w:val="left"/>
      <w:pPr>
        <w:ind w:left="6120" w:hanging="360"/>
      </w:pPr>
    </w:lvl>
    <w:lvl w:ilvl="8" w:tplc="2580FC6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D236C2"/>
    <w:multiLevelType w:val="hybridMultilevel"/>
    <w:tmpl w:val="84960CF6"/>
    <w:lvl w:ilvl="0" w:tplc="9668A4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4A5C04" w:tentative="1">
      <w:start w:val="1"/>
      <w:numFmt w:val="lowerLetter"/>
      <w:lvlText w:val="%2."/>
      <w:lvlJc w:val="left"/>
      <w:pPr>
        <w:ind w:left="1800" w:hanging="360"/>
      </w:pPr>
    </w:lvl>
    <w:lvl w:ilvl="2" w:tplc="5AC49E76" w:tentative="1">
      <w:start w:val="1"/>
      <w:numFmt w:val="lowerRoman"/>
      <w:lvlText w:val="%3."/>
      <w:lvlJc w:val="right"/>
      <w:pPr>
        <w:ind w:left="2520" w:hanging="180"/>
      </w:pPr>
    </w:lvl>
    <w:lvl w:ilvl="3" w:tplc="7ED2AD5C" w:tentative="1">
      <w:start w:val="1"/>
      <w:numFmt w:val="decimal"/>
      <w:lvlText w:val="%4."/>
      <w:lvlJc w:val="left"/>
      <w:pPr>
        <w:ind w:left="3240" w:hanging="360"/>
      </w:pPr>
    </w:lvl>
    <w:lvl w:ilvl="4" w:tplc="272E9CEC" w:tentative="1">
      <w:start w:val="1"/>
      <w:numFmt w:val="lowerLetter"/>
      <w:lvlText w:val="%5."/>
      <w:lvlJc w:val="left"/>
      <w:pPr>
        <w:ind w:left="3960" w:hanging="360"/>
      </w:pPr>
    </w:lvl>
    <w:lvl w:ilvl="5" w:tplc="9C76C53C" w:tentative="1">
      <w:start w:val="1"/>
      <w:numFmt w:val="lowerRoman"/>
      <w:lvlText w:val="%6."/>
      <w:lvlJc w:val="right"/>
      <w:pPr>
        <w:ind w:left="4680" w:hanging="180"/>
      </w:pPr>
    </w:lvl>
    <w:lvl w:ilvl="6" w:tplc="445E2D42" w:tentative="1">
      <w:start w:val="1"/>
      <w:numFmt w:val="decimal"/>
      <w:lvlText w:val="%7."/>
      <w:lvlJc w:val="left"/>
      <w:pPr>
        <w:ind w:left="5400" w:hanging="360"/>
      </w:pPr>
    </w:lvl>
    <w:lvl w:ilvl="7" w:tplc="A3D84300" w:tentative="1">
      <w:start w:val="1"/>
      <w:numFmt w:val="lowerLetter"/>
      <w:lvlText w:val="%8."/>
      <w:lvlJc w:val="left"/>
      <w:pPr>
        <w:ind w:left="6120" w:hanging="360"/>
      </w:pPr>
    </w:lvl>
    <w:lvl w:ilvl="8" w:tplc="AAE6B4D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07498A"/>
    <w:multiLevelType w:val="hybridMultilevel"/>
    <w:tmpl w:val="3F38BA68"/>
    <w:lvl w:ilvl="0" w:tplc="BA027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FEB16E" w:tentative="1">
      <w:start w:val="1"/>
      <w:numFmt w:val="lowerLetter"/>
      <w:lvlText w:val="%2."/>
      <w:lvlJc w:val="left"/>
      <w:pPr>
        <w:ind w:left="1440" w:hanging="360"/>
      </w:pPr>
    </w:lvl>
    <w:lvl w:ilvl="2" w:tplc="7D3A7C1A" w:tentative="1">
      <w:start w:val="1"/>
      <w:numFmt w:val="lowerRoman"/>
      <w:lvlText w:val="%3."/>
      <w:lvlJc w:val="right"/>
      <w:pPr>
        <w:ind w:left="2160" w:hanging="180"/>
      </w:pPr>
    </w:lvl>
    <w:lvl w:ilvl="3" w:tplc="930A638C" w:tentative="1">
      <w:start w:val="1"/>
      <w:numFmt w:val="decimal"/>
      <w:lvlText w:val="%4."/>
      <w:lvlJc w:val="left"/>
      <w:pPr>
        <w:ind w:left="2880" w:hanging="360"/>
      </w:pPr>
    </w:lvl>
    <w:lvl w:ilvl="4" w:tplc="5BC4DFD2" w:tentative="1">
      <w:start w:val="1"/>
      <w:numFmt w:val="lowerLetter"/>
      <w:lvlText w:val="%5."/>
      <w:lvlJc w:val="left"/>
      <w:pPr>
        <w:ind w:left="3600" w:hanging="360"/>
      </w:pPr>
    </w:lvl>
    <w:lvl w:ilvl="5" w:tplc="2A2417CE" w:tentative="1">
      <w:start w:val="1"/>
      <w:numFmt w:val="lowerRoman"/>
      <w:lvlText w:val="%6."/>
      <w:lvlJc w:val="right"/>
      <w:pPr>
        <w:ind w:left="4320" w:hanging="180"/>
      </w:pPr>
    </w:lvl>
    <w:lvl w:ilvl="6" w:tplc="9162DEC4" w:tentative="1">
      <w:start w:val="1"/>
      <w:numFmt w:val="decimal"/>
      <w:lvlText w:val="%7."/>
      <w:lvlJc w:val="left"/>
      <w:pPr>
        <w:ind w:left="5040" w:hanging="360"/>
      </w:pPr>
    </w:lvl>
    <w:lvl w:ilvl="7" w:tplc="B1801E0A" w:tentative="1">
      <w:start w:val="1"/>
      <w:numFmt w:val="lowerLetter"/>
      <w:lvlText w:val="%8."/>
      <w:lvlJc w:val="left"/>
      <w:pPr>
        <w:ind w:left="5760" w:hanging="360"/>
      </w:pPr>
    </w:lvl>
    <w:lvl w:ilvl="8" w:tplc="E5C8D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E7170"/>
    <w:multiLevelType w:val="multilevel"/>
    <w:tmpl w:val="A282E7EA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53CC791C"/>
    <w:multiLevelType w:val="hybridMultilevel"/>
    <w:tmpl w:val="FD78A1A8"/>
    <w:lvl w:ilvl="0" w:tplc="A21C970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6A621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7D2918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B32DC2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AA43F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A287A6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0E430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63273E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1340DA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205803"/>
    <w:multiLevelType w:val="multilevel"/>
    <w:tmpl w:val="BFDAA6E0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  <w:rPr>
        <w:b w:val="0"/>
        <w:i w:val="0"/>
      </w:r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21" w15:restartNumberingAfterBreak="0">
    <w:nsid w:val="592D4AE6"/>
    <w:multiLevelType w:val="multilevel"/>
    <w:tmpl w:val="35A429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 w15:restartNumberingAfterBreak="0">
    <w:nsid w:val="67B428B0"/>
    <w:multiLevelType w:val="hybridMultilevel"/>
    <w:tmpl w:val="60F40912"/>
    <w:lvl w:ilvl="0" w:tplc="0922E0B4">
      <w:start w:val="1"/>
      <w:numFmt w:val="decimal"/>
      <w:lvlText w:val="%1."/>
      <w:lvlJc w:val="left"/>
      <w:pPr>
        <w:ind w:left="720" w:hanging="360"/>
      </w:pPr>
    </w:lvl>
    <w:lvl w:ilvl="1" w:tplc="E632C082" w:tentative="1">
      <w:start w:val="1"/>
      <w:numFmt w:val="lowerLetter"/>
      <w:lvlText w:val="%2."/>
      <w:lvlJc w:val="left"/>
      <w:pPr>
        <w:ind w:left="1440" w:hanging="360"/>
      </w:pPr>
    </w:lvl>
    <w:lvl w:ilvl="2" w:tplc="DED05798" w:tentative="1">
      <w:start w:val="1"/>
      <w:numFmt w:val="lowerRoman"/>
      <w:lvlText w:val="%3."/>
      <w:lvlJc w:val="right"/>
      <w:pPr>
        <w:ind w:left="2160" w:hanging="180"/>
      </w:pPr>
    </w:lvl>
    <w:lvl w:ilvl="3" w:tplc="BC188FCE" w:tentative="1">
      <w:start w:val="1"/>
      <w:numFmt w:val="decimal"/>
      <w:lvlText w:val="%4."/>
      <w:lvlJc w:val="left"/>
      <w:pPr>
        <w:ind w:left="2880" w:hanging="360"/>
      </w:pPr>
    </w:lvl>
    <w:lvl w:ilvl="4" w:tplc="600E6504" w:tentative="1">
      <w:start w:val="1"/>
      <w:numFmt w:val="lowerLetter"/>
      <w:lvlText w:val="%5."/>
      <w:lvlJc w:val="left"/>
      <w:pPr>
        <w:ind w:left="3600" w:hanging="360"/>
      </w:pPr>
    </w:lvl>
    <w:lvl w:ilvl="5" w:tplc="D8D4DE14" w:tentative="1">
      <w:start w:val="1"/>
      <w:numFmt w:val="lowerRoman"/>
      <w:lvlText w:val="%6."/>
      <w:lvlJc w:val="right"/>
      <w:pPr>
        <w:ind w:left="4320" w:hanging="180"/>
      </w:pPr>
    </w:lvl>
    <w:lvl w:ilvl="6" w:tplc="36524B30" w:tentative="1">
      <w:start w:val="1"/>
      <w:numFmt w:val="decimal"/>
      <w:lvlText w:val="%7."/>
      <w:lvlJc w:val="left"/>
      <w:pPr>
        <w:ind w:left="5040" w:hanging="360"/>
      </w:pPr>
    </w:lvl>
    <w:lvl w:ilvl="7" w:tplc="F79828FC" w:tentative="1">
      <w:start w:val="1"/>
      <w:numFmt w:val="lowerLetter"/>
      <w:lvlText w:val="%8."/>
      <w:lvlJc w:val="left"/>
      <w:pPr>
        <w:ind w:left="5760" w:hanging="360"/>
      </w:pPr>
    </w:lvl>
    <w:lvl w:ilvl="8" w:tplc="A8288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32527"/>
    <w:multiLevelType w:val="hybridMultilevel"/>
    <w:tmpl w:val="FC248DB4"/>
    <w:lvl w:ilvl="0" w:tplc="CD4A2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01A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C8E4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090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F4C9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224B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C28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CC03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0040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30AA6"/>
    <w:multiLevelType w:val="hybridMultilevel"/>
    <w:tmpl w:val="56AC931A"/>
    <w:lvl w:ilvl="0" w:tplc="D7E2951A">
      <w:start w:val="1"/>
      <w:numFmt w:val="decimal"/>
      <w:lvlText w:val="%1."/>
      <w:lvlJc w:val="left"/>
      <w:pPr>
        <w:ind w:left="1440" w:hanging="360"/>
      </w:pPr>
    </w:lvl>
    <w:lvl w:ilvl="1" w:tplc="B43855D0" w:tentative="1">
      <w:start w:val="1"/>
      <w:numFmt w:val="lowerLetter"/>
      <w:lvlText w:val="%2."/>
      <w:lvlJc w:val="left"/>
      <w:pPr>
        <w:ind w:left="2160" w:hanging="360"/>
      </w:pPr>
    </w:lvl>
    <w:lvl w:ilvl="2" w:tplc="5D9A78C8" w:tentative="1">
      <w:start w:val="1"/>
      <w:numFmt w:val="lowerRoman"/>
      <w:lvlText w:val="%3."/>
      <w:lvlJc w:val="right"/>
      <w:pPr>
        <w:ind w:left="2880" w:hanging="180"/>
      </w:pPr>
    </w:lvl>
    <w:lvl w:ilvl="3" w:tplc="2DBE1C14" w:tentative="1">
      <w:start w:val="1"/>
      <w:numFmt w:val="decimal"/>
      <w:lvlText w:val="%4."/>
      <w:lvlJc w:val="left"/>
      <w:pPr>
        <w:ind w:left="3600" w:hanging="360"/>
      </w:pPr>
    </w:lvl>
    <w:lvl w:ilvl="4" w:tplc="B54480AC" w:tentative="1">
      <w:start w:val="1"/>
      <w:numFmt w:val="lowerLetter"/>
      <w:lvlText w:val="%5."/>
      <w:lvlJc w:val="left"/>
      <w:pPr>
        <w:ind w:left="4320" w:hanging="360"/>
      </w:pPr>
    </w:lvl>
    <w:lvl w:ilvl="5" w:tplc="C1A0AC32" w:tentative="1">
      <w:start w:val="1"/>
      <w:numFmt w:val="lowerRoman"/>
      <w:lvlText w:val="%6."/>
      <w:lvlJc w:val="right"/>
      <w:pPr>
        <w:ind w:left="5040" w:hanging="180"/>
      </w:pPr>
    </w:lvl>
    <w:lvl w:ilvl="6" w:tplc="98464784" w:tentative="1">
      <w:start w:val="1"/>
      <w:numFmt w:val="decimal"/>
      <w:lvlText w:val="%7."/>
      <w:lvlJc w:val="left"/>
      <w:pPr>
        <w:ind w:left="5760" w:hanging="360"/>
      </w:pPr>
    </w:lvl>
    <w:lvl w:ilvl="7" w:tplc="F874275C" w:tentative="1">
      <w:start w:val="1"/>
      <w:numFmt w:val="lowerLetter"/>
      <w:lvlText w:val="%8."/>
      <w:lvlJc w:val="left"/>
      <w:pPr>
        <w:ind w:left="6480" w:hanging="360"/>
      </w:pPr>
    </w:lvl>
    <w:lvl w:ilvl="8" w:tplc="430C7AE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1D6A21"/>
    <w:multiLevelType w:val="singleLevel"/>
    <w:tmpl w:val="A100F9DC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27" w15:restartNumberingAfterBreak="0">
    <w:nsid w:val="70A00BE1"/>
    <w:multiLevelType w:val="hybridMultilevel"/>
    <w:tmpl w:val="F20A192A"/>
    <w:lvl w:ilvl="0" w:tplc="D02236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82EF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644CC4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48652B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21848B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ED0705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FAA96A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DA6447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69697A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FB30F5"/>
    <w:multiLevelType w:val="hybridMultilevel"/>
    <w:tmpl w:val="FE9421F6"/>
    <w:lvl w:ilvl="0" w:tplc="BB9255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C08633A" w:tentative="1">
      <w:start w:val="1"/>
      <w:numFmt w:val="lowerLetter"/>
      <w:lvlText w:val="%2."/>
      <w:lvlJc w:val="left"/>
      <w:pPr>
        <w:ind w:left="1800" w:hanging="360"/>
      </w:pPr>
    </w:lvl>
    <w:lvl w:ilvl="2" w:tplc="393AE6CC" w:tentative="1">
      <w:start w:val="1"/>
      <w:numFmt w:val="lowerRoman"/>
      <w:lvlText w:val="%3."/>
      <w:lvlJc w:val="right"/>
      <w:pPr>
        <w:ind w:left="2520" w:hanging="180"/>
      </w:pPr>
    </w:lvl>
    <w:lvl w:ilvl="3" w:tplc="D94861CE" w:tentative="1">
      <w:start w:val="1"/>
      <w:numFmt w:val="decimal"/>
      <w:lvlText w:val="%4."/>
      <w:lvlJc w:val="left"/>
      <w:pPr>
        <w:ind w:left="3240" w:hanging="360"/>
      </w:pPr>
    </w:lvl>
    <w:lvl w:ilvl="4" w:tplc="72C6832A" w:tentative="1">
      <w:start w:val="1"/>
      <w:numFmt w:val="lowerLetter"/>
      <w:lvlText w:val="%5."/>
      <w:lvlJc w:val="left"/>
      <w:pPr>
        <w:ind w:left="3960" w:hanging="360"/>
      </w:pPr>
    </w:lvl>
    <w:lvl w:ilvl="5" w:tplc="662AE6B4" w:tentative="1">
      <w:start w:val="1"/>
      <w:numFmt w:val="lowerRoman"/>
      <w:lvlText w:val="%6."/>
      <w:lvlJc w:val="right"/>
      <w:pPr>
        <w:ind w:left="4680" w:hanging="180"/>
      </w:pPr>
    </w:lvl>
    <w:lvl w:ilvl="6" w:tplc="1A5ED308" w:tentative="1">
      <w:start w:val="1"/>
      <w:numFmt w:val="decimal"/>
      <w:lvlText w:val="%7."/>
      <w:lvlJc w:val="left"/>
      <w:pPr>
        <w:ind w:left="5400" w:hanging="360"/>
      </w:pPr>
    </w:lvl>
    <w:lvl w:ilvl="7" w:tplc="5DBEAF18" w:tentative="1">
      <w:start w:val="1"/>
      <w:numFmt w:val="lowerLetter"/>
      <w:lvlText w:val="%8."/>
      <w:lvlJc w:val="left"/>
      <w:pPr>
        <w:ind w:left="6120" w:hanging="360"/>
      </w:pPr>
    </w:lvl>
    <w:lvl w:ilvl="8" w:tplc="C938E712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5319939">
    <w:abstractNumId w:val="3"/>
  </w:num>
  <w:num w:numId="2" w16cid:durableId="2041275175">
    <w:abstractNumId w:val="6"/>
  </w:num>
  <w:num w:numId="3" w16cid:durableId="984165625">
    <w:abstractNumId w:val="0"/>
  </w:num>
  <w:num w:numId="4" w16cid:durableId="1681002244">
    <w:abstractNumId w:val="20"/>
  </w:num>
  <w:num w:numId="5" w16cid:durableId="228418557">
    <w:abstractNumId w:val="8"/>
  </w:num>
  <w:num w:numId="6" w16cid:durableId="57561074">
    <w:abstractNumId w:val="22"/>
  </w:num>
  <w:num w:numId="7" w16cid:durableId="1809010829">
    <w:abstractNumId w:val="5"/>
  </w:num>
  <w:num w:numId="8" w16cid:durableId="2006744206">
    <w:abstractNumId w:val="17"/>
  </w:num>
  <w:num w:numId="9" w16cid:durableId="958876095">
    <w:abstractNumId w:val="26"/>
  </w:num>
  <w:num w:numId="10" w16cid:durableId="1430196884">
    <w:abstractNumId w:val="18"/>
  </w:num>
  <w:num w:numId="11" w16cid:durableId="558130633">
    <w:abstractNumId w:val="19"/>
  </w:num>
  <w:num w:numId="12" w16cid:durableId="1724255610">
    <w:abstractNumId w:val="23"/>
  </w:num>
  <w:num w:numId="13" w16cid:durableId="696547722">
    <w:abstractNumId w:val="4"/>
  </w:num>
  <w:num w:numId="14" w16cid:durableId="1820806086">
    <w:abstractNumId w:val="7"/>
  </w:num>
  <w:num w:numId="15" w16cid:durableId="63651646">
    <w:abstractNumId w:val="16"/>
  </w:num>
  <w:num w:numId="16" w16cid:durableId="1896506962">
    <w:abstractNumId w:val="9"/>
  </w:num>
  <w:num w:numId="17" w16cid:durableId="172842744">
    <w:abstractNumId w:val="10"/>
  </w:num>
  <w:num w:numId="18" w16cid:durableId="1219316470">
    <w:abstractNumId w:val="25"/>
  </w:num>
  <w:num w:numId="19" w16cid:durableId="1903364122">
    <w:abstractNumId w:val="13"/>
  </w:num>
  <w:num w:numId="20" w16cid:durableId="36786511">
    <w:abstractNumId w:val="21"/>
  </w:num>
  <w:num w:numId="21" w16cid:durableId="1748306483">
    <w:abstractNumId w:val="27"/>
  </w:num>
  <w:num w:numId="22" w16cid:durableId="1101026380">
    <w:abstractNumId w:val="12"/>
  </w:num>
  <w:num w:numId="23" w16cid:durableId="146554943">
    <w:abstractNumId w:val="1"/>
  </w:num>
  <w:num w:numId="24" w16cid:durableId="80372992">
    <w:abstractNumId w:val="14"/>
  </w:num>
  <w:num w:numId="25" w16cid:durableId="506597686">
    <w:abstractNumId w:val="24"/>
  </w:num>
  <w:num w:numId="26" w16cid:durableId="2074354533">
    <w:abstractNumId w:val="28"/>
  </w:num>
  <w:num w:numId="27" w16cid:durableId="372001835">
    <w:abstractNumId w:val="2"/>
  </w:num>
  <w:num w:numId="28" w16cid:durableId="1534461577">
    <w:abstractNumId w:val="15"/>
  </w:num>
  <w:num w:numId="29" w16cid:durableId="1069230673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00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B6E"/>
    <w:rsid w:val="00000C87"/>
    <w:rsid w:val="00000EA6"/>
    <w:rsid w:val="0000470D"/>
    <w:rsid w:val="00004F86"/>
    <w:rsid w:val="00010306"/>
    <w:rsid w:val="00012164"/>
    <w:rsid w:val="000122E6"/>
    <w:rsid w:val="00012BDF"/>
    <w:rsid w:val="00012F10"/>
    <w:rsid w:val="000130B1"/>
    <w:rsid w:val="000133C2"/>
    <w:rsid w:val="00013627"/>
    <w:rsid w:val="00014E39"/>
    <w:rsid w:val="00015416"/>
    <w:rsid w:val="000158AC"/>
    <w:rsid w:val="00015D8E"/>
    <w:rsid w:val="000167FA"/>
    <w:rsid w:val="00020307"/>
    <w:rsid w:val="0002101F"/>
    <w:rsid w:val="00021EB7"/>
    <w:rsid w:val="0002352A"/>
    <w:rsid w:val="0002386A"/>
    <w:rsid w:val="00024C16"/>
    <w:rsid w:val="00024D68"/>
    <w:rsid w:val="00026342"/>
    <w:rsid w:val="00026358"/>
    <w:rsid w:val="000265C7"/>
    <w:rsid w:val="00026AD8"/>
    <w:rsid w:val="00026BB0"/>
    <w:rsid w:val="00026DC1"/>
    <w:rsid w:val="000276C3"/>
    <w:rsid w:val="000309DE"/>
    <w:rsid w:val="00030B2E"/>
    <w:rsid w:val="00030CCE"/>
    <w:rsid w:val="0003105D"/>
    <w:rsid w:val="0003183F"/>
    <w:rsid w:val="00032BC8"/>
    <w:rsid w:val="00032DC2"/>
    <w:rsid w:val="00032FDA"/>
    <w:rsid w:val="00034028"/>
    <w:rsid w:val="000355F2"/>
    <w:rsid w:val="0003567D"/>
    <w:rsid w:val="000362C1"/>
    <w:rsid w:val="000368AD"/>
    <w:rsid w:val="00036B3D"/>
    <w:rsid w:val="00037817"/>
    <w:rsid w:val="00037A1D"/>
    <w:rsid w:val="0004048E"/>
    <w:rsid w:val="00041B8E"/>
    <w:rsid w:val="00042094"/>
    <w:rsid w:val="000423C6"/>
    <w:rsid w:val="000425EE"/>
    <w:rsid w:val="0004263E"/>
    <w:rsid w:val="00042E7B"/>
    <w:rsid w:val="00044EE8"/>
    <w:rsid w:val="00045AE2"/>
    <w:rsid w:val="00046379"/>
    <w:rsid w:val="000504F9"/>
    <w:rsid w:val="00051497"/>
    <w:rsid w:val="00051BF9"/>
    <w:rsid w:val="00054A8E"/>
    <w:rsid w:val="00054E87"/>
    <w:rsid w:val="00055394"/>
    <w:rsid w:val="0005546F"/>
    <w:rsid w:val="000561E5"/>
    <w:rsid w:val="000570BC"/>
    <w:rsid w:val="0005798B"/>
    <w:rsid w:val="00057DF7"/>
    <w:rsid w:val="00061EDE"/>
    <w:rsid w:val="00062981"/>
    <w:rsid w:val="00062EDE"/>
    <w:rsid w:val="00062EFB"/>
    <w:rsid w:val="00064054"/>
    <w:rsid w:val="0006408C"/>
    <w:rsid w:val="000640A3"/>
    <w:rsid w:val="00064397"/>
    <w:rsid w:val="00064750"/>
    <w:rsid w:val="00065026"/>
    <w:rsid w:val="00065979"/>
    <w:rsid w:val="00065BB1"/>
    <w:rsid w:val="00065DBB"/>
    <w:rsid w:val="00066DBC"/>
    <w:rsid w:val="00067FE5"/>
    <w:rsid w:val="000715F3"/>
    <w:rsid w:val="000722DA"/>
    <w:rsid w:val="000725FB"/>
    <w:rsid w:val="00072A2C"/>
    <w:rsid w:val="000737F4"/>
    <w:rsid w:val="00073E9B"/>
    <w:rsid w:val="0007419F"/>
    <w:rsid w:val="00075A21"/>
    <w:rsid w:val="00075D14"/>
    <w:rsid w:val="00076D24"/>
    <w:rsid w:val="00077C2C"/>
    <w:rsid w:val="00077F54"/>
    <w:rsid w:val="0008109B"/>
    <w:rsid w:val="000813E0"/>
    <w:rsid w:val="00081C64"/>
    <w:rsid w:val="00083715"/>
    <w:rsid w:val="0008397F"/>
    <w:rsid w:val="00083FF5"/>
    <w:rsid w:val="000851C6"/>
    <w:rsid w:val="00085A6C"/>
    <w:rsid w:val="00086B02"/>
    <w:rsid w:val="0008759C"/>
    <w:rsid w:val="0008764C"/>
    <w:rsid w:val="00087BDF"/>
    <w:rsid w:val="00090521"/>
    <w:rsid w:val="00090B0C"/>
    <w:rsid w:val="00093BF5"/>
    <w:rsid w:val="0009450C"/>
    <w:rsid w:val="000952CF"/>
    <w:rsid w:val="0009615E"/>
    <w:rsid w:val="00096AFB"/>
    <w:rsid w:val="000A155A"/>
    <w:rsid w:val="000A1A27"/>
    <w:rsid w:val="000A1C82"/>
    <w:rsid w:val="000A3FBC"/>
    <w:rsid w:val="000A44AB"/>
    <w:rsid w:val="000A5344"/>
    <w:rsid w:val="000A5B92"/>
    <w:rsid w:val="000A6420"/>
    <w:rsid w:val="000A6681"/>
    <w:rsid w:val="000B105D"/>
    <w:rsid w:val="000B154F"/>
    <w:rsid w:val="000B16C6"/>
    <w:rsid w:val="000B4D12"/>
    <w:rsid w:val="000B57DD"/>
    <w:rsid w:val="000B68F2"/>
    <w:rsid w:val="000B6C68"/>
    <w:rsid w:val="000B6CAA"/>
    <w:rsid w:val="000B7043"/>
    <w:rsid w:val="000B7618"/>
    <w:rsid w:val="000B7625"/>
    <w:rsid w:val="000B76CF"/>
    <w:rsid w:val="000C0598"/>
    <w:rsid w:val="000C1195"/>
    <w:rsid w:val="000C1577"/>
    <w:rsid w:val="000C1651"/>
    <w:rsid w:val="000C270E"/>
    <w:rsid w:val="000C279F"/>
    <w:rsid w:val="000C70C0"/>
    <w:rsid w:val="000D0340"/>
    <w:rsid w:val="000D1809"/>
    <w:rsid w:val="000D1DE2"/>
    <w:rsid w:val="000D3216"/>
    <w:rsid w:val="000D3315"/>
    <w:rsid w:val="000D442A"/>
    <w:rsid w:val="000D4661"/>
    <w:rsid w:val="000D66DE"/>
    <w:rsid w:val="000D6708"/>
    <w:rsid w:val="000D6A97"/>
    <w:rsid w:val="000D6BC4"/>
    <w:rsid w:val="000D6CCE"/>
    <w:rsid w:val="000D761E"/>
    <w:rsid w:val="000E022D"/>
    <w:rsid w:val="000E0EA1"/>
    <w:rsid w:val="000E106A"/>
    <w:rsid w:val="000E131F"/>
    <w:rsid w:val="000E24AA"/>
    <w:rsid w:val="000E4259"/>
    <w:rsid w:val="000E436E"/>
    <w:rsid w:val="000E467A"/>
    <w:rsid w:val="000E4728"/>
    <w:rsid w:val="000E4978"/>
    <w:rsid w:val="000E587D"/>
    <w:rsid w:val="000E5B7D"/>
    <w:rsid w:val="000E67D5"/>
    <w:rsid w:val="000E723C"/>
    <w:rsid w:val="000E7DCB"/>
    <w:rsid w:val="000F0661"/>
    <w:rsid w:val="000F1802"/>
    <w:rsid w:val="000F21B5"/>
    <w:rsid w:val="000F2B20"/>
    <w:rsid w:val="000F3027"/>
    <w:rsid w:val="000F304A"/>
    <w:rsid w:val="000F3EA6"/>
    <w:rsid w:val="000F411A"/>
    <w:rsid w:val="000F4193"/>
    <w:rsid w:val="000F42C9"/>
    <w:rsid w:val="000F4866"/>
    <w:rsid w:val="000F6B5B"/>
    <w:rsid w:val="000F733B"/>
    <w:rsid w:val="000F748F"/>
    <w:rsid w:val="001005EB"/>
    <w:rsid w:val="00101B7F"/>
    <w:rsid w:val="00102190"/>
    <w:rsid w:val="001028F2"/>
    <w:rsid w:val="00103816"/>
    <w:rsid w:val="00104471"/>
    <w:rsid w:val="00104DA8"/>
    <w:rsid w:val="0010674C"/>
    <w:rsid w:val="00106BD6"/>
    <w:rsid w:val="00111150"/>
    <w:rsid w:val="00111985"/>
    <w:rsid w:val="0011205A"/>
    <w:rsid w:val="0011225C"/>
    <w:rsid w:val="00112542"/>
    <w:rsid w:val="00112546"/>
    <w:rsid w:val="00112585"/>
    <w:rsid w:val="00112641"/>
    <w:rsid w:val="0011292D"/>
    <w:rsid w:val="0011337E"/>
    <w:rsid w:val="0011373F"/>
    <w:rsid w:val="00113BED"/>
    <w:rsid w:val="00114216"/>
    <w:rsid w:val="00114C0D"/>
    <w:rsid w:val="00115D6A"/>
    <w:rsid w:val="00116371"/>
    <w:rsid w:val="001164A3"/>
    <w:rsid w:val="00116923"/>
    <w:rsid w:val="00117F1F"/>
    <w:rsid w:val="00120B56"/>
    <w:rsid w:val="00120C67"/>
    <w:rsid w:val="00122050"/>
    <w:rsid w:val="0012311A"/>
    <w:rsid w:val="001237C5"/>
    <w:rsid w:val="001238AE"/>
    <w:rsid w:val="001241B7"/>
    <w:rsid w:val="00124A44"/>
    <w:rsid w:val="001253F6"/>
    <w:rsid w:val="00125EFD"/>
    <w:rsid w:val="00126590"/>
    <w:rsid w:val="00126ECD"/>
    <w:rsid w:val="00131491"/>
    <w:rsid w:val="00134CCE"/>
    <w:rsid w:val="00135856"/>
    <w:rsid w:val="00135E84"/>
    <w:rsid w:val="00136E2A"/>
    <w:rsid w:val="00137253"/>
    <w:rsid w:val="001373BD"/>
    <w:rsid w:val="0014065C"/>
    <w:rsid w:val="00140B71"/>
    <w:rsid w:val="00140EB6"/>
    <w:rsid w:val="00141220"/>
    <w:rsid w:val="00141604"/>
    <w:rsid w:val="001429B6"/>
    <w:rsid w:val="00142AC7"/>
    <w:rsid w:val="0014384F"/>
    <w:rsid w:val="001439F3"/>
    <w:rsid w:val="0014406F"/>
    <w:rsid w:val="00144FD2"/>
    <w:rsid w:val="0014591B"/>
    <w:rsid w:val="001460EA"/>
    <w:rsid w:val="0014670F"/>
    <w:rsid w:val="00146E66"/>
    <w:rsid w:val="001471B8"/>
    <w:rsid w:val="00150ADE"/>
    <w:rsid w:val="00150BC1"/>
    <w:rsid w:val="00150E48"/>
    <w:rsid w:val="00152C7B"/>
    <w:rsid w:val="0015311B"/>
    <w:rsid w:val="0015504C"/>
    <w:rsid w:val="001551A1"/>
    <w:rsid w:val="00156160"/>
    <w:rsid w:val="001564A5"/>
    <w:rsid w:val="00156D9E"/>
    <w:rsid w:val="00156E4B"/>
    <w:rsid w:val="00161120"/>
    <w:rsid w:val="001613AF"/>
    <w:rsid w:val="00161778"/>
    <w:rsid w:val="00161B6F"/>
    <w:rsid w:val="00161F3D"/>
    <w:rsid w:val="00161F5F"/>
    <w:rsid w:val="00163054"/>
    <w:rsid w:val="00163266"/>
    <w:rsid w:val="00163D6E"/>
    <w:rsid w:val="001654D0"/>
    <w:rsid w:val="001661B9"/>
    <w:rsid w:val="0016748E"/>
    <w:rsid w:val="0016767B"/>
    <w:rsid w:val="001709AA"/>
    <w:rsid w:val="0017116F"/>
    <w:rsid w:val="00171255"/>
    <w:rsid w:val="0017125F"/>
    <w:rsid w:val="00171C85"/>
    <w:rsid w:val="00171DF9"/>
    <w:rsid w:val="00172813"/>
    <w:rsid w:val="00172E3B"/>
    <w:rsid w:val="00173B03"/>
    <w:rsid w:val="00174680"/>
    <w:rsid w:val="00174842"/>
    <w:rsid w:val="001756D1"/>
    <w:rsid w:val="00175B79"/>
    <w:rsid w:val="00176267"/>
    <w:rsid w:val="001769F5"/>
    <w:rsid w:val="00180C8F"/>
    <w:rsid w:val="0018141E"/>
    <w:rsid w:val="00182305"/>
    <w:rsid w:val="0018579E"/>
    <w:rsid w:val="00185BA7"/>
    <w:rsid w:val="00186254"/>
    <w:rsid w:val="001865F0"/>
    <w:rsid w:val="0018717A"/>
    <w:rsid w:val="0019029B"/>
    <w:rsid w:val="00190F34"/>
    <w:rsid w:val="00191677"/>
    <w:rsid w:val="001916E9"/>
    <w:rsid w:val="001919E8"/>
    <w:rsid w:val="00191BFC"/>
    <w:rsid w:val="00191CB7"/>
    <w:rsid w:val="00191FE6"/>
    <w:rsid w:val="00192F73"/>
    <w:rsid w:val="00193558"/>
    <w:rsid w:val="00193F09"/>
    <w:rsid w:val="00194005"/>
    <w:rsid w:val="0019416A"/>
    <w:rsid w:val="00195FCC"/>
    <w:rsid w:val="001962B4"/>
    <w:rsid w:val="001963F8"/>
    <w:rsid w:val="001964A0"/>
    <w:rsid w:val="001977A0"/>
    <w:rsid w:val="001977A8"/>
    <w:rsid w:val="001A0E2E"/>
    <w:rsid w:val="001A1463"/>
    <w:rsid w:val="001A1EC5"/>
    <w:rsid w:val="001A1F9E"/>
    <w:rsid w:val="001A3AE4"/>
    <w:rsid w:val="001A3D92"/>
    <w:rsid w:val="001A554B"/>
    <w:rsid w:val="001A6707"/>
    <w:rsid w:val="001A6D21"/>
    <w:rsid w:val="001A7919"/>
    <w:rsid w:val="001A7C96"/>
    <w:rsid w:val="001A7CBA"/>
    <w:rsid w:val="001B1114"/>
    <w:rsid w:val="001B2200"/>
    <w:rsid w:val="001B2CAB"/>
    <w:rsid w:val="001B2EAB"/>
    <w:rsid w:val="001B3980"/>
    <w:rsid w:val="001B42C2"/>
    <w:rsid w:val="001B724E"/>
    <w:rsid w:val="001B7872"/>
    <w:rsid w:val="001B7BAC"/>
    <w:rsid w:val="001C04C8"/>
    <w:rsid w:val="001C1315"/>
    <w:rsid w:val="001C185D"/>
    <w:rsid w:val="001C42F1"/>
    <w:rsid w:val="001C5893"/>
    <w:rsid w:val="001C73C9"/>
    <w:rsid w:val="001D04B4"/>
    <w:rsid w:val="001D15EE"/>
    <w:rsid w:val="001D2025"/>
    <w:rsid w:val="001D210F"/>
    <w:rsid w:val="001D2C9F"/>
    <w:rsid w:val="001D3CA5"/>
    <w:rsid w:val="001D3CFA"/>
    <w:rsid w:val="001D65E1"/>
    <w:rsid w:val="001D669B"/>
    <w:rsid w:val="001D6AA0"/>
    <w:rsid w:val="001D6C38"/>
    <w:rsid w:val="001D79AD"/>
    <w:rsid w:val="001D79CE"/>
    <w:rsid w:val="001E015B"/>
    <w:rsid w:val="001E3010"/>
    <w:rsid w:val="001E3E5B"/>
    <w:rsid w:val="001E5EAF"/>
    <w:rsid w:val="001E5F6D"/>
    <w:rsid w:val="001E6A15"/>
    <w:rsid w:val="001E6BA6"/>
    <w:rsid w:val="001E6DEF"/>
    <w:rsid w:val="001E7914"/>
    <w:rsid w:val="001F0217"/>
    <w:rsid w:val="001F0A3E"/>
    <w:rsid w:val="001F1F9B"/>
    <w:rsid w:val="001F258E"/>
    <w:rsid w:val="001F2C93"/>
    <w:rsid w:val="001F5BD9"/>
    <w:rsid w:val="001F65C4"/>
    <w:rsid w:val="001F7631"/>
    <w:rsid w:val="00200734"/>
    <w:rsid w:val="00201BDE"/>
    <w:rsid w:val="00201FA9"/>
    <w:rsid w:val="002021A9"/>
    <w:rsid w:val="00202C35"/>
    <w:rsid w:val="00202E90"/>
    <w:rsid w:val="00204602"/>
    <w:rsid w:val="002046F8"/>
    <w:rsid w:val="002047DC"/>
    <w:rsid w:val="00204867"/>
    <w:rsid w:val="00204AF6"/>
    <w:rsid w:val="00204C0F"/>
    <w:rsid w:val="0020698B"/>
    <w:rsid w:val="00206B40"/>
    <w:rsid w:val="00206F39"/>
    <w:rsid w:val="0020771B"/>
    <w:rsid w:val="00207B39"/>
    <w:rsid w:val="00207CA2"/>
    <w:rsid w:val="002103A0"/>
    <w:rsid w:val="0021059A"/>
    <w:rsid w:val="00210F2E"/>
    <w:rsid w:val="00210F3B"/>
    <w:rsid w:val="002112E4"/>
    <w:rsid w:val="00211489"/>
    <w:rsid w:val="00211F08"/>
    <w:rsid w:val="0021375E"/>
    <w:rsid w:val="00213F99"/>
    <w:rsid w:val="0021406F"/>
    <w:rsid w:val="00217703"/>
    <w:rsid w:val="002210B6"/>
    <w:rsid w:val="002212FB"/>
    <w:rsid w:val="0022199F"/>
    <w:rsid w:val="00222F89"/>
    <w:rsid w:val="0022323A"/>
    <w:rsid w:val="00223B81"/>
    <w:rsid w:val="00223EBD"/>
    <w:rsid w:val="00224B38"/>
    <w:rsid w:val="00224F7F"/>
    <w:rsid w:val="002250B8"/>
    <w:rsid w:val="002250EC"/>
    <w:rsid w:val="00225D86"/>
    <w:rsid w:val="0022691A"/>
    <w:rsid w:val="0022719C"/>
    <w:rsid w:val="00227A46"/>
    <w:rsid w:val="00231ABB"/>
    <w:rsid w:val="0023202E"/>
    <w:rsid w:val="00233F53"/>
    <w:rsid w:val="0023418D"/>
    <w:rsid w:val="00234E37"/>
    <w:rsid w:val="002354AB"/>
    <w:rsid w:val="00235519"/>
    <w:rsid w:val="00235898"/>
    <w:rsid w:val="00235AD7"/>
    <w:rsid w:val="00236248"/>
    <w:rsid w:val="002362ED"/>
    <w:rsid w:val="00237D59"/>
    <w:rsid w:val="00240478"/>
    <w:rsid w:val="00240DEF"/>
    <w:rsid w:val="00240EFA"/>
    <w:rsid w:val="002418E3"/>
    <w:rsid w:val="00241C99"/>
    <w:rsid w:val="00241FA3"/>
    <w:rsid w:val="0024433C"/>
    <w:rsid w:val="002451CC"/>
    <w:rsid w:val="00245988"/>
    <w:rsid w:val="00246569"/>
    <w:rsid w:val="002472F9"/>
    <w:rsid w:val="00250498"/>
    <w:rsid w:val="002511F0"/>
    <w:rsid w:val="00251356"/>
    <w:rsid w:val="002528E0"/>
    <w:rsid w:val="00253B62"/>
    <w:rsid w:val="00254B59"/>
    <w:rsid w:val="00255274"/>
    <w:rsid w:val="002562B3"/>
    <w:rsid w:val="00256516"/>
    <w:rsid w:val="00256982"/>
    <w:rsid w:val="00260D71"/>
    <w:rsid w:val="002622C7"/>
    <w:rsid w:val="0026296D"/>
    <w:rsid w:val="00262D4D"/>
    <w:rsid w:val="0026386A"/>
    <w:rsid w:val="002641B1"/>
    <w:rsid w:val="00264BF2"/>
    <w:rsid w:val="002660E0"/>
    <w:rsid w:val="002668AF"/>
    <w:rsid w:val="00266D90"/>
    <w:rsid w:val="00267916"/>
    <w:rsid w:val="00267AE9"/>
    <w:rsid w:val="00267B45"/>
    <w:rsid w:val="00267BEA"/>
    <w:rsid w:val="002705CC"/>
    <w:rsid w:val="002706E3"/>
    <w:rsid w:val="00271599"/>
    <w:rsid w:val="00271F50"/>
    <w:rsid w:val="00273041"/>
    <w:rsid w:val="00275161"/>
    <w:rsid w:val="0027519D"/>
    <w:rsid w:val="00275201"/>
    <w:rsid w:val="0027541F"/>
    <w:rsid w:val="002755F0"/>
    <w:rsid w:val="00275AA2"/>
    <w:rsid w:val="00275EEB"/>
    <w:rsid w:val="00276333"/>
    <w:rsid w:val="00276707"/>
    <w:rsid w:val="00276D72"/>
    <w:rsid w:val="002773F2"/>
    <w:rsid w:val="00277988"/>
    <w:rsid w:val="002805D5"/>
    <w:rsid w:val="002809DC"/>
    <w:rsid w:val="002816A5"/>
    <w:rsid w:val="00281AD2"/>
    <w:rsid w:val="00283F22"/>
    <w:rsid w:val="0028515E"/>
    <w:rsid w:val="00287100"/>
    <w:rsid w:val="0028722F"/>
    <w:rsid w:val="00287808"/>
    <w:rsid w:val="00291CF4"/>
    <w:rsid w:val="0029261E"/>
    <w:rsid w:val="00293D9F"/>
    <w:rsid w:val="00294F7B"/>
    <w:rsid w:val="002963AE"/>
    <w:rsid w:val="002967D5"/>
    <w:rsid w:val="00296EA2"/>
    <w:rsid w:val="002978C1"/>
    <w:rsid w:val="00297954"/>
    <w:rsid w:val="002A0D0D"/>
    <w:rsid w:val="002A3221"/>
    <w:rsid w:val="002A42CC"/>
    <w:rsid w:val="002A4BF1"/>
    <w:rsid w:val="002A5286"/>
    <w:rsid w:val="002A6251"/>
    <w:rsid w:val="002A68F3"/>
    <w:rsid w:val="002B04A3"/>
    <w:rsid w:val="002B1BD3"/>
    <w:rsid w:val="002B22D9"/>
    <w:rsid w:val="002B23BD"/>
    <w:rsid w:val="002B2ABA"/>
    <w:rsid w:val="002B33EA"/>
    <w:rsid w:val="002B463F"/>
    <w:rsid w:val="002B5EC2"/>
    <w:rsid w:val="002B66E6"/>
    <w:rsid w:val="002B7146"/>
    <w:rsid w:val="002B7B8E"/>
    <w:rsid w:val="002B7BD3"/>
    <w:rsid w:val="002B7DD1"/>
    <w:rsid w:val="002C2134"/>
    <w:rsid w:val="002C5E77"/>
    <w:rsid w:val="002C623C"/>
    <w:rsid w:val="002D01B1"/>
    <w:rsid w:val="002D2956"/>
    <w:rsid w:val="002D31C0"/>
    <w:rsid w:val="002D4C88"/>
    <w:rsid w:val="002D69C6"/>
    <w:rsid w:val="002D771C"/>
    <w:rsid w:val="002E0DF4"/>
    <w:rsid w:val="002E0FE8"/>
    <w:rsid w:val="002E2CC1"/>
    <w:rsid w:val="002E41BD"/>
    <w:rsid w:val="002E4882"/>
    <w:rsid w:val="002E7001"/>
    <w:rsid w:val="002E7313"/>
    <w:rsid w:val="002F0A8B"/>
    <w:rsid w:val="002F0B93"/>
    <w:rsid w:val="002F1D5D"/>
    <w:rsid w:val="002F2D80"/>
    <w:rsid w:val="002F2E16"/>
    <w:rsid w:val="002F3523"/>
    <w:rsid w:val="002F38D2"/>
    <w:rsid w:val="002F5243"/>
    <w:rsid w:val="002F5D4D"/>
    <w:rsid w:val="002F6B22"/>
    <w:rsid w:val="002F70B0"/>
    <w:rsid w:val="002F7125"/>
    <w:rsid w:val="002F7C9D"/>
    <w:rsid w:val="00300037"/>
    <w:rsid w:val="003000C4"/>
    <w:rsid w:val="003008DC"/>
    <w:rsid w:val="003009FD"/>
    <w:rsid w:val="003011D8"/>
    <w:rsid w:val="003026B0"/>
    <w:rsid w:val="00302ADA"/>
    <w:rsid w:val="00302BDC"/>
    <w:rsid w:val="003036F5"/>
    <w:rsid w:val="00306566"/>
    <w:rsid w:val="00310599"/>
    <w:rsid w:val="00312B56"/>
    <w:rsid w:val="00314A72"/>
    <w:rsid w:val="00314B64"/>
    <w:rsid w:val="00316A43"/>
    <w:rsid w:val="003174EC"/>
    <w:rsid w:val="003219E0"/>
    <w:rsid w:val="00321E9D"/>
    <w:rsid w:val="00322F2F"/>
    <w:rsid w:val="00323A18"/>
    <w:rsid w:val="00323BB5"/>
    <w:rsid w:val="0032444A"/>
    <w:rsid w:val="00324860"/>
    <w:rsid w:val="003255F8"/>
    <w:rsid w:val="00325884"/>
    <w:rsid w:val="0032598D"/>
    <w:rsid w:val="003270FC"/>
    <w:rsid w:val="00330F47"/>
    <w:rsid w:val="00331435"/>
    <w:rsid w:val="00331E1C"/>
    <w:rsid w:val="00332563"/>
    <w:rsid w:val="00332ADF"/>
    <w:rsid w:val="00332B96"/>
    <w:rsid w:val="00333EDF"/>
    <w:rsid w:val="0033496C"/>
    <w:rsid w:val="00334D8B"/>
    <w:rsid w:val="00335479"/>
    <w:rsid w:val="0033589A"/>
    <w:rsid w:val="00335E88"/>
    <w:rsid w:val="00336A4C"/>
    <w:rsid w:val="00336AC9"/>
    <w:rsid w:val="003405A0"/>
    <w:rsid w:val="0034085E"/>
    <w:rsid w:val="003408A0"/>
    <w:rsid w:val="00341F7F"/>
    <w:rsid w:val="0034335A"/>
    <w:rsid w:val="00344085"/>
    <w:rsid w:val="00346830"/>
    <w:rsid w:val="00346E33"/>
    <w:rsid w:val="00347190"/>
    <w:rsid w:val="003476E0"/>
    <w:rsid w:val="00351D57"/>
    <w:rsid w:val="0035205B"/>
    <w:rsid w:val="003534E1"/>
    <w:rsid w:val="003557A7"/>
    <w:rsid w:val="00356F83"/>
    <w:rsid w:val="00357D14"/>
    <w:rsid w:val="00360370"/>
    <w:rsid w:val="00360FB0"/>
    <w:rsid w:val="003614D4"/>
    <w:rsid w:val="00361FDB"/>
    <w:rsid w:val="00362431"/>
    <w:rsid w:val="0036280A"/>
    <w:rsid w:val="003638B1"/>
    <w:rsid w:val="00363B75"/>
    <w:rsid w:val="00364E7E"/>
    <w:rsid w:val="00365790"/>
    <w:rsid w:val="003659D2"/>
    <w:rsid w:val="003660AB"/>
    <w:rsid w:val="003667C4"/>
    <w:rsid w:val="0036739B"/>
    <w:rsid w:val="00372F6B"/>
    <w:rsid w:val="00374710"/>
    <w:rsid w:val="00375BB8"/>
    <w:rsid w:val="00376138"/>
    <w:rsid w:val="00376F83"/>
    <w:rsid w:val="00377A5F"/>
    <w:rsid w:val="00377EE0"/>
    <w:rsid w:val="0038030F"/>
    <w:rsid w:val="00380499"/>
    <w:rsid w:val="003812D8"/>
    <w:rsid w:val="00381873"/>
    <w:rsid w:val="00383787"/>
    <w:rsid w:val="00384410"/>
    <w:rsid w:val="00384618"/>
    <w:rsid w:val="003852A1"/>
    <w:rsid w:val="003853F3"/>
    <w:rsid w:val="0038665C"/>
    <w:rsid w:val="00386820"/>
    <w:rsid w:val="00391D2F"/>
    <w:rsid w:val="00392EA9"/>
    <w:rsid w:val="00393037"/>
    <w:rsid w:val="00393406"/>
    <w:rsid w:val="003938EB"/>
    <w:rsid w:val="00394C23"/>
    <w:rsid w:val="003962AD"/>
    <w:rsid w:val="003A0570"/>
    <w:rsid w:val="003A0695"/>
    <w:rsid w:val="003A07C9"/>
    <w:rsid w:val="003A0940"/>
    <w:rsid w:val="003A18F8"/>
    <w:rsid w:val="003A1BB3"/>
    <w:rsid w:val="003A1F5B"/>
    <w:rsid w:val="003A26B6"/>
    <w:rsid w:val="003A76D3"/>
    <w:rsid w:val="003B0ECE"/>
    <w:rsid w:val="003B1869"/>
    <w:rsid w:val="003B1E23"/>
    <w:rsid w:val="003B3FE5"/>
    <w:rsid w:val="003B5DDC"/>
    <w:rsid w:val="003B609B"/>
    <w:rsid w:val="003B6615"/>
    <w:rsid w:val="003B6F62"/>
    <w:rsid w:val="003B7B49"/>
    <w:rsid w:val="003B7C91"/>
    <w:rsid w:val="003C0236"/>
    <w:rsid w:val="003C1070"/>
    <w:rsid w:val="003C249F"/>
    <w:rsid w:val="003C2C2F"/>
    <w:rsid w:val="003C2E65"/>
    <w:rsid w:val="003C2EF1"/>
    <w:rsid w:val="003C363A"/>
    <w:rsid w:val="003C3661"/>
    <w:rsid w:val="003C3776"/>
    <w:rsid w:val="003C3A73"/>
    <w:rsid w:val="003C3DBC"/>
    <w:rsid w:val="003C4D23"/>
    <w:rsid w:val="003C51CF"/>
    <w:rsid w:val="003C51F6"/>
    <w:rsid w:val="003C5907"/>
    <w:rsid w:val="003D02BE"/>
    <w:rsid w:val="003D1587"/>
    <w:rsid w:val="003D28FB"/>
    <w:rsid w:val="003D32FF"/>
    <w:rsid w:val="003D3415"/>
    <w:rsid w:val="003D42FF"/>
    <w:rsid w:val="003D430F"/>
    <w:rsid w:val="003D4454"/>
    <w:rsid w:val="003D5402"/>
    <w:rsid w:val="003D57D1"/>
    <w:rsid w:val="003D5908"/>
    <w:rsid w:val="003D61A2"/>
    <w:rsid w:val="003D6354"/>
    <w:rsid w:val="003D769D"/>
    <w:rsid w:val="003D7AA2"/>
    <w:rsid w:val="003E07E7"/>
    <w:rsid w:val="003E25E1"/>
    <w:rsid w:val="003E310A"/>
    <w:rsid w:val="003E427B"/>
    <w:rsid w:val="003E517E"/>
    <w:rsid w:val="003E5250"/>
    <w:rsid w:val="003E54BA"/>
    <w:rsid w:val="003E62E3"/>
    <w:rsid w:val="003E7775"/>
    <w:rsid w:val="003E7E93"/>
    <w:rsid w:val="003F0ACD"/>
    <w:rsid w:val="003F18DB"/>
    <w:rsid w:val="003F199A"/>
    <w:rsid w:val="003F1E3D"/>
    <w:rsid w:val="003F2620"/>
    <w:rsid w:val="003F2A69"/>
    <w:rsid w:val="003F398D"/>
    <w:rsid w:val="003F3BF8"/>
    <w:rsid w:val="003F4FE7"/>
    <w:rsid w:val="003F517C"/>
    <w:rsid w:val="003F5499"/>
    <w:rsid w:val="003F6E27"/>
    <w:rsid w:val="003F7901"/>
    <w:rsid w:val="004001D0"/>
    <w:rsid w:val="0040020A"/>
    <w:rsid w:val="00401027"/>
    <w:rsid w:val="0040192A"/>
    <w:rsid w:val="004028E3"/>
    <w:rsid w:val="00404060"/>
    <w:rsid w:val="004049BF"/>
    <w:rsid w:val="00404B50"/>
    <w:rsid w:val="00404D4A"/>
    <w:rsid w:val="00404DBF"/>
    <w:rsid w:val="00404F64"/>
    <w:rsid w:val="00406E12"/>
    <w:rsid w:val="004072C7"/>
    <w:rsid w:val="00410B7F"/>
    <w:rsid w:val="00411AF9"/>
    <w:rsid w:val="0041278A"/>
    <w:rsid w:val="004127A8"/>
    <w:rsid w:val="00412E3D"/>
    <w:rsid w:val="00412F3F"/>
    <w:rsid w:val="004135E1"/>
    <w:rsid w:val="00413950"/>
    <w:rsid w:val="00413CA7"/>
    <w:rsid w:val="004146DA"/>
    <w:rsid w:val="004154C4"/>
    <w:rsid w:val="00415877"/>
    <w:rsid w:val="00415BDC"/>
    <w:rsid w:val="00415D1A"/>
    <w:rsid w:val="00415E30"/>
    <w:rsid w:val="00416D3C"/>
    <w:rsid w:val="00416E6B"/>
    <w:rsid w:val="0041707C"/>
    <w:rsid w:val="00417D5D"/>
    <w:rsid w:val="004206DA"/>
    <w:rsid w:val="00421624"/>
    <w:rsid w:val="0042181A"/>
    <w:rsid w:val="00421BA9"/>
    <w:rsid w:val="004228E3"/>
    <w:rsid w:val="0042299D"/>
    <w:rsid w:val="004237D6"/>
    <w:rsid w:val="00424879"/>
    <w:rsid w:val="00425A03"/>
    <w:rsid w:val="00426B22"/>
    <w:rsid w:val="00430D1D"/>
    <w:rsid w:val="00430F70"/>
    <w:rsid w:val="004320B6"/>
    <w:rsid w:val="00432126"/>
    <w:rsid w:val="00432C62"/>
    <w:rsid w:val="004336A3"/>
    <w:rsid w:val="00433B3D"/>
    <w:rsid w:val="004346C5"/>
    <w:rsid w:val="004347DB"/>
    <w:rsid w:val="00434ACC"/>
    <w:rsid w:val="00434D88"/>
    <w:rsid w:val="00435D8E"/>
    <w:rsid w:val="00436B2C"/>
    <w:rsid w:val="004376BA"/>
    <w:rsid w:val="00437715"/>
    <w:rsid w:val="00437D4F"/>
    <w:rsid w:val="00437EDB"/>
    <w:rsid w:val="00440AF8"/>
    <w:rsid w:val="004416F9"/>
    <w:rsid w:val="00441824"/>
    <w:rsid w:val="00443379"/>
    <w:rsid w:val="00443FA9"/>
    <w:rsid w:val="0044412B"/>
    <w:rsid w:val="00446801"/>
    <w:rsid w:val="004500D9"/>
    <w:rsid w:val="00450825"/>
    <w:rsid w:val="00451AA4"/>
    <w:rsid w:val="00451ED6"/>
    <w:rsid w:val="00453423"/>
    <w:rsid w:val="00454180"/>
    <w:rsid w:val="0045468D"/>
    <w:rsid w:val="00454D9E"/>
    <w:rsid w:val="00456A24"/>
    <w:rsid w:val="004575AA"/>
    <w:rsid w:val="00460035"/>
    <w:rsid w:val="00460247"/>
    <w:rsid w:val="004615F5"/>
    <w:rsid w:val="00461D0A"/>
    <w:rsid w:val="0046206F"/>
    <w:rsid w:val="00462778"/>
    <w:rsid w:val="0046318E"/>
    <w:rsid w:val="00465805"/>
    <w:rsid w:val="0046748A"/>
    <w:rsid w:val="0046786E"/>
    <w:rsid w:val="004702EB"/>
    <w:rsid w:val="00470B5E"/>
    <w:rsid w:val="004719AD"/>
    <w:rsid w:val="0047216F"/>
    <w:rsid w:val="00472869"/>
    <w:rsid w:val="00474707"/>
    <w:rsid w:val="00474D98"/>
    <w:rsid w:val="004759BC"/>
    <w:rsid w:val="00476513"/>
    <w:rsid w:val="00477F4C"/>
    <w:rsid w:val="0048016D"/>
    <w:rsid w:val="0048160F"/>
    <w:rsid w:val="004816A6"/>
    <w:rsid w:val="004817F3"/>
    <w:rsid w:val="00481A4A"/>
    <w:rsid w:val="00482406"/>
    <w:rsid w:val="0048694C"/>
    <w:rsid w:val="004900BD"/>
    <w:rsid w:val="00490290"/>
    <w:rsid w:val="0049113B"/>
    <w:rsid w:val="004918F1"/>
    <w:rsid w:val="004921B5"/>
    <w:rsid w:val="00494170"/>
    <w:rsid w:val="00494476"/>
    <w:rsid w:val="00495151"/>
    <w:rsid w:val="004955E4"/>
    <w:rsid w:val="00495BFB"/>
    <w:rsid w:val="00497472"/>
    <w:rsid w:val="004A0180"/>
    <w:rsid w:val="004A0D5B"/>
    <w:rsid w:val="004A160A"/>
    <w:rsid w:val="004A16FE"/>
    <w:rsid w:val="004A1C24"/>
    <w:rsid w:val="004A2A29"/>
    <w:rsid w:val="004A2EAA"/>
    <w:rsid w:val="004A3051"/>
    <w:rsid w:val="004A3447"/>
    <w:rsid w:val="004A5CED"/>
    <w:rsid w:val="004A7F6B"/>
    <w:rsid w:val="004B087C"/>
    <w:rsid w:val="004B0BE9"/>
    <w:rsid w:val="004B1E59"/>
    <w:rsid w:val="004B260C"/>
    <w:rsid w:val="004B26BB"/>
    <w:rsid w:val="004B2782"/>
    <w:rsid w:val="004B38E6"/>
    <w:rsid w:val="004B3BD8"/>
    <w:rsid w:val="004B4C76"/>
    <w:rsid w:val="004B6C7D"/>
    <w:rsid w:val="004B704F"/>
    <w:rsid w:val="004B7457"/>
    <w:rsid w:val="004B77E3"/>
    <w:rsid w:val="004B79BB"/>
    <w:rsid w:val="004B7B84"/>
    <w:rsid w:val="004B7DB4"/>
    <w:rsid w:val="004C0C0A"/>
    <w:rsid w:val="004C219F"/>
    <w:rsid w:val="004C227B"/>
    <w:rsid w:val="004C297B"/>
    <w:rsid w:val="004C3D55"/>
    <w:rsid w:val="004C48CC"/>
    <w:rsid w:val="004C4B5D"/>
    <w:rsid w:val="004C520F"/>
    <w:rsid w:val="004C5B67"/>
    <w:rsid w:val="004C6F03"/>
    <w:rsid w:val="004D068B"/>
    <w:rsid w:val="004D10E3"/>
    <w:rsid w:val="004D13C9"/>
    <w:rsid w:val="004D1D07"/>
    <w:rsid w:val="004D2149"/>
    <w:rsid w:val="004D21AA"/>
    <w:rsid w:val="004D26C6"/>
    <w:rsid w:val="004D297A"/>
    <w:rsid w:val="004D4093"/>
    <w:rsid w:val="004D438B"/>
    <w:rsid w:val="004D4A86"/>
    <w:rsid w:val="004D4F19"/>
    <w:rsid w:val="004D563B"/>
    <w:rsid w:val="004D5B4F"/>
    <w:rsid w:val="004D6382"/>
    <w:rsid w:val="004D6BC6"/>
    <w:rsid w:val="004D7B80"/>
    <w:rsid w:val="004D7E2E"/>
    <w:rsid w:val="004D7F36"/>
    <w:rsid w:val="004E0199"/>
    <w:rsid w:val="004E106E"/>
    <w:rsid w:val="004E274A"/>
    <w:rsid w:val="004E27CA"/>
    <w:rsid w:val="004E2C90"/>
    <w:rsid w:val="004E2FE0"/>
    <w:rsid w:val="004E3E7A"/>
    <w:rsid w:val="004E4CCB"/>
    <w:rsid w:val="004E651C"/>
    <w:rsid w:val="004E687E"/>
    <w:rsid w:val="004E75A2"/>
    <w:rsid w:val="004E7C26"/>
    <w:rsid w:val="004F0D27"/>
    <w:rsid w:val="004F1857"/>
    <w:rsid w:val="004F31B8"/>
    <w:rsid w:val="004F341F"/>
    <w:rsid w:val="004F43BF"/>
    <w:rsid w:val="004F524E"/>
    <w:rsid w:val="004F78E4"/>
    <w:rsid w:val="005013BF"/>
    <w:rsid w:val="00502484"/>
    <w:rsid w:val="00503EE4"/>
    <w:rsid w:val="0050591E"/>
    <w:rsid w:val="005061CD"/>
    <w:rsid w:val="00506334"/>
    <w:rsid w:val="0050798C"/>
    <w:rsid w:val="0051182A"/>
    <w:rsid w:val="00511CA6"/>
    <w:rsid w:val="00512128"/>
    <w:rsid w:val="00512E61"/>
    <w:rsid w:val="00514B6E"/>
    <w:rsid w:val="0051600C"/>
    <w:rsid w:val="00516700"/>
    <w:rsid w:val="00516E66"/>
    <w:rsid w:val="005176AA"/>
    <w:rsid w:val="00517766"/>
    <w:rsid w:val="005177F7"/>
    <w:rsid w:val="00517BFA"/>
    <w:rsid w:val="00517DB0"/>
    <w:rsid w:val="00517F6C"/>
    <w:rsid w:val="00520F2E"/>
    <w:rsid w:val="00520F3C"/>
    <w:rsid w:val="00523380"/>
    <w:rsid w:val="0052439A"/>
    <w:rsid w:val="005248A1"/>
    <w:rsid w:val="00524B3E"/>
    <w:rsid w:val="00524FED"/>
    <w:rsid w:val="005265EB"/>
    <w:rsid w:val="00527C54"/>
    <w:rsid w:val="00527C57"/>
    <w:rsid w:val="00530527"/>
    <w:rsid w:val="00530E19"/>
    <w:rsid w:val="005315D7"/>
    <w:rsid w:val="0053172E"/>
    <w:rsid w:val="005317EA"/>
    <w:rsid w:val="00531912"/>
    <w:rsid w:val="005323D1"/>
    <w:rsid w:val="00534982"/>
    <w:rsid w:val="00535298"/>
    <w:rsid w:val="00535862"/>
    <w:rsid w:val="00537025"/>
    <w:rsid w:val="0053742B"/>
    <w:rsid w:val="0053745F"/>
    <w:rsid w:val="0054034F"/>
    <w:rsid w:val="00540C9A"/>
    <w:rsid w:val="0054150D"/>
    <w:rsid w:val="005418EE"/>
    <w:rsid w:val="00543124"/>
    <w:rsid w:val="0054349F"/>
    <w:rsid w:val="00543E94"/>
    <w:rsid w:val="0054429B"/>
    <w:rsid w:val="00546AC3"/>
    <w:rsid w:val="0054795E"/>
    <w:rsid w:val="00550958"/>
    <w:rsid w:val="00551852"/>
    <w:rsid w:val="00551A1E"/>
    <w:rsid w:val="00551BBA"/>
    <w:rsid w:val="005520BA"/>
    <w:rsid w:val="0055392A"/>
    <w:rsid w:val="00554A16"/>
    <w:rsid w:val="00554F0C"/>
    <w:rsid w:val="005556FE"/>
    <w:rsid w:val="00555B10"/>
    <w:rsid w:val="00556C2D"/>
    <w:rsid w:val="005577B9"/>
    <w:rsid w:val="00560448"/>
    <w:rsid w:val="005606F5"/>
    <w:rsid w:val="00560C48"/>
    <w:rsid w:val="0056374E"/>
    <w:rsid w:val="00563B4A"/>
    <w:rsid w:val="00564C42"/>
    <w:rsid w:val="0056632C"/>
    <w:rsid w:val="0057101C"/>
    <w:rsid w:val="00571651"/>
    <w:rsid w:val="0057177D"/>
    <w:rsid w:val="00572F5B"/>
    <w:rsid w:val="00573B7A"/>
    <w:rsid w:val="00573DD2"/>
    <w:rsid w:val="00573EB9"/>
    <w:rsid w:val="00574071"/>
    <w:rsid w:val="00574E9D"/>
    <w:rsid w:val="005750F7"/>
    <w:rsid w:val="00575812"/>
    <w:rsid w:val="00577A45"/>
    <w:rsid w:val="00577B44"/>
    <w:rsid w:val="00580488"/>
    <w:rsid w:val="005804A6"/>
    <w:rsid w:val="005805E6"/>
    <w:rsid w:val="005807B2"/>
    <w:rsid w:val="00581815"/>
    <w:rsid w:val="00581931"/>
    <w:rsid w:val="00581CE4"/>
    <w:rsid w:val="005826DA"/>
    <w:rsid w:val="00582756"/>
    <w:rsid w:val="005827B4"/>
    <w:rsid w:val="005831A2"/>
    <w:rsid w:val="00583585"/>
    <w:rsid w:val="00583F4D"/>
    <w:rsid w:val="00584819"/>
    <w:rsid w:val="005849C2"/>
    <w:rsid w:val="00584A30"/>
    <w:rsid w:val="00585539"/>
    <w:rsid w:val="00585BFE"/>
    <w:rsid w:val="00586295"/>
    <w:rsid w:val="00586C06"/>
    <w:rsid w:val="00586DC7"/>
    <w:rsid w:val="00587D8B"/>
    <w:rsid w:val="005904D2"/>
    <w:rsid w:val="0059061D"/>
    <w:rsid w:val="0059089D"/>
    <w:rsid w:val="005916F0"/>
    <w:rsid w:val="00593302"/>
    <w:rsid w:val="00593B84"/>
    <w:rsid w:val="00596110"/>
    <w:rsid w:val="00596440"/>
    <w:rsid w:val="005968D3"/>
    <w:rsid w:val="005A0F7A"/>
    <w:rsid w:val="005A11B3"/>
    <w:rsid w:val="005A1652"/>
    <w:rsid w:val="005A2D02"/>
    <w:rsid w:val="005A2D82"/>
    <w:rsid w:val="005A317E"/>
    <w:rsid w:val="005A3C6E"/>
    <w:rsid w:val="005A70BA"/>
    <w:rsid w:val="005A7B39"/>
    <w:rsid w:val="005B14E4"/>
    <w:rsid w:val="005B17DC"/>
    <w:rsid w:val="005B1874"/>
    <w:rsid w:val="005B335C"/>
    <w:rsid w:val="005B5581"/>
    <w:rsid w:val="005B62C4"/>
    <w:rsid w:val="005B6877"/>
    <w:rsid w:val="005B7798"/>
    <w:rsid w:val="005C313E"/>
    <w:rsid w:val="005C3410"/>
    <w:rsid w:val="005C480C"/>
    <w:rsid w:val="005C59A0"/>
    <w:rsid w:val="005C6398"/>
    <w:rsid w:val="005C6821"/>
    <w:rsid w:val="005C6942"/>
    <w:rsid w:val="005C77C4"/>
    <w:rsid w:val="005D0084"/>
    <w:rsid w:val="005D022B"/>
    <w:rsid w:val="005D0868"/>
    <w:rsid w:val="005D0E66"/>
    <w:rsid w:val="005D1248"/>
    <w:rsid w:val="005D1F89"/>
    <w:rsid w:val="005D221F"/>
    <w:rsid w:val="005D3546"/>
    <w:rsid w:val="005D356F"/>
    <w:rsid w:val="005D389C"/>
    <w:rsid w:val="005D4C09"/>
    <w:rsid w:val="005D58ED"/>
    <w:rsid w:val="005D6328"/>
    <w:rsid w:val="005D75C0"/>
    <w:rsid w:val="005D7B59"/>
    <w:rsid w:val="005E0532"/>
    <w:rsid w:val="005E0571"/>
    <w:rsid w:val="005E0600"/>
    <w:rsid w:val="005E106A"/>
    <w:rsid w:val="005E17F0"/>
    <w:rsid w:val="005E2489"/>
    <w:rsid w:val="005E2CBD"/>
    <w:rsid w:val="005E2DB3"/>
    <w:rsid w:val="005E349B"/>
    <w:rsid w:val="005E3E26"/>
    <w:rsid w:val="005E496E"/>
    <w:rsid w:val="005E55E7"/>
    <w:rsid w:val="005E6557"/>
    <w:rsid w:val="005E743A"/>
    <w:rsid w:val="005E78DD"/>
    <w:rsid w:val="005F0D24"/>
    <w:rsid w:val="005F24B2"/>
    <w:rsid w:val="005F277A"/>
    <w:rsid w:val="005F284F"/>
    <w:rsid w:val="005F2C2E"/>
    <w:rsid w:val="005F2DE4"/>
    <w:rsid w:val="005F37EC"/>
    <w:rsid w:val="005F3E4F"/>
    <w:rsid w:val="005F6B1D"/>
    <w:rsid w:val="005F7E00"/>
    <w:rsid w:val="00600396"/>
    <w:rsid w:val="00600776"/>
    <w:rsid w:val="00601450"/>
    <w:rsid w:val="00601951"/>
    <w:rsid w:val="00602432"/>
    <w:rsid w:val="00602749"/>
    <w:rsid w:val="006032D8"/>
    <w:rsid w:val="00603AE0"/>
    <w:rsid w:val="0060422A"/>
    <w:rsid w:val="00604FA0"/>
    <w:rsid w:val="00605CD1"/>
    <w:rsid w:val="00610B1B"/>
    <w:rsid w:val="00611764"/>
    <w:rsid w:val="00612DF3"/>
    <w:rsid w:val="0061497C"/>
    <w:rsid w:val="00615395"/>
    <w:rsid w:val="00616131"/>
    <w:rsid w:val="00617650"/>
    <w:rsid w:val="00620809"/>
    <w:rsid w:val="00620ADA"/>
    <w:rsid w:val="00621306"/>
    <w:rsid w:val="0062157B"/>
    <w:rsid w:val="00621C04"/>
    <w:rsid w:val="00621EDD"/>
    <w:rsid w:val="00622BEE"/>
    <w:rsid w:val="00622F01"/>
    <w:rsid w:val="00623758"/>
    <w:rsid w:val="0062467A"/>
    <w:rsid w:val="006249E4"/>
    <w:rsid w:val="006250CB"/>
    <w:rsid w:val="006252B2"/>
    <w:rsid w:val="0062604B"/>
    <w:rsid w:val="0062672D"/>
    <w:rsid w:val="00626AD8"/>
    <w:rsid w:val="0062709C"/>
    <w:rsid w:val="00630067"/>
    <w:rsid w:val="0063069F"/>
    <w:rsid w:val="0063111D"/>
    <w:rsid w:val="00631F72"/>
    <w:rsid w:val="0063214F"/>
    <w:rsid w:val="006322A1"/>
    <w:rsid w:val="00632494"/>
    <w:rsid w:val="00634598"/>
    <w:rsid w:val="00634789"/>
    <w:rsid w:val="006367FE"/>
    <w:rsid w:val="006373BF"/>
    <w:rsid w:val="00637799"/>
    <w:rsid w:val="0063786B"/>
    <w:rsid w:val="0064067C"/>
    <w:rsid w:val="0064096E"/>
    <w:rsid w:val="00642A51"/>
    <w:rsid w:val="00642B47"/>
    <w:rsid w:val="00645920"/>
    <w:rsid w:val="00645A15"/>
    <w:rsid w:val="00645EBB"/>
    <w:rsid w:val="00647E90"/>
    <w:rsid w:val="00647F59"/>
    <w:rsid w:val="006509E6"/>
    <w:rsid w:val="00650B3B"/>
    <w:rsid w:val="00651362"/>
    <w:rsid w:val="006515F4"/>
    <w:rsid w:val="00651AA7"/>
    <w:rsid w:val="00654E47"/>
    <w:rsid w:val="00656E53"/>
    <w:rsid w:val="0065742E"/>
    <w:rsid w:val="00657A89"/>
    <w:rsid w:val="00657B47"/>
    <w:rsid w:val="0066017C"/>
    <w:rsid w:val="006606A9"/>
    <w:rsid w:val="00660E43"/>
    <w:rsid w:val="00661F45"/>
    <w:rsid w:val="00661F6F"/>
    <w:rsid w:val="00662719"/>
    <w:rsid w:val="00662C1B"/>
    <w:rsid w:val="00662CAA"/>
    <w:rsid w:val="0066457A"/>
    <w:rsid w:val="00664B84"/>
    <w:rsid w:val="00666861"/>
    <w:rsid w:val="006669E3"/>
    <w:rsid w:val="00666BC0"/>
    <w:rsid w:val="0066760D"/>
    <w:rsid w:val="00670313"/>
    <w:rsid w:val="00670CF2"/>
    <w:rsid w:val="00671D1D"/>
    <w:rsid w:val="00672D17"/>
    <w:rsid w:val="00673995"/>
    <w:rsid w:val="00673CAD"/>
    <w:rsid w:val="00674B84"/>
    <w:rsid w:val="00674DBB"/>
    <w:rsid w:val="00675CF5"/>
    <w:rsid w:val="00676A34"/>
    <w:rsid w:val="00680516"/>
    <w:rsid w:val="00681125"/>
    <w:rsid w:val="00682DD4"/>
    <w:rsid w:val="00683744"/>
    <w:rsid w:val="00683823"/>
    <w:rsid w:val="006844BF"/>
    <w:rsid w:val="00684E4D"/>
    <w:rsid w:val="006853AE"/>
    <w:rsid w:val="00685DD8"/>
    <w:rsid w:val="006864F9"/>
    <w:rsid w:val="0069037A"/>
    <w:rsid w:val="0069076D"/>
    <w:rsid w:val="00690FFA"/>
    <w:rsid w:val="00693460"/>
    <w:rsid w:val="00693490"/>
    <w:rsid w:val="006938F4"/>
    <w:rsid w:val="00693DD3"/>
    <w:rsid w:val="00693E81"/>
    <w:rsid w:val="00696219"/>
    <w:rsid w:val="006965A0"/>
    <w:rsid w:val="00696663"/>
    <w:rsid w:val="00696C65"/>
    <w:rsid w:val="00696C86"/>
    <w:rsid w:val="006970ED"/>
    <w:rsid w:val="006A039D"/>
    <w:rsid w:val="006A259F"/>
    <w:rsid w:val="006A3470"/>
    <w:rsid w:val="006A3D04"/>
    <w:rsid w:val="006A52E6"/>
    <w:rsid w:val="006A54EA"/>
    <w:rsid w:val="006A54F3"/>
    <w:rsid w:val="006A5623"/>
    <w:rsid w:val="006A56ED"/>
    <w:rsid w:val="006A62AD"/>
    <w:rsid w:val="006A64F7"/>
    <w:rsid w:val="006B0498"/>
    <w:rsid w:val="006B0D33"/>
    <w:rsid w:val="006B100C"/>
    <w:rsid w:val="006B1FB4"/>
    <w:rsid w:val="006B2AFE"/>
    <w:rsid w:val="006B3118"/>
    <w:rsid w:val="006B3796"/>
    <w:rsid w:val="006B3C38"/>
    <w:rsid w:val="006B4735"/>
    <w:rsid w:val="006B4D53"/>
    <w:rsid w:val="006B6C81"/>
    <w:rsid w:val="006B7065"/>
    <w:rsid w:val="006B71AD"/>
    <w:rsid w:val="006B7857"/>
    <w:rsid w:val="006C07D5"/>
    <w:rsid w:val="006C0AF2"/>
    <w:rsid w:val="006C2842"/>
    <w:rsid w:val="006C2924"/>
    <w:rsid w:val="006C2D4B"/>
    <w:rsid w:val="006C32A2"/>
    <w:rsid w:val="006C3711"/>
    <w:rsid w:val="006C447B"/>
    <w:rsid w:val="006C5BE2"/>
    <w:rsid w:val="006C5EC8"/>
    <w:rsid w:val="006C73C6"/>
    <w:rsid w:val="006C7ECC"/>
    <w:rsid w:val="006C7FAE"/>
    <w:rsid w:val="006D0D9A"/>
    <w:rsid w:val="006D1D86"/>
    <w:rsid w:val="006D1E6B"/>
    <w:rsid w:val="006D28D9"/>
    <w:rsid w:val="006D3090"/>
    <w:rsid w:val="006D3F78"/>
    <w:rsid w:val="006D469E"/>
    <w:rsid w:val="006D5058"/>
    <w:rsid w:val="006D5441"/>
    <w:rsid w:val="006D5B3F"/>
    <w:rsid w:val="006D66EC"/>
    <w:rsid w:val="006D72F4"/>
    <w:rsid w:val="006D76CE"/>
    <w:rsid w:val="006D77B3"/>
    <w:rsid w:val="006D7836"/>
    <w:rsid w:val="006E0697"/>
    <w:rsid w:val="006E10B3"/>
    <w:rsid w:val="006E18F6"/>
    <w:rsid w:val="006E674D"/>
    <w:rsid w:val="006E6939"/>
    <w:rsid w:val="006E6A54"/>
    <w:rsid w:val="006E7AF0"/>
    <w:rsid w:val="006E7E8E"/>
    <w:rsid w:val="006F06C8"/>
    <w:rsid w:val="006F2711"/>
    <w:rsid w:val="006F516A"/>
    <w:rsid w:val="006F61B3"/>
    <w:rsid w:val="006F6736"/>
    <w:rsid w:val="007009CE"/>
    <w:rsid w:val="0070136F"/>
    <w:rsid w:val="00701662"/>
    <w:rsid w:val="00702C85"/>
    <w:rsid w:val="00702FA1"/>
    <w:rsid w:val="007046A8"/>
    <w:rsid w:val="007049A7"/>
    <w:rsid w:val="00704AE3"/>
    <w:rsid w:val="00704C5C"/>
    <w:rsid w:val="00705697"/>
    <w:rsid w:val="0070570F"/>
    <w:rsid w:val="00706085"/>
    <w:rsid w:val="00706A0C"/>
    <w:rsid w:val="00706C96"/>
    <w:rsid w:val="00707D92"/>
    <w:rsid w:val="00707E33"/>
    <w:rsid w:val="007115CE"/>
    <w:rsid w:val="00711B15"/>
    <w:rsid w:val="00712F4B"/>
    <w:rsid w:val="0071340B"/>
    <w:rsid w:val="00715D90"/>
    <w:rsid w:val="007172AD"/>
    <w:rsid w:val="00723397"/>
    <w:rsid w:val="00724438"/>
    <w:rsid w:val="00724642"/>
    <w:rsid w:val="00724BB6"/>
    <w:rsid w:val="00724D83"/>
    <w:rsid w:val="00725C11"/>
    <w:rsid w:val="007306F6"/>
    <w:rsid w:val="00730C8B"/>
    <w:rsid w:val="00731046"/>
    <w:rsid w:val="00731DC5"/>
    <w:rsid w:val="00732699"/>
    <w:rsid w:val="007340E9"/>
    <w:rsid w:val="007348E1"/>
    <w:rsid w:val="00734D11"/>
    <w:rsid w:val="00734D1A"/>
    <w:rsid w:val="00734D5B"/>
    <w:rsid w:val="00735049"/>
    <w:rsid w:val="00735639"/>
    <w:rsid w:val="007368B6"/>
    <w:rsid w:val="00736BF4"/>
    <w:rsid w:val="00736CE1"/>
    <w:rsid w:val="00736F95"/>
    <w:rsid w:val="00740364"/>
    <w:rsid w:val="00740B1D"/>
    <w:rsid w:val="00740E0C"/>
    <w:rsid w:val="0074310E"/>
    <w:rsid w:val="00743351"/>
    <w:rsid w:val="007443CC"/>
    <w:rsid w:val="00745B78"/>
    <w:rsid w:val="00751197"/>
    <w:rsid w:val="00752E61"/>
    <w:rsid w:val="00753198"/>
    <w:rsid w:val="007538B6"/>
    <w:rsid w:val="00753EB2"/>
    <w:rsid w:val="007542D1"/>
    <w:rsid w:val="00754EC1"/>
    <w:rsid w:val="0075661D"/>
    <w:rsid w:val="00756C85"/>
    <w:rsid w:val="00757ACD"/>
    <w:rsid w:val="007601B9"/>
    <w:rsid w:val="0076092C"/>
    <w:rsid w:val="007609EE"/>
    <w:rsid w:val="00760DA0"/>
    <w:rsid w:val="00761FBE"/>
    <w:rsid w:val="0076224E"/>
    <w:rsid w:val="0076345E"/>
    <w:rsid w:val="00763765"/>
    <w:rsid w:val="00763E1D"/>
    <w:rsid w:val="00765427"/>
    <w:rsid w:val="00765A4D"/>
    <w:rsid w:val="00765AD7"/>
    <w:rsid w:val="00765D60"/>
    <w:rsid w:val="007753C8"/>
    <w:rsid w:val="00775A89"/>
    <w:rsid w:val="007771D4"/>
    <w:rsid w:val="00777A56"/>
    <w:rsid w:val="00777B54"/>
    <w:rsid w:val="00777D78"/>
    <w:rsid w:val="00780A9F"/>
    <w:rsid w:val="00780F64"/>
    <w:rsid w:val="00780F67"/>
    <w:rsid w:val="007834C2"/>
    <w:rsid w:val="0078556A"/>
    <w:rsid w:val="00785851"/>
    <w:rsid w:val="007866E4"/>
    <w:rsid w:val="00786C71"/>
    <w:rsid w:val="007879B6"/>
    <w:rsid w:val="007911E2"/>
    <w:rsid w:val="007912F5"/>
    <w:rsid w:val="0079212A"/>
    <w:rsid w:val="007928ED"/>
    <w:rsid w:val="007939B8"/>
    <w:rsid w:val="007951AF"/>
    <w:rsid w:val="007953BF"/>
    <w:rsid w:val="007960E0"/>
    <w:rsid w:val="0079647F"/>
    <w:rsid w:val="00796E24"/>
    <w:rsid w:val="00797930"/>
    <w:rsid w:val="00797B6B"/>
    <w:rsid w:val="007A045F"/>
    <w:rsid w:val="007A09E9"/>
    <w:rsid w:val="007A1ED0"/>
    <w:rsid w:val="007A35D3"/>
    <w:rsid w:val="007A36C0"/>
    <w:rsid w:val="007A39BF"/>
    <w:rsid w:val="007A665D"/>
    <w:rsid w:val="007A6F21"/>
    <w:rsid w:val="007B0A00"/>
    <w:rsid w:val="007B288D"/>
    <w:rsid w:val="007B3B21"/>
    <w:rsid w:val="007B3B3B"/>
    <w:rsid w:val="007B4D01"/>
    <w:rsid w:val="007B4DC0"/>
    <w:rsid w:val="007B4E13"/>
    <w:rsid w:val="007B50BE"/>
    <w:rsid w:val="007B576A"/>
    <w:rsid w:val="007B6418"/>
    <w:rsid w:val="007B6FB2"/>
    <w:rsid w:val="007C090D"/>
    <w:rsid w:val="007C0FE8"/>
    <w:rsid w:val="007C10E2"/>
    <w:rsid w:val="007C1158"/>
    <w:rsid w:val="007C19ED"/>
    <w:rsid w:val="007C20F1"/>
    <w:rsid w:val="007C477B"/>
    <w:rsid w:val="007C4AE1"/>
    <w:rsid w:val="007C6069"/>
    <w:rsid w:val="007C6A63"/>
    <w:rsid w:val="007C6C4E"/>
    <w:rsid w:val="007D04CB"/>
    <w:rsid w:val="007D0C59"/>
    <w:rsid w:val="007D16D0"/>
    <w:rsid w:val="007D2901"/>
    <w:rsid w:val="007D2FD3"/>
    <w:rsid w:val="007D5108"/>
    <w:rsid w:val="007D51BF"/>
    <w:rsid w:val="007D51FD"/>
    <w:rsid w:val="007D52D4"/>
    <w:rsid w:val="007D6A26"/>
    <w:rsid w:val="007E0CD1"/>
    <w:rsid w:val="007E116A"/>
    <w:rsid w:val="007E1CB2"/>
    <w:rsid w:val="007E2024"/>
    <w:rsid w:val="007E2238"/>
    <w:rsid w:val="007E2B7E"/>
    <w:rsid w:val="007E31F3"/>
    <w:rsid w:val="007E45B7"/>
    <w:rsid w:val="007E6039"/>
    <w:rsid w:val="007E66C6"/>
    <w:rsid w:val="007E6EDA"/>
    <w:rsid w:val="007E71E1"/>
    <w:rsid w:val="007E7563"/>
    <w:rsid w:val="007F0670"/>
    <w:rsid w:val="007F0953"/>
    <w:rsid w:val="007F1AF3"/>
    <w:rsid w:val="007F1AFA"/>
    <w:rsid w:val="007F1FCB"/>
    <w:rsid w:val="007F2F83"/>
    <w:rsid w:val="007F31F0"/>
    <w:rsid w:val="007F44F7"/>
    <w:rsid w:val="007F4C2B"/>
    <w:rsid w:val="007F5048"/>
    <w:rsid w:val="007F5CC4"/>
    <w:rsid w:val="007F62C9"/>
    <w:rsid w:val="007F692A"/>
    <w:rsid w:val="007F7EA6"/>
    <w:rsid w:val="00800351"/>
    <w:rsid w:val="008013BF"/>
    <w:rsid w:val="00801BB8"/>
    <w:rsid w:val="00802384"/>
    <w:rsid w:val="0080284A"/>
    <w:rsid w:val="00803870"/>
    <w:rsid w:val="00804A0E"/>
    <w:rsid w:val="008055DE"/>
    <w:rsid w:val="00805DF8"/>
    <w:rsid w:val="00806142"/>
    <w:rsid w:val="0080717A"/>
    <w:rsid w:val="00807E80"/>
    <w:rsid w:val="0081158B"/>
    <w:rsid w:val="0081175B"/>
    <w:rsid w:val="00812404"/>
    <w:rsid w:val="008126BF"/>
    <w:rsid w:val="00815092"/>
    <w:rsid w:val="00815D4C"/>
    <w:rsid w:val="00816200"/>
    <w:rsid w:val="0081644B"/>
    <w:rsid w:val="00820D7D"/>
    <w:rsid w:val="00820E34"/>
    <w:rsid w:val="00820F2D"/>
    <w:rsid w:val="0082156C"/>
    <w:rsid w:val="00822535"/>
    <w:rsid w:val="00822D2E"/>
    <w:rsid w:val="00823738"/>
    <w:rsid w:val="00823B1C"/>
    <w:rsid w:val="00823CFC"/>
    <w:rsid w:val="00824DD0"/>
    <w:rsid w:val="0082677D"/>
    <w:rsid w:val="00826D8B"/>
    <w:rsid w:val="00827F2E"/>
    <w:rsid w:val="008312F4"/>
    <w:rsid w:val="0083142F"/>
    <w:rsid w:val="008314BC"/>
    <w:rsid w:val="008323E5"/>
    <w:rsid w:val="00832C10"/>
    <w:rsid w:val="00832F20"/>
    <w:rsid w:val="00833023"/>
    <w:rsid w:val="00833E61"/>
    <w:rsid w:val="00834E86"/>
    <w:rsid w:val="00834F3F"/>
    <w:rsid w:val="00835779"/>
    <w:rsid w:val="00835D5C"/>
    <w:rsid w:val="00835DC8"/>
    <w:rsid w:val="0083601A"/>
    <w:rsid w:val="00837DF2"/>
    <w:rsid w:val="00840373"/>
    <w:rsid w:val="00840AA7"/>
    <w:rsid w:val="00840BBA"/>
    <w:rsid w:val="0084392F"/>
    <w:rsid w:val="00844587"/>
    <w:rsid w:val="00844E58"/>
    <w:rsid w:val="008503C9"/>
    <w:rsid w:val="008526D6"/>
    <w:rsid w:val="0085388C"/>
    <w:rsid w:val="00853D0E"/>
    <w:rsid w:val="00853DE9"/>
    <w:rsid w:val="00857295"/>
    <w:rsid w:val="0086043A"/>
    <w:rsid w:val="0086173E"/>
    <w:rsid w:val="008619FB"/>
    <w:rsid w:val="00861A86"/>
    <w:rsid w:val="008632C2"/>
    <w:rsid w:val="0086358C"/>
    <w:rsid w:val="008635C2"/>
    <w:rsid w:val="008642E5"/>
    <w:rsid w:val="00864EE5"/>
    <w:rsid w:val="0086582A"/>
    <w:rsid w:val="00865A45"/>
    <w:rsid w:val="008662E4"/>
    <w:rsid w:val="0086702E"/>
    <w:rsid w:val="008679AB"/>
    <w:rsid w:val="008701B3"/>
    <w:rsid w:val="00870A1F"/>
    <w:rsid w:val="0087118A"/>
    <w:rsid w:val="00871C4F"/>
    <w:rsid w:val="008730FF"/>
    <w:rsid w:val="008743B6"/>
    <w:rsid w:val="00874F28"/>
    <w:rsid w:val="008751A5"/>
    <w:rsid w:val="0087558A"/>
    <w:rsid w:val="008764B2"/>
    <w:rsid w:val="00876825"/>
    <w:rsid w:val="00876EBD"/>
    <w:rsid w:val="00877169"/>
    <w:rsid w:val="0088058F"/>
    <w:rsid w:val="00880FD9"/>
    <w:rsid w:val="008815D0"/>
    <w:rsid w:val="00881D5C"/>
    <w:rsid w:val="0088275E"/>
    <w:rsid w:val="00883E00"/>
    <w:rsid w:val="00883E6F"/>
    <w:rsid w:val="00884D1F"/>
    <w:rsid w:val="0088688B"/>
    <w:rsid w:val="008869CF"/>
    <w:rsid w:val="00891CB8"/>
    <w:rsid w:val="00892E97"/>
    <w:rsid w:val="0089319E"/>
    <w:rsid w:val="00893B4C"/>
    <w:rsid w:val="00893C1A"/>
    <w:rsid w:val="0089649F"/>
    <w:rsid w:val="00896B63"/>
    <w:rsid w:val="00897C54"/>
    <w:rsid w:val="008A0642"/>
    <w:rsid w:val="008A0B69"/>
    <w:rsid w:val="008A0E66"/>
    <w:rsid w:val="008A3F00"/>
    <w:rsid w:val="008A42DE"/>
    <w:rsid w:val="008A53A8"/>
    <w:rsid w:val="008A6F44"/>
    <w:rsid w:val="008B1354"/>
    <w:rsid w:val="008B13DD"/>
    <w:rsid w:val="008B159C"/>
    <w:rsid w:val="008B2CF5"/>
    <w:rsid w:val="008B3428"/>
    <w:rsid w:val="008B4830"/>
    <w:rsid w:val="008B5879"/>
    <w:rsid w:val="008B5C09"/>
    <w:rsid w:val="008B688F"/>
    <w:rsid w:val="008C0422"/>
    <w:rsid w:val="008C0641"/>
    <w:rsid w:val="008C2287"/>
    <w:rsid w:val="008C2501"/>
    <w:rsid w:val="008C2875"/>
    <w:rsid w:val="008C2E4C"/>
    <w:rsid w:val="008C30A4"/>
    <w:rsid w:val="008C3445"/>
    <w:rsid w:val="008C3B25"/>
    <w:rsid w:val="008C4AB6"/>
    <w:rsid w:val="008C5178"/>
    <w:rsid w:val="008C5551"/>
    <w:rsid w:val="008C6599"/>
    <w:rsid w:val="008C68DF"/>
    <w:rsid w:val="008C7486"/>
    <w:rsid w:val="008D07C4"/>
    <w:rsid w:val="008D07E6"/>
    <w:rsid w:val="008D1494"/>
    <w:rsid w:val="008D182E"/>
    <w:rsid w:val="008D1CF6"/>
    <w:rsid w:val="008D1DD8"/>
    <w:rsid w:val="008D2589"/>
    <w:rsid w:val="008D26DA"/>
    <w:rsid w:val="008D48E0"/>
    <w:rsid w:val="008D58D0"/>
    <w:rsid w:val="008D645E"/>
    <w:rsid w:val="008D7B22"/>
    <w:rsid w:val="008E0791"/>
    <w:rsid w:val="008E0870"/>
    <w:rsid w:val="008E08C6"/>
    <w:rsid w:val="008E15F7"/>
    <w:rsid w:val="008E24E1"/>
    <w:rsid w:val="008E2B46"/>
    <w:rsid w:val="008E486A"/>
    <w:rsid w:val="008E4CDB"/>
    <w:rsid w:val="008E570C"/>
    <w:rsid w:val="008E5E62"/>
    <w:rsid w:val="008E665A"/>
    <w:rsid w:val="008E6DC4"/>
    <w:rsid w:val="008E7146"/>
    <w:rsid w:val="008F0225"/>
    <w:rsid w:val="008F0D6C"/>
    <w:rsid w:val="008F0F1E"/>
    <w:rsid w:val="008F2CDC"/>
    <w:rsid w:val="008F2F2E"/>
    <w:rsid w:val="008F4639"/>
    <w:rsid w:val="008F472C"/>
    <w:rsid w:val="008F48B5"/>
    <w:rsid w:val="008F4FF3"/>
    <w:rsid w:val="008F6191"/>
    <w:rsid w:val="008F71B9"/>
    <w:rsid w:val="008F7A4C"/>
    <w:rsid w:val="008F7D7D"/>
    <w:rsid w:val="00900060"/>
    <w:rsid w:val="009014E0"/>
    <w:rsid w:val="009022AF"/>
    <w:rsid w:val="00903767"/>
    <w:rsid w:val="009041BE"/>
    <w:rsid w:val="009047C1"/>
    <w:rsid w:val="00904ED8"/>
    <w:rsid w:val="0090510F"/>
    <w:rsid w:val="00905EAF"/>
    <w:rsid w:val="009062C6"/>
    <w:rsid w:val="00906546"/>
    <w:rsid w:val="00906648"/>
    <w:rsid w:val="00906C0D"/>
    <w:rsid w:val="009076E3"/>
    <w:rsid w:val="009107E8"/>
    <w:rsid w:val="00911F30"/>
    <w:rsid w:val="00912202"/>
    <w:rsid w:val="00912FDF"/>
    <w:rsid w:val="00914D1F"/>
    <w:rsid w:val="009152AC"/>
    <w:rsid w:val="0091633C"/>
    <w:rsid w:val="00916922"/>
    <w:rsid w:val="00916FF5"/>
    <w:rsid w:val="00920877"/>
    <w:rsid w:val="00921099"/>
    <w:rsid w:val="00921C85"/>
    <w:rsid w:val="00922545"/>
    <w:rsid w:val="00922A59"/>
    <w:rsid w:val="00924FCB"/>
    <w:rsid w:val="009255FD"/>
    <w:rsid w:val="009275A6"/>
    <w:rsid w:val="0092763F"/>
    <w:rsid w:val="00927DCB"/>
    <w:rsid w:val="009308F6"/>
    <w:rsid w:val="00931434"/>
    <w:rsid w:val="00932EBB"/>
    <w:rsid w:val="00934111"/>
    <w:rsid w:val="00935904"/>
    <w:rsid w:val="00940E33"/>
    <w:rsid w:val="00941237"/>
    <w:rsid w:val="009416D3"/>
    <w:rsid w:val="009420D1"/>
    <w:rsid w:val="00942336"/>
    <w:rsid w:val="00942D8C"/>
    <w:rsid w:val="009433EA"/>
    <w:rsid w:val="009434C8"/>
    <w:rsid w:val="00943AFA"/>
    <w:rsid w:val="00944AAB"/>
    <w:rsid w:val="00945504"/>
    <w:rsid w:val="00946DB4"/>
    <w:rsid w:val="009507FE"/>
    <w:rsid w:val="00950C9F"/>
    <w:rsid w:val="00951287"/>
    <w:rsid w:val="00951323"/>
    <w:rsid w:val="009525D0"/>
    <w:rsid w:val="00952C3E"/>
    <w:rsid w:val="00955337"/>
    <w:rsid w:val="009567BC"/>
    <w:rsid w:val="0095775E"/>
    <w:rsid w:val="0096131D"/>
    <w:rsid w:val="0096137B"/>
    <w:rsid w:val="00961917"/>
    <w:rsid w:val="00963220"/>
    <w:rsid w:val="00963869"/>
    <w:rsid w:val="009643ED"/>
    <w:rsid w:val="009646DD"/>
    <w:rsid w:val="0096538D"/>
    <w:rsid w:val="00966042"/>
    <w:rsid w:val="00967F83"/>
    <w:rsid w:val="00970405"/>
    <w:rsid w:val="00970E5C"/>
    <w:rsid w:val="00971306"/>
    <w:rsid w:val="00971B03"/>
    <w:rsid w:val="0097336F"/>
    <w:rsid w:val="009740F6"/>
    <w:rsid w:val="00974B72"/>
    <w:rsid w:val="00975375"/>
    <w:rsid w:val="00975BDF"/>
    <w:rsid w:val="00976624"/>
    <w:rsid w:val="009768C2"/>
    <w:rsid w:val="00976A6D"/>
    <w:rsid w:val="00976DFA"/>
    <w:rsid w:val="00977F87"/>
    <w:rsid w:val="0098198B"/>
    <w:rsid w:val="00982454"/>
    <w:rsid w:val="009824CE"/>
    <w:rsid w:val="0098333D"/>
    <w:rsid w:val="00983DDB"/>
    <w:rsid w:val="0098513E"/>
    <w:rsid w:val="00986951"/>
    <w:rsid w:val="00987B0D"/>
    <w:rsid w:val="009915C7"/>
    <w:rsid w:val="00991FAA"/>
    <w:rsid w:val="009931AF"/>
    <w:rsid w:val="0099404A"/>
    <w:rsid w:val="00994DA1"/>
    <w:rsid w:val="0099502C"/>
    <w:rsid w:val="00996BFC"/>
    <w:rsid w:val="00996EC6"/>
    <w:rsid w:val="009A0A3C"/>
    <w:rsid w:val="009A2727"/>
    <w:rsid w:val="009A291B"/>
    <w:rsid w:val="009A2F1B"/>
    <w:rsid w:val="009A3396"/>
    <w:rsid w:val="009A3896"/>
    <w:rsid w:val="009A3F73"/>
    <w:rsid w:val="009A675B"/>
    <w:rsid w:val="009B0C01"/>
    <w:rsid w:val="009B14EB"/>
    <w:rsid w:val="009B1F11"/>
    <w:rsid w:val="009B2029"/>
    <w:rsid w:val="009B2484"/>
    <w:rsid w:val="009B249B"/>
    <w:rsid w:val="009B2E98"/>
    <w:rsid w:val="009B4579"/>
    <w:rsid w:val="009B46E0"/>
    <w:rsid w:val="009B56DF"/>
    <w:rsid w:val="009B58DE"/>
    <w:rsid w:val="009B61EA"/>
    <w:rsid w:val="009B689F"/>
    <w:rsid w:val="009B75B0"/>
    <w:rsid w:val="009B78E6"/>
    <w:rsid w:val="009C0466"/>
    <w:rsid w:val="009C0471"/>
    <w:rsid w:val="009C0B9A"/>
    <w:rsid w:val="009C178A"/>
    <w:rsid w:val="009C1A57"/>
    <w:rsid w:val="009C26E7"/>
    <w:rsid w:val="009C3EA5"/>
    <w:rsid w:val="009C466C"/>
    <w:rsid w:val="009C5281"/>
    <w:rsid w:val="009C602C"/>
    <w:rsid w:val="009C611A"/>
    <w:rsid w:val="009C643F"/>
    <w:rsid w:val="009C7BCB"/>
    <w:rsid w:val="009C7F37"/>
    <w:rsid w:val="009D0588"/>
    <w:rsid w:val="009D25B4"/>
    <w:rsid w:val="009D315D"/>
    <w:rsid w:val="009D4307"/>
    <w:rsid w:val="009D6446"/>
    <w:rsid w:val="009D6677"/>
    <w:rsid w:val="009D6D50"/>
    <w:rsid w:val="009D72A4"/>
    <w:rsid w:val="009D7EA8"/>
    <w:rsid w:val="009E0A08"/>
    <w:rsid w:val="009E140C"/>
    <w:rsid w:val="009E1788"/>
    <w:rsid w:val="009E3258"/>
    <w:rsid w:val="009E352D"/>
    <w:rsid w:val="009E37F7"/>
    <w:rsid w:val="009E41BA"/>
    <w:rsid w:val="009E54E6"/>
    <w:rsid w:val="009E55AE"/>
    <w:rsid w:val="009E6897"/>
    <w:rsid w:val="009E6AC9"/>
    <w:rsid w:val="009E752F"/>
    <w:rsid w:val="009E7950"/>
    <w:rsid w:val="009E7A11"/>
    <w:rsid w:val="009F2158"/>
    <w:rsid w:val="009F2300"/>
    <w:rsid w:val="009F2410"/>
    <w:rsid w:val="009F257B"/>
    <w:rsid w:val="009F2818"/>
    <w:rsid w:val="009F34D9"/>
    <w:rsid w:val="009F3B83"/>
    <w:rsid w:val="009F3BC0"/>
    <w:rsid w:val="009F5B87"/>
    <w:rsid w:val="009F78ED"/>
    <w:rsid w:val="00A0215A"/>
    <w:rsid w:val="00A029B9"/>
    <w:rsid w:val="00A04179"/>
    <w:rsid w:val="00A04509"/>
    <w:rsid w:val="00A0490F"/>
    <w:rsid w:val="00A04EA5"/>
    <w:rsid w:val="00A0556F"/>
    <w:rsid w:val="00A06D54"/>
    <w:rsid w:val="00A0744A"/>
    <w:rsid w:val="00A074B8"/>
    <w:rsid w:val="00A1004A"/>
    <w:rsid w:val="00A1009B"/>
    <w:rsid w:val="00A102CF"/>
    <w:rsid w:val="00A1090D"/>
    <w:rsid w:val="00A10D01"/>
    <w:rsid w:val="00A11046"/>
    <w:rsid w:val="00A11F1E"/>
    <w:rsid w:val="00A12271"/>
    <w:rsid w:val="00A14433"/>
    <w:rsid w:val="00A1610C"/>
    <w:rsid w:val="00A16505"/>
    <w:rsid w:val="00A16C2A"/>
    <w:rsid w:val="00A179FD"/>
    <w:rsid w:val="00A202E1"/>
    <w:rsid w:val="00A20681"/>
    <w:rsid w:val="00A20A15"/>
    <w:rsid w:val="00A20F7A"/>
    <w:rsid w:val="00A213D6"/>
    <w:rsid w:val="00A236BF"/>
    <w:rsid w:val="00A239AD"/>
    <w:rsid w:val="00A25197"/>
    <w:rsid w:val="00A263D2"/>
    <w:rsid w:val="00A2676B"/>
    <w:rsid w:val="00A26D0D"/>
    <w:rsid w:val="00A26F44"/>
    <w:rsid w:val="00A3014F"/>
    <w:rsid w:val="00A310F6"/>
    <w:rsid w:val="00A312D8"/>
    <w:rsid w:val="00A32C0B"/>
    <w:rsid w:val="00A32D20"/>
    <w:rsid w:val="00A33554"/>
    <w:rsid w:val="00A33639"/>
    <w:rsid w:val="00A338BB"/>
    <w:rsid w:val="00A3430F"/>
    <w:rsid w:val="00A366B4"/>
    <w:rsid w:val="00A37726"/>
    <w:rsid w:val="00A40689"/>
    <w:rsid w:val="00A40AE4"/>
    <w:rsid w:val="00A41AD4"/>
    <w:rsid w:val="00A41D7E"/>
    <w:rsid w:val="00A44266"/>
    <w:rsid w:val="00A449A3"/>
    <w:rsid w:val="00A44FFD"/>
    <w:rsid w:val="00A4614F"/>
    <w:rsid w:val="00A46E8B"/>
    <w:rsid w:val="00A475A0"/>
    <w:rsid w:val="00A476E7"/>
    <w:rsid w:val="00A47A7A"/>
    <w:rsid w:val="00A47A8B"/>
    <w:rsid w:val="00A508CE"/>
    <w:rsid w:val="00A50BE9"/>
    <w:rsid w:val="00A52EA3"/>
    <w:rsid w:val="00A534BB"/>
    <w:rsid w:val="00A53811"/>
    <w:rsid w:val="00A5571F"/>
    <w:rsid w:val="00A561ED"/>
    <w:rsid w:val="00A57340"/>
    <w:rsid w:val="00A573D9"/>
    <w:rsid w:val="00A57712"/>
    <w:rsid w:val="00A57C8E"/>
    <w:rsid w:val="00A57F15"/>
    <w:rsid w:val="00A6146D"/>
    <w:rsid w:val="00A6224D"/>
    <w:rsid w:val="00A62A77"/>
    <w:rsid w:val="00A62E11"/>
    <w:rsid w:val="00A6395D"/>
    <w:rsid w:val="00A640F8"/>
    <w:rsid w:val="00A645AF"/>
    <w:rsid w:val="00A64F5A"/>
    <w:rsid w:val="00A65079"/>
    <w:rsid w:val="00A65663"/>
    <w:rsid w:val="00A6611E"/>
    <w:rsid w:val="00A670F5"/>
    <w:rsid w:val="00A7001E"/>
    <w:rsid w:val="00A707D9"/>
    <w:rsid w:val="00A70E62"/>
    <w:rsid w:val="00A719EE"/>
    <w:rsid w:val="00A7230F"/>
    <w:rsid w:val="00A7233D"/>
    <w:rsid w:val="00A72452"/>
    <w:rsid w:val="00A72737"/>
    <w:rsid w:val="00A72E62"/>
    <w:rsid w:val="00A73035"/>
    <w:rsid w:val="00A734FE"/>
    <w:rsid w:val="00A74048"/>
    <w:rsid w:val="00A74859"/>
    <w:rsid w:val="00A767F1"/>
    <w:rsid w:val="00A774D8"/>
    <w:rsid w:val="00A7782F"/>
    <w:rsid w:val="00A802FA"/>
    <w:rsid w:val="00A818BD"/>
    <w:rsid w:val="00A82584"/>
    <w:rsid w:val="00A82A25"/>
    <w:rsid w:val="00A850CE"/>
    <w:rsid w:val="00A865DE"/>
    <w:rsid w:val="00A86991"/>
    <w:rsid w:val="00A871BA"/>
    <w:rsid w:val="00A87A54"/>
    <w:rsid w:val="00A90EC8"/>
    <w:rsid w:val="00A91037"/>
    <w:rsid w:val="00A91C33"/>
    <w:rsid w:val="00A924B7"/>
    <w:rsid w:val="00A92774"/>
    <w:rsid w:val="00A932D4"/>
    <w:rsid w:val="00A94702"/>
    <w:rsid w:val="00A95C73"/>
    <w:rsid w:val="00A96787"/>
    <w:rsid w:val="00A96F57"/>
    <w:rsid w:val="00A97FCD"/>
    <w:rsid w:val="00AA0172"/>
    <w:rsid w:val="00AA1EF9"/>
    <w:rsid w:val="00AA24D3"/>
    <w:rsid w:val="00AA292A"/>
    <w:rsid w:val="00AA2AE8"/>
    <w:rsid w:val="00AA3BFA"/>
    <w:rsid w:val="00AA46DD"/>
    <w:rsid w:val="00AA4940"/>
    <w:rsid w:val="00AA608A"/>
    <w:rsid w:val="00AB334F"/>
    <w:rsid w:val="00AB3D7F"/>
    <w:rsid w:val="00AB42A5"/>
    <w:rsid w:val="00AB680B"/>
    <w:rsid w:val="00AC17BE"/>
    <w:rsid w:val="00AC25CB"/>
    <w:rsid w:val="00AC287E"/>
    <w:rsid w:val="00AC29AD"/>
    <w:rsid w:val="00AC315C"/>
    <w:rsid w:val="00AC390E"/>
    <w:rsid w:val="00AC42A4"/>
    <w:rsid w:val="00AC4C41"/>
    <w:rsid w:val="00AC67D6"/>
    <w:rsid w:val="00AC6A46"/>
    <w:rsid w:val="00AC6DF6"/>
    <w:rsid w:val="00AC725A"/>
    <w:rsid w:val="00AC767B"/>
    <w:rsid w:val="00AC7AD7"/>
    <w:rsid w:val="00AC7CBA"/>
    <w:rsid w:val="00AC7F0B"/>
    <w:rsid w:val="00AD1F77"/>
    <w:rsid w:val="00AD217A"/>
    <w:rsid w:val="00AD27D1"/>
    <w:rsid w:val="00AD2A02"/>
    <w:rsid w:val="00AD3766"/>
    <w:rsid w:val="00AD3E4E"/>
    <w:rsid w:val="00AD411A"/>
    <w:rsid w:val="00AD42DA"/>
    <w:rsid w:val="00AD4745"/>
    <w:rsid w:val="00AD5F4A"/>
    <w:rsid w:val="00AD6C8A"/>
    <w:rsid w:val="00AD7256"/>
    <w:rsid w:val="00AD72CF"/>
    <w:rsid w:val="00AD7794"/>
    <w:rsid w:val="00AD7FEE"/>
    <w:rsid w:val="00AE05F3"/>
    <w:rsid w:val="00AE08AE"/>
    <w:rsid w:val="00AE0C76"/>
    <w:rsid w:val="00AE1B9A"/>
    <w:rsid w:val="00AE2A18"/>
    <w:rsid w:val="00AE3129"/>
    <w:rsid w:val="00AE5C43"/>
    <w:rsid w:val="00AE6B9C"/>
    <w:rsid w:val="00AF0161"/>
    <w:rsid w:val="00AF099B"/>
    <w:rsid w:val="00AF100C"/>
    <w:rsid w:val="00AF1DA0"/>
    <w:rsid w:val="00AF1ED3"/>
    <w:rsid w:val="00AF3701"/>
    <w:rsid w:val="00AF3A89"/>
    <w:rsid w:val="00AF4B11"/>
    <w:rsid w:val="00AF4E73"/>
    <w:rsid w:val="00AF6311"/>
    <w:rsid w:val="00AF69B6"/>
    <w:rsid w:val="00AF76BF"/>
    <w:rsid w:val="00AF7873"/>
    <w:rsid w:val="00B00E2D"/>
    <w:rsid w:val="00B01469"/>
    <w:rsid w:val="00B01591"/>
    <w:rsid w:val="00B01F20"/>
    <w:rsid w:val="00B02344"/>
    <w:rsid w:val="00B02D49"/>
    <w:rsid w:val="00B04886"/>
    <w:rsid w:val="00B048F6"/>
    <w:rsid w:val="00B07DE0"/>
    <w:rsid w:val="00B11A76"/>
    <w:rsid w:val="00B12873"/>
    <w:rsid w:val="00B1439D"/>
    <w:rsid w:val="00B1568D"/>
    <w:rsid w:val="00B15A12"/>
    <w:rsid w:val="00B15A40"/>
    <w:rsid w:val="00B15E5F"/>
    <w:rsid w:val="00B16720"/>
    <w:rsid w:val="00B205AA"/>
    <w:rsid w:val="00B20AED"/>
    <w:rsid w:val="00B218CF"/>
    <w:rsid w:val="00B22164"/>
    <w:rsid w:val="00B223F4"/>
    <w:rsid w:val="00B224A9"/>
    <w:rsid w:val="00B22D50"/>
    <w:rsid w:val="00B23206"/>
    <w:rsid w:val="00B23232"/>
    <w:rsid w:val="00B247EA"/>
    <w:rsid w:val="00B2558B"/>
    <w:rsid w:val="00B25879"/>
    <w:rsid w:val="00B25B18"/>
    <w:rsid w:val="00B302A4"/>
    <w:rsid w:val="00B30617"/>
    <w:rsid w:val="00B30C4F"/>
    <w:rsid w:val="00B30CD0"/>
    <w:rsid w:val="00B312B2"/>
    <w:rsid w:val="00B318A7"/>
    <w:rsid w:val="00B33B65"/>
    <w:rsid w:val="00B33FA9"/>
    <w:rsid w:val="00B35147"/>
    <w:rsid w:val="00B35C14"/>
    <w:rsid w:val="00B35F14"/>
    <w:rsid w:val="00B36066"/>
    <w:rsid w:val="00B37819"/>
    <w:rsid w:val="00B400BF"/>
    <w:rsid w:val="00B40639"/>
    <w:rsid w:val="00B40B35"/>
    <w:rsid w:val="00B4141A"/>
    <w:rsid w:val="00B420DB"/>
    <w:rsid w:val="00B42A33"/>
    <w:rsid w:val="00B44384"/>
    <w:rsid w:val="00B44856"/>
    <w:rsid w:val="00B44C77"/>
    <w:rsid w:val="00B44DAB"/>
    <w:rsid w:val="00B44ECA"/>
    <w:rsid w:val="00B454A6"/>
    <w:rsid w:val="00B45546"/>
    <w:rsid w:val="00B46673"/>
    <w:rsid w:val="00B47A88"/>
    <w:rsid w:val="00B500C1"/>
    <w:rsid w:val="00B50E8E"/>
    <w:rsid w:val="00B51937"/>
    <w:rsid w:val="00B51FB7"/>
    <w:rsid w:val="00B52246"/>
    <w:rsid w:val="00B54DFD"/>
    <w:rsid w:val="00B5501E"/>
    <w:rsid w:val="00B55476"/>
    <w:rsid w:val="00B55AC9"/>
    <w:rsid w:val="00B55CA7"/>
    <w:rsid w:val="00B56A17"/>
    <w:rsid w:val="00B571F5"/>
    <w:rsid w:val="00B578BC"/>
    <w:rsid w:val="00B57BF5"/>
    <w:rsid w:val="00B57F10"/>
    <w:rsid w:val="00B60A7B"/>
    <w:rsid w:val="00B60C29"/>
    <w:rsid w:val="00B6159F"/>
    <w:rsid w:val="00B615AF"/>
    <w:rsid w:val="00B61BAB"/>
    <w:rsid w:val="00B61E2F"/>
    <w:rsid w:val="00B62D93"/>
    <w:rsid w:val="00B6306D"/>
    <w:rsid w:val="00B6432B"/>
    <w:rsid w:val="00B643F5"/>
    <w:rsid w:val="00B64460"/>
    <w:rsid w:val="00B64C49"/>
    <w:rsid w:val="00B64DFE"/>
    <w:rsid w:val="00B65864"/>
    <w:rsid w:val="00B65E10"/>
    <w:rsid w:val="00B664F1"/>
    <w:rsid w:val="00B70799"/>
    <w:rsid w:val="00B713BF"/>
    <w:rsid w:val="00B71A52"/>
    <w:rsid w:val="00B72E90"/>
    <w:rsid w:val="00B73181"/>
    <w:rsid w:val="00B73F97"/>
    <w:rsid w:val="00B7435D"/>
    <w:rsid w:val="00B74362"/>
    <w:rsid w:val="00B74600"/>
    <w:rsid w:val="00B74B1C"/>
    <w:rsid w:val="00B75173"/>
    <w:rsid w:val="00B75491"/>
    <w:rsid w:val="00B76A58"/>
    <w:rsid w:val="00B80138"/>
    <w:rsid w:val="00B80711"/>
    <w:rsid w:val="00B80BC0"/>
    <w:rsid w:val="00B818CA"/>
    <w:rsid w:val="00B83A86"/>
    <w:rsid w:val="00B8479F"/>
    <w:rsid w:val="00B85398"/>
    <w:rsid w:val="00B869E4"/>
    <w:rsid w:val="00B8704C"/>
    <w:rsid w:val="00B91306"/>
    <w:rsid w:val="00B91E54"/>
    <w:rsid w:val="00B925AF"/>
    <w:rsid w:val="00B92926"/>
    <w:rsid w:val="00B931DB"/>
    <w:rsid w:val="00B94879"/>
    <w:rsid w:val="00B94D48"/>
    <w:rsid w:val="00B94E09"/>
    <w:rsid w:val="00B957D1"/>
    <w:rsid w:val="00B95C85"/>
    <w:rsid w:val="00B95D8E"/>
    <w:rsid w:val="00B966D4"/>
    <w:rsid w:val="00B96A1E"/>
    <w:rsid w:val="00B96EC1"/>
    <w:rsid w:val="00B97352"/>
    <w:rsid w:val="00B97E27"/>
    <w:rsid w:val="00BA05F9"/>
    <w:rsid w:val="00BA169C"/>
    <w:rsid w:val="00BA19CB"/>
    <w:rsid w:val="00BA21B6"/>
    <w:rsid w:val="00BA2C2B"/>
    <w:rsid w:val="00BA43C4"/>
    <w:rsid w:val="00BA4C61"/>
    <w:rsid w:val="00BA4D53"/>
    <w:rsid w:val="00BA5736"/>
    <w:rsid w:val="00BA6C6E"/>
    <w:rsid w:val="00BA761A"/>
    <w:rsid w:val="00BB044F"/>
    <w:rsid w:val="00BB0ABF"/>
    <w:rsid w:val="00BB0CCB"/>
    <w:rsid w:val="00BB19E4"/>
    <w:rsid w:val="00BB1BAD"/>
    <w:rsid w:val="00BB2AAE"/>
    <w:rsid w:val="00BB49B8"/>
    <w:rsid w:val="00BB5681"/>
    <w:rsid w:val="00BB6557"/>
    <w:rsid w:val="00BB660F"/>
    <w:rsid w:val="00BB7DAF"/>
    <w:rsid w:val="00BC04A2"/>
    <w:rsid w:val="00BC126A"/>
    <w:rsid w:val="00BC2907"/>
    <w:rsid w:val="00BC2E0B"/>
    <w:rsid w:val="00BC2E82"/>
    <w:rsid w:val="00BC3162"/>
    <w:rsid w:val="00BC36DE"/>
    <w:rsid w:val="00BC548C"/>
    <w:rsid w:val="00BC59EF"/>
    <w:rsid w:val="00BC6599"/>
    <w:rsid w:val="00BC7386"/>
    <w:rsid w:val="00BC7557"/>
    <w:rsid w:val="00BD1503"/>
    <w:rsid w:val="00BD2032"/>
    <w:rsid w:val="00BD2895"/>
    <w:rsid w:val="00BD2BBD"/>
    <w:rsid w:val="00BD2FF2"/>
    <w:rsid w:val="00BD35FE"/>
    <w:rsid w:val="00BD4537"/>
    <w:rsid w:val="00BD4585"/>
    <w:rsid w:val="00BD4EF8"/>
    <w:rsid w:val="00BD56EA"/>
    <w:rsid w:val="00BD5BC9"/>
    <w:rsid w:val="00BD6324"/>
    <w:rsid w:val="00BD76B9"/>
    <w:rsid w:val="00BE03E9"/>
    <w:rsid w:val="00BE1540"/>
    <w:rsid w:val="00BE252C"/>
    <w:rsid w:val="00BE3D00"/>
    <w:rsid w:val="00BE423E"/>
    <w:rsid w:val="00BE4C85"/>
    <w:rsid w:val="00BE4E8B"/>
    <w:rsid w:val="00BE53C0"/>
    <w:rsid w:val="00BE54F5"/>
    <w:rsid w:val="00BE5BC9"/>
    <w:rsid w:val="00BE6EB5"/>
    <w:rsid w:val="00BE7069"/>
    <w:rsid w:val="00BF05F0"/>
    <w:rsid w:val="00BF0F9B"/>
    <w:rsid w:val="00BF164B"/>
    <w:rsid w:val="00BF1EBA"/>
    <w:rsid w:val="00BF1EC2"/>
    <w:rsid w:val="00BF39BE"/>
    <w:rsid w:val="00BF3F46"/>
    <w:rsid w:val="00BF4457"/>
    <w:rsid w:val="00BF6A68"/>
    <w:rsid w:val="00C0061B"/>
    <w:rsid w:val="00C0107D"/>
    <w:rsid w:val="00C01598"/>
    <w:rsid w:val="00C02F03"/>
    <w:rsid w:val="00C0327B"/>
    <w:rsid w:val="00C04685"/>
    <w:rsid w:val="00C05556"/>
    <w:rsid w:val="00C05B9A"/>
    <w:rsid w:val="00C06D41"/>
    <w:rsid w:val="00C0704B"/>
    <w:rsid w:val="00C070BF"/>
    <w:rsid w:val="00C1109F"/>
    <w:rsid w:val="00C112E1"/>
    <w:rsid w:val="00C11AE4"/>
    <w:rsid w:val="00C11FDA"/>
    <w:rsid w:val="00C1219C"/>
    <w:rsid w:val="00C14871"/>
    <w:rsid w:val="00C14EC2"/>
    <w:rsid w:val="00C165BF"/>
    <w:rsid w:val="00C17B05"/>
    <w:rsid w:val="00C2041E"/>
    <w:rsid w:val="00C2079C"/>
    <w:rsid w:val="00C20ECE"/>
    <w:rsid w:val="00C2150D"/>
    <w:rsid w:val="00C216D3"/>
    <w:rsid w:val="00C21E06"/>
    <w:rsid w:val="00C23118"/>
    <w:rsid w:val="00C2383C"/>
    <w:rsid w:val="00C261E6"/>
    <w:rsid w:val="00C27333"/>
    <w:rsid w:val="00C27AC7"/>
    <w:rsid w:val="00C3076D"/>
    <w:rsid w:val="00C31325"/>
    <w:rsid w:val="00C31D22"/>
    <w:rsid w:val="00C32134"/>
    <w:rsid w:val="00C326F9"/>
    <w:rsid w:val="00C33307"/>
    <w:rsid w:val="00C3389C"/>
    <w:rsid w:val="00C347AC"/>
    <w:rsid w:val="00C354A3"/>
    <w:rsid w:val="00C35648"/>
    <w:rsid w:val="00C35821"/>
    <w:rsid w:val="00C35BD3"/>
    <w:rsid w:val="00C35F22"/>
    <w:rsid w:val="00C36D18"/>
    <w:rsid w:val="00C40A99"/>
    <w:rsid w:val="00C40B37"/>
    <w:rsid w:val="00C4150A"/>
    <w:rsid w:val="00C4205B"/>
    <w:rsid w:val="00C42B08"/>
    <w:rsid w:val="00C43764"/>
    <w:rsid w:val="00C4379B"/>
    <w:rsid w:val="00C43FA7"/>
    <w:rsid w:val="00C44502"/>
    <w:rsid w:val="00C45DD8"/>
    <w:rsid w:val="00C4671F"/>
    <w:rsid w:val="00C47521"/>
    <w:rsid w:val="00C47971"/>
    <w:rsid w:val="00C50F75"/>
    <w:rsid w:val="00C51FED"/>
    <w:rsid w:val="00C52256"/>
    <w:rsid w:val="00C53735"/>
    <w:rsid w:val="00C55542"/>
    <w:rsid w:val="00C5555E"/>
    <w:rsid w:val="00C55F2B"/>
    <w:rsid w:val="00C5761D"/>
    <w:rsid w:val="00C61951"/>
    <w:rsid w:val="00C61E86"/>
    <w:rsid w:val="00C62252"/>
    <w:rsid w:val="00C62F52"/>
    <w:rsid w:val="00C63C23"/>
    <w:rsid w:val="00C640D3"/>
    <w:rsid w:val="00C64248"/>
    <w:rsid w:val="00C6433E"/>
    <w:rsid w:val="00C6509A"/>
    <w:rsid w:val="00C652AD"/>
    <w:rsid w:val="00C65452"/>
    <w:rsid w:val="00C65E7C"/>
    <w:rsid w:val="00C65EC3"/>
    <w:rsid w:val="00C66491"/>
    <w:rsid w:val="00C67E95"/>
    <w:rsid w:val="00C709A3"/>
    <w:rsid w:val="00C709CE"/>
    <w:rsid w:val="00C7131F"/>
    <w:rsid w:val="00C71FA8"/>
    <w:rsid w:val="00C7264C"/>
    <w:rsid w:val="00C72E0C"/>
    <w:rsid w:val="00C73ED0"/>
    <w:rsid w:val="00C74925"/>
    <w:rsid w:val="00C74936"/>
    <w:rsid w:val="00C74D94"/>
    <w:rsid w:val="00C74DC1"/>
    <w:rsid w:val="00C75DAC"/>
    <w:rsid w:val="00C766F3"/>
    <w:rsid w:val="00C77C78"/>
    <w:rsid w:val="00C81AA7"/>
    <w:rsid w:val="00C81FDD"/>
    <w:rsid w:val="00C82307"/>
    <w:rsid w:val="00C83958"/>
    <w:rsid w:val="00C8679A"/>
    <w:rsid w:val="00C86DB8"/>
    <w:rsid w:val="00C879DF"/>
    <w:rsid w:val="00C87F44"/>
    <w:rsid w:val="00C91244"/>
    <w:rsid w:val="00C932FE"/>
    <w:rsid w:val="00C936DD"/>
    <w:rsid w:val="00C93751"/>
    <w:rsid w:val="00C93D0A"/>
    <w:rsid w:val="00C946A8"/>
    <w:rsid w:val="00C95422"/>
    <w:rsid w:val="00C95572"/>
    <w:rsid w:val="00C964B6"/>
    <w:rsid w:val="00C976EC"/>
    <w:rsid w:val="00C97748"/>
    <w:rsid w:val="00C97EF2"/>
    <w:rsid w:val="00CA158A"/>
    <w:rsid w:val="00CA1AB8"/>
    <w:rsid w:val="00CA2400"/>
    <w:rsid w:val="00CA3E7F"/>
    <w:rsid w:val="00CA3F2C"/>
    <w:rsid w:val="00CA5FDD"/>
    <w:rsid w:val="00CA6318"/>
    <w:rsid w:val="00CA6AD0"/>
    <w:rsid w:val="00CA6FC8"/>
    <w:rsid w:val="00CA728C"/>
    <w:rsid w:val="00CA7466"/>
    <w:rsid w:val="00CA7DCF"/>
    <w:rsid w:val="00CB05F5"/>
    <w:rsid w:val="00CB0832"/>
    <w:rsid w:val="00CB0AB5"/>
    <w:rsid w:val="00CB0FBE"/>
    <w:rsid w:val="00CB1559"/>
    <w:rsid w:val="00CB4514"/>
    <w:rsid w:val="00CB544A"/>
    <w:rsid w:val="00CB5965"/>
    <w:rsid w:val="00CB65B4"/>
    <w:rsid w:val="00CB692B"/>
    <w:rsid w:val="00CB7586"/>
    <w:rsid w:val="00CC0A0B"/>
    <w:rsid w:val="00CC0B12"/>
    <w:rsid w:val="00CC1539"/>
    <w:rsid w:val="00CC159B"/>
    <w:rsid w:val="00CC2396"/>
    <w:rsid w:val="00CC292C"/>
    <w:rsid w:val="00CC3B50"/>
    <w:rsid w:val="00CC4301"/>
    <w:rsid w:val="00CC4C9E"/>
    <w:rsid w:val="00CC4E4B"/>
    <w:rsid w:val="00CC6B31"/>
    <w:rsid w:val="00CC78FD"/>
    <w:rsid w:val="00CD0030"/>
    <w:rsid w:val="00CD0863"/>
    <w:rsid w:val="00CD12F7"/>
    <w:rsid w:val="00CD1400"/>
    <w:rsid w:val="00CD29CB"/>
    <w:rsid w:val="00CD2CF5"/>
    <w:rsid w:val="00CD3E4B"/>
    <w:rsid w:val="00CD3F77"/>
    <w:rsid w:val="00CD4A6C"/>
    <w:rsid w:val="00CD4C60"/>
    <w:rsid w:val="00CD6F77"/>
    <w:rsid w:val="00CD7F6E"/>
    <w:rsid w:val="00CE09D3"/>
    <w:rsid w:val="00CE0D4C"/>
    <w:rsid w:val="00CE0DFB"/>
    <w:rsid w:val="00CE0FDD"/>
    <w:rsid w:val="00CE10B8"/>
    <w:rsid w:val="00CE17ED"/>
    <w:rsid w:val="00CE22A4"/>
    <w:rsid w:val="00CE27E0"/>
    <w:rsid w:val="00CE3B5D"/>
    <w:rsid w:val="00CE4041"/>
    <w:rsid w:val="00CE44F9"/>
    <w:rsid w:val="00CE4B8F"/>
    <w:rsid w:val="00CE5F6E"/>
    <w:rsid w:val="00CE60D2"/>
    <w:rsid w:val="00CE66EA"/>
    <w:rsid w:val="00CE6B40"/>
    <w:rsid w:val="00CE7366"/>
    <w:rsid w:val="00CF1204"/>
    <w:rsid w:val="00CF23FD"/>
    <w:rsid w:val="00CF25DE"/>
    <w:rsid w:val="00CF3568"/>
    <w:rsid w:val="00CF3EC6"/>
    <w:rsid w:val="00CF3F69"/>
    <w:rsid w:val="00CF4C2C"/>
    <w:rsid w:val="00CF52B7"/>
    <w:rsid w:val="00CF5E17"/>
    <w:rsid w:val="00CF691E"/>
    <w:rsid w:val="00CF6D40"/>
    <w:rsid w:val="00D00AFB"/>
    <w:rsid w:val="00D011FF"/>
    <w:rsid w:val="00D01BA0"/>
    <w:rsid w:val="00D0215A"/>
    <w:rsid w:val="00D021C1"/>
    <w:rsid w:val="00D10FB9"/>
    <w:rsid w:val="00D115E7"/>
    <w:rsid w:val="00D11826"/>
    <w:rsid w:val="00D118B9"/>
    <w:rsid w:val="00D11E04"/>
    <w:rsid w:val="00D12DC1"/>
    <w:rsid w:val="00D13E9E"/>
    <w:rsid w:val="00D1434C"/>
    <w:rsid w:val="00D14729"/>
    <w:rsid w:val="00D14CBC"/>
    <w:rsid w:val="00D152DD"/>
    <w:rsid w:val="00D154A9"/>
    <w:rsid w:val="00D15B6E"/>
    <w:rsid w:val="00D161B2"/>
    <w:rsid w:val="00D1622F"/>
    <w:rsid w:val="00D16D1C"/>
    <w:rsid w:val="00D20A04"/>
    <w:rsid w:val="00D212DB"/>
    <w:rsid w:val="00D21713"/>
    <w:rsid w:val="00D220CB"/>
    <w:rsid w:val="00D22BFA"/>
    <w:rsid w:val="00D22E00"/>
    <w:rsid w:val="00D23138"/>
    <w:rsid w:val="00D2438C"/>
    <w:rsid w:val="00D256E1"/>
    <w:rsid w:val="00D25F17"/>
    <w:rsid w:val="00D30115"/>
    <w:rsid w:val="00D321F3"/>
    <w:rsid w:val="00D32489"/>
    <w:rsid w:val="00D32680"/>
    <w:rsid w:val="00D33109"/>
    <w:rsid w:val="00D33A15"/>
    <w:rsid w:val="00D33AEA"/>
    <w:rsid w:val="00D340A4"/>
    <w:rsid w:val="00D34BC3"/>
    <w:rsid w:val="00D35182"/>
    <w:rsid w:val="00D35406"/>
    <w:rsid w:val="00D37FD6"/>
    <w:rsid w:val="00D400CC"/>
    <w:rsid w:val="00D403A7"/>
    <w:rsid w:val="00D426C0"/>
    <w:rsid w:val="00D42EB8"/>
    <w:rsid w:val="00D435FD"/>
    <w:rsid w:val="00D443D0"/>
    <w:rsid w:val="00D4492C"/>
    <w:rsid w:val="00D466E9"/>
    <w:rsid w:val="00D46AB6"/>
    <w:rsid w:val="00D46F27"/>
    <w:rsid w:val="00D47C13"/>
    <w:rsid w:val="00D525B1"/>
    <w:rsid w:val="00D534A0"/>
    <w:rsid w:val="00D5364E"/>
    <w:rsid w:val="00D55432"/>
    <w:rsid w:val="00D55754"/>
    <w:rsid w:val="00D569F8"/>
    <w:rsid w:val="00D56C3B"/>
    <w:rsid w:val="00D57275"/>
    <w:rsid w:val="00D5768F"/>
    <w:rsid w:val="00D602BC"/>
    <w:rsid w:val="00D631E5"/>
    <w:rsid w:val="00D63A15"/>
    <w:rsid w:val="00D64604"/>
    <w:rsid w:val="00D6536C"/>
    <w:rsid w:val="00D6538A"/>
    <w:rsid w:val="00D66052"/>
    <w:rsid w:val="00D672BF"/>
    <w:rsid w:val="00D674F8"/>
    <w:rsid w:val="00D70505"/>
    <w:rsid w:val="00D718B9"/>
    <w:rsid w:val="00D71F01"/>
    <w:rsid w:val="00D73271"/>
    <w:rsid w:val="00D73423"/>
    <w:rsid w:val="00D7347C"/>
    <w:rsid w:val="00D754E8"/>
    <w:rsid w:val="00D760DB"/>
    <w:rsid w:val="00D764C0"/>
    <w:rsid w:val="00D76A20"/>
    <w:rsid w:val="00D77547"/>
    <w:rsid w:val="00D77C56"/>
    <w:rsid w:val="00D8012A"/>
    <w:rsid w:val="00D81842"/>
    <w:rsid w:val="00D81A80"/>
    <w:rsid w:val="00D81B3D"/>
    <w:rsid w:val="00D82981"/>
    <w:rsid w:val="00D83E65"/>
    <w:rsid w:val="00D840C8"/>
    <w:rsid w:val="00D8476A"/>
    <w:rsid w:val="00D848EF"/>
    <w:rsid w:val="00D84FEF"/>
    <w:rsid w:val="00D85D43"/>
    <w:rsid w:val="00D86C06"/>
    <w:rsid w:val="00D90B62"/>
    <w:rsid w:val="00D93021"/>
    <w:rsid w:val="00D93434"/>
    <w:rsid w:val="00D938B7"/>
    <w:rsid w:val="00D94122"/>
    <w:rsid w:val="00D9460D"/>
    <w:rsid w:val="00D9513E"/>
    <w:rsid w:val="00D9547E"/>
    <w:rsid w:val="00D96AFA"/>
    <w:rsid w:val="00DA0EE1"/>
    <w:rsid w:val="00DA134D"/>
    <w:rsid w:val="00DA1A17"/>
    <w:rsid w:val="00DA3446"/>
    <w:rsid w:val="00DA56C8"/>
    <w:rsid w:val="00DA60E6"/>
    <w:rsid w:val="00DA6A25"/>
    <w:rsid w:val="00DB2356"/>
    <w:rsid w:val="00DB26A6"/>
    <w:rsid w:val="00DB285E"/>
    <w:rsid w:val="00DB2906"/>
    <w:rsid w:val="00DB2C9E"/>
    <w:rsid w:val="00DB36EB"/>
    <w:rsid w:val="00DB4241"/>
    <w:rsid w:val="00DB4FC0"/>
    <w:rsid w:val="00DB50C5"/>
    <w:rsid w:val="00DB66C3"/>
    <w:rsid w:val="00DB68C0"/>
    <w:rsid w:val="00DB6C30"/>
    <w:rsid w:val="00DB6E08"/>
    <w:rsid w:val="00DB7474"/>
    <w:rsid w:val="00DB79B5"/>
    <w:rsid w:val="00DB7A05"/>
    <w:rsid w:val="00DB7B8F"/>
    <w:rsid w:val="00DC064D"/>
    <w:rsid w:val="00DC0E39"/>
    <w:rsid w:val="00DC16C5"/>
    <w:rsid w:val="00DC238C"/>
    <w:rsid w:val="00DC269F"/>
    <w:rsid w:val="00DC3783"/>
    <w:rsid w:val="00DC3AFA"/>
    <w:rsid w:val="00DC41CC"/>
    <w:rsid w:val="00DC52B6"/>
    <w:rsid w:val="00DC5A95"/>
    <w:rsid w:val="00DC710C"/>
    <w:rsid w:val="00DD038F"/>
    <w:rsid w:val="00DD19C7"/>
    <w:rsid w:val="00DD2286"/>
    <w:rsid w:val="00DD2B41"/>
    <w:rsid w:val="00DD3309"/>
    <w:rsid w:val="00DD3E24"/>
    <w:rsid w:val="00DD51B2"/>
    <w:rsid w:val="00DD5F19"/>
    <w:rsid w:val="00DD66D4"/>
    <w:rsid w:val="00DD6BA3"/>
    <w:rsid w:val="00DD6CBD"/>
    <w:rsid w:val="00DD7F4F"/>
    <w:rsid w:val="00DE060E"/>
    <w:rsid w:val="00DE0F15"/>
    <w:rsid w:val="00DE1DAA"/>
    <w:rsid w:val="00DE20FD"/>
    <w:rsid w:val="00DE2B42"/>
    <w:rsid w:val="00DE4412"/>
    <w:rsid w:val="00DE5554"/>
    <w:rsid w:val="00DE560D"/>
    <w:rsid w:val="00DE5821"/>
    <w:rsid w:val="00DE653B"/>
    <w:rsid w:val="00DF159D"/>
    <w:rsid w:val="00DF1B37"/>
    <w:rsid w:val="00DF2D9C"/>
    <w:rsid w:val="00DF4C34"/>
    <w:rsid w:val="00DF4F7D"/>
    <w:rsid w:val="00DF5253"/>
    <w:rsid w:val="00DF56A1"/>
    <w:rsid w:val="00DF5F84"/>
    <w:rsid w:val="00DF64AD"/>
    <w:rsid w:val="00DF6B80"/>
    <w:rsid w:val="00DF7DCF"/>
    <w:rsid w:val="00E00422"/>
    <w:rsid w:val="00E00FEF"/>
    <w:rsid w:val="00E019CA"/>
    <w:rsid w:val="00E0422D"/>
    <w:rsid w:val="00E049FA"/>
    <w:rsid w:val="00E05A11"/>
    <w:rsid w:val="00E05A6B"/>
    <w:rsid w:val="00E06CFF"/>
    <w:rsid w:val="00E0782C"/>
    <w:rsid w:val="00E101CC"/>
    <w:rsid w:val="00E11C96"/>
    <w:rsid w:val="00E11EA9"/>
    <w:rsid w:val="00E11FA2"/>
    <w:rsid w:val="00E124A2"/>
    <w:rsid w:val="00E13F44"/>
    <w:rsid w:val="00E1562C"/>
    <w:rsid w:val="00E159A6"/>
    <w:rsid w:val="00E169B7"/>
    <w:rsid w:val="00E17402"/>
    <w:rsid w:val="00E17450"/>
    <w:rsid w:val="00E209C1"/>
    <w:rsid w:val="00E2124D"/>
    <w:rsid w:val="00E217BC"/>
    <w:rsid w:val="00E21C3A"/>
    <w:rsid w:val="00E238CA"/>
    <w:rsid w:val="00E23EA7"/>
    <w:rsid w:val="00E23F01"/>
    <w:rsid w:val="00E24CCF"/>
    <w:rsid w:val="00E25415"/>
    <w:rsid w:val="00E25822"/>
    <w:rsid w:val="00E25FF0"/>
    <w:rsid w:val="00E264D0"/>
    <w:rsid w:val="00E275E8"/>
    <w:rsid w:val="00E27BE5"/>
    <w:rsid w:val="00E3038B"/>
    <w:rsid w:val="00E30FE0"/>
    <w:rsid w:val="00E3371C"/>
    <w:rsid w:val="00E33C6D"/>
    <w:rsid w:val="00E33C89"/>
    <w:rsid w:val="00E357EF"/>
    <w:rsid w:val="00E36A9E"/>
    <w:rsid w:val="00E3767E"/>
    <w:rsid w:val="00E4225B"/>
    <w:rsid w:val="00E42914"/>
    <w:rsid w:val="00E4359D"/>
    <w:rsid w:val="00E44BD9"/>
    <w:rsid w:val="00E458B0"/>
    <w:rsid w:val="00E46297"/>
    <w:rsid w:val="00E46329"/>
    <w:rsid w:val="00E46363"/>
    <w:rsid w:val="00E4695A"/>
    <w:rsid w:val="00E47854"/>
    <w:rsid w:val="00E47B22"/>
    <w:rsid w:val="00E5023F"/>
    <w:rsid w:val="00E50E4C"/>
    <w:rsid w:val="00E528D4"/>
    <w:rsid w:val="00E53521"/>
    <w:rsid w:val="00E5380D"/>
    <w:rsid w:val="00E53E04"/>
    <w:rsid w:val="00E55218"/>
    <w:rsid w:val="00E55C69"/>
    <w:rsid w:val="00E563BA"/>
    <w:rsid w:val="00E563F3"/>
    <w:rsid w:val="00E57C73"/>
    <w:rsid w:val="00E621A3"/>
    <w:rsid w:val="00E62206"/>
    <w:rsid w:val="00E6273D"/>
    <w:rsid w:val="00E63694"/>
    <w:rsid w:val="00E65F9D"/>
    <w:rsid w:val="00E66D39"/>
    <w:rsid w:val="00E702D7"/>
    <w:rsid w:val="00E70E2D"/>
    <w:rsid w:val="00E71207"/>
    <w:rsid w:val="00E71C76"/>
    <w:rsid w:val="00E7207D"/>
    <w:rsid w:val="00E724A6"/>
    <w:rsid w:val="00E72B0E"/>
    <w:rsid w:val="00E73584"/>
    <w:rsid w:val="00E738EA"/>
    <w:rsid w:val="00E74774"/>
    <w:rsid w:val="00E75EFA"/>
    <w:rsid w:val="00E80239"/>
    <w:rsid w:val="00E83620"/>
    <w:rsid w:val="00E8367F"/>
    <w:rsid w:val="00E83CAB"/>
    <w:rsid w:val="00E843C0"/>
    <w:rsid w:val="00E84920"/>
    <w:rsid w:val="00E84C41"/>
    <w:rsid w:val="00E86DBE"/>
    <w:rsid w:val="00E86ED9"/>
    <w:rsid w:val="00E921D1"/>
    <w:rsid w:val="00E9222C"/>
    <w:rsid w:val="00E9348E"/>
    <w:rsid w:val="00E94302"/>
    <w:rsid w:val="00E955D0"/>
    <w:rsid w:val="00E95747"/>
    <w:rsid w:val="00E95FF1"/>
    <w:rsid w:val="00E960E4"/>
    <w:rsid w:val="00E967BF"/>
    <w:rsid w:val="00E96837"/>
    <w:rsid w:val="00E96B87"/>
    <w:rsid w:val="00E97080"/>
    <w:rsid w:val="00EA0B18"/>
    <w:rsid w:val="00EA0C7D"/>
    <w:rsid w:val="00EA18F3"/>
    <w:rsid w:val="00EA1948"/>
    <w:rsid w:val="00EA1AAD"/>
    <w:rsid w:val="00EA36EC"/>
    <w:rsid w:val="00EA39C2"/>
    <w:rsid w:val="00EA3BBA"/>
    <w:rsid w:val="00EA44E1"/>
    <w:rsid w:val="00EA63F9"/>
    <w:rsid w:val="00EA6876"/>
    <w:rsid w:val="00EA6966"/>
    <w:rsid w:val="00EA78C4"/>
    <w:rsid w:val="00EA7A5B"/>
    <w:rsid w:val="00EB067F"/>
    <w:rsid w:val="00EB1330"/>
    <w:rsid w:val="00EB154F"/>
    <w:rsid w:val="00EB28EC"/>
    <w:rsid w:val="00EB35E0"/>
    <w:rsid w:val="00EB3AFC"/>
    <w:rsid w:val="00EB3B52"/>
    <w:rsid w:val="00EB3C6E"/>
    <w:rsid w:val="00EB3D55"/>
    <w:rsid w:val="00EB443E"/>
    <w:rsid w:val="00EB4AAE"/>
    <w:rsid w:val="00EB4F47"/>
    <w:rsid w:val="00EB7E4D"/>
    <w:rsid w:val="00EC05C5"/>
    <w:rsid w:val="00EC1157"/>
    <w:rsid w:val="00EC1416"/>
    <w:rsid w:val="00EC1BCB"/>
    <w:rsid w:val="00EC2B9D"/>
    <w:rsid w:val="00EC4FA1"/>
    <w:rsid w:val="00EC7A68"/>
    <w:rsid w:val="00ED151E"/>
    <w:rsid w:val="00ED2257"/>
    <w:rsid w:val="00ED3A63"/>
    <w:rsid w:val="00ED3AD8"/>
    <w:rsid w:val="00ED4C41"/>
    <w:rsid w:val="00ED5BF3"/>
    <w:rsid w:val="00ED73F9"/>
    <w:rsid w:val="00ED771C"/>
    <w:rsid w:val="00ED7AC0"/>
    <w:rsid w:val="00ED7EF3"/>
    <w:rsid w:val="00EE026B"/>
    <w:rsid w:val="00EE12EA"/>
    <w:rsid w:val="00EE1A5C"/>
    <w:rsid w:val="00EE2A32"/>
    <w:rsid w:val="00EE2DD4"/>
    <w:rsid w:val="00EE45EA"/>
    <w:rsid w:val="00EE4FC5"/>
    <w:rsid w:val="00EE58DF"/>
    <w:rsid w:val="00EE59D2"/>
    <w:rsid w:val="00EE6B34"/>
    <w:rsid w:val="00EE6E08"/>
    <w:rsid w:val="00EF0023"/>
    <w:rsid w:val="00EF0728"/>
    <w:rsid w:val="00EF0F5E"/>
    <w:rsid w:val="00EF2DDD"/>
    <w:rsid w:val="00EF416E"/>
    <w:rsid w:val="00EF41A9"/>
    <w:rsid w:val="00EF5168"/>
    <w:rsid w:val="00EF52ED"/>
    <w:rsid w:val="00EF53A0"/>
    <w:rsid w:val="00EF6AC5"/>
    <w:rsid w:val="00EF70FC"/>
    <w:rsid w:val="00EF79DA"/>
    <w:rsid w:val="00F00A9D"/>
    <w:rsid w:val="00F00DD8"/>
    <w:rsid w:val="00F0239A"/>
    <w:rsid w:val="00F03341"/>
    <w:rsid w:val="00F04278"/>
    <w:rsid w:val="00F0445E"/>
    <w:rsid w:val="00F04FA2"/>
    <w:rsid w:val="00F050D9"/>
    <w:rsid w:val="00F06185"/>
    <w:rsid w:val="00F105B7"/>
    <w:rsid w:val="00F12873"/>
    <w:rsid w:val="00F14640"/>
    <w:rsid w:val="00F1502E"/>
    <w:rsid w:val="00F15182"/>
    <w:rsid w:val="00F15FC3"/>
    <w:rsid w:val="00F165C5"/>
    <w:rsid w:val="00F17528"/>
    <w:rsid w:val="00F17529"/>
    <w:rsid w:val="00F17955"/>
    <w:rsid w:val="00F204D5"/>
    <w:rsid w:val="00F21553"/>
    <w:rsid w:val="00F21DCE"/>
    <w:rsid w:val="00F22412"/>
    <w:rsid w:val="00F22CD2"/>
    <w:rsid w:val="00F24252"/>
    <w:rsid w:val="00F2443A"/>
    <w:rsid w:val="00F244CA"/>
    <w:rsid w:val="00F24669"/>
    <w:rsid w:val="00F2502A"/>
    <w:rsid w:val="00F2558B"/>
    <w:rsid w:val="00F27AD0"/>
    <w:rsid w:val="00F27EAC"/>
    <w:rsid w:val="00F30397"/>
    <w:rsid w:val="00F313D5"/>
    <w:rsid w:val="00F3175A"/>
    <w:rsid w:val="00F320A8"/>
    <w:rsid w:val="00F320D2"/>
    <w:rsid w:val="00F33468"/>
    <w:rsid w:val="00F3484F"/>
    <w:rsid w:val="00F34DFA"/>
    <w:rsid w:val="00F35144"/>
    <w:rsid w:val="00F361AC"/>
    <w:rsid w:val="00F365C7"/>
    <w:rsid w:val="00F3669C"/>
    <w:rsid w:val="00F36C20"/>
    <w:rsid w:val="00F378D3"/>
    <w:rsid w:val="00F37B76"/>
    <w:rsid w:val="00F40274"/>
    <w:rsid w:val="00F4109E"/>
    <w:rsid w:val="00F4193E"/>
    <w:rsid w:val="00F41E51"/>
    <w:rsid w:val="00F42381"/>
    <w:rsid w:val="00F431A9"/>
    <w:rsid w:val="00F43D7D"/>
    <w:rsid w:val="00F45223"/>
    <w:rsid w:val="00F457CB"/>
    <w:rsid w:val="00F527ED"/>
    <w:rsid w:val="00F52BD2"/>
    <w:rsid w:val="00F52D38"/>
    <w:rsid w:val="00F5337F"/>
    <w:rsid w:val="00F537E3"/>
    <w:rsid w:val="00F5488F"/>
    <w:rsid w:val="00F55499"/>
    <w:rsid w:val="00F55732"/>
    <w:rsid w:val="00F5599D"/>
    <w:rsid w:val="00F55BDB"/>
    <w:rsid w:val="00F55FC3"/>
    <w:rsid w:val="00F56143"/>
    <w:rsid w:val="00F563F9"/>
    <w:rsid w:val="00F56E0B"/>
    <w:rsid w:val="00F57096"/>
    <w:rsid w:val="00F57585"/>
    <w:rsid w:val="00F611CF"/>
    <w:rsid w:val="00F614B2"/>
    <w:rsid w:val="00F61A3A"/>
    <w:rsid w:val="00F6239D"/>
    <w:rsid w:val="00F62A17"/>
    <w:rsid w:val="00F62FA8"/>
    <w:rsid w:val="00F63C57"/>
    <w:rsid w:val="00F654B6"/>
    <w:rsid w:val="00F65505"/>
    <w:rsid w:val="00F679B1"/>
    <w:rsid w:val="00F71CF3"/>
    <w:rsid w:val="00F72A75"/>
    <w:rsid w:val="00F731CD"/>
    <w:rsid w:val="00F73383"/>
    <w:rsid w:val="00F7398F"/>
    <w:rsid w:val="00F73C65"/>
    <w:rsid w:val="00F74A59"/>
    <w:rsid w:val="00F75AAE"/>
    <w:rsid w:val="00F766FC"/>
    <w:rsid w:val="00F77234"/>
    <w:rsid w:val="00F77426"/>
    <w:rsid w:val="00F80A47"/>
    <w:rsid w:val="00F8165F"/>
    <w:rsid w:val="00F82A6B"/>
    <w:rsid w:val="00F830F7"/>
    <w:rsid w:val="00F8378C"/>
    <w:rsid w:val="00F83C63"/>
    <w:rsid w:val="00F83CBB"/>
    <w:rsid w:val="00F83E12"/>
    <w:rsid w:val="00F843B2"/>
    <w:rsid w:val="00F9045E"/>
    <w:rsid w:val="00F91018"/>
    <w:rsid w:val="00F913A0"/>
    <w:rsid w:val="00F91F63"/>
    <w:rsid w:val="00F92C06"/>
    <w:rsid w:val="00F947FC"/>
    <w:rsid w:val="00F9489C"/>
    <w:rsid w:val="00F9492A"/>
    <w:rsid w:val="00F96260"/>
    <w:rsid w:val="00F9691E"/>
    <w:rsid w:val="00F96A57"/>
    <w:rsid w:val="00FA05FF"/>
    <w:rsid w:val="00FA071C"/>
    <w:rsid w:val="00FA180B"/>
    <w:rsid w:val="00FA3563"/>
    <w:rsid w:val="00FA48A2"/>
    <w:rsid w:val="00FA4DD8"/>
    <w:rsid w:val="00FA541B"/>
    <w:rsid w:val="00FB0101"/>
    <w:rsid w:val="00FB035E"/>
    <w:rsid w:val="00FB0C24"/>
    <w:rsid w:val="00FB1BE5"/>
    <w:rsid w:val="00FB3255"/>
    <w:rsid w:val="00FB37D8"/>
    <w:rsid w:val="00FB4E6D"/>
    <w:rsid w:val="00FB5172"/>
    <w:rsid w:val="00FB73B3"/>
    <w:rsid w:val="00FB77EC"/>
    <w:rsid w:val="00FB7AAD"/>
    <w:rsid w:val="00FC057F"/>
    <w:rsid w:val="00FC074D"/>
    <w:rsid w:val="00FC092A"/>
    <w:rsid w:val="00FC2353"/>
    <w:rsid w:val="00FC23D2"/>
    <w:rsid w:val="00FC339C"/>
    <w:rsid w:val="00FC37DF"/>
    <w:rsid w:val="00FC37ED"/>
    <w:rsid w:val="00FC39AF"/>
    <w:rsid w:val="00FC3B62"/>
    <w:rsid w:val="00FC3DEF"/>
    <w:rsid w:val="00FC4854"/>
    <w:rsid w:val="00FC4A10"/>
    <w:rsid w:val="00FC4CEC"/>
    <w:rsid w:val="00FC5450"/>
    <w:rsid w:val="00FC54E6"/>
    <w:rsid w:val="00FC57C4"/>
    <w:rsid w:val="00FC5CDC"/>
    <w:rsid w:val="00FC6945"/>
    <w:rsid w:val="00FC7292"/>
    <w:rsid w:val="00FC77B4"/>
    <w:rsid w:val="00FC7DC2"/>
    <w:rsid w:val="00FD0A91"/>
    <w:rsid w:val="00FD11E7"/>
    <w:rsid w:val="00FD20D9"/>
    <w:rsid w:val="00FD253B"/>
    <w:rsid w:val="00FD5360"/>
    <w:rsid w:val="00FD70D9"/>
    <w:rsid w:val="00FD7371"/>
    <w:rsid w:val="00FE100E"/>
    <w:rsid w:val="00FE147A"/>
    <w:rsid w:val="00FE2F91"/>
    <w:rsid w:val="00FE30D6"/>
    <w:rsid w:val="00FE33E7"/>
    <w:rsid w:val="00FE34CA"/>
    <w:rsid w:val="00FE3F2D"/>
    <w:rsid w:val="00FE4720"/>
    <w:rsid w:val="00FE5112"/>
    <w:rsid w:val="00FE52D0"/>
    <w:rsid w:val="00FE6062"/>
    <w:rsid w:val="00FE6D95"/>
    <w:rsid w:val="00FE76EA"/>
    <w:rsid w:val="00FF04B6"/>
    <w:rsid w:val="00FF15CB"/>
    <w:rsid w:val="00FF174E"/>
    <w:rsid w:val="00FF39C1"/>
    <w:rsid w:val="00FF5BB3"/>
    <w:rsid w:val="00FF6588"/>
    <w:rsid w:val="00FF67E1"/>
    <w:rsid w:val="00FF7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E06D11"/>
  <w15:docId w15:val="{4E1FE158-A177-4549-931B-A17059A0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729"/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35D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374C80" w:themeColor="accent1" w:themeShade="B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8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8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B931D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61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61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61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61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61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514B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514B6E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99404A"/>
    <w:rPr>
      <w:i/>
      <w:iCs/>
    </w:rPr>
  </w:style>
  <w:style w:type="paragraph" w:styleId="NormalWeb">
    <w:name w:val="Normal (Web)"/>
    <w:basedOn w:val="Normal"/>
    <w:uiPriority w:val="99"/>
    <w:rsid w:val="0099404A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character" w:styleId="CommentReference">
    <w:name w:val="annotation reference"/>
    <w:uiPriority w:val="99"/>
    <w:rsid w:val="00906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062C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062C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062C6"/>
    <w:rPr>
      <w:b/>
      <w:bCs/>
    </w:rPr>
  </w:style>
  <w:style w:type="character" w:customStyle="1" w:styleId="CommentSubjectChar">
    <w:name w:val="Comment Subject Char"/>
    <w:link w:val="CommentSubject"/>
    <w:rsid w:val="009062C6"/>
    <w:rPr>
      <w:rFonts w:ascii="Arial" w:hAnsi="Arial"/>
      <w:b/>
      <w:bCs/>
      <w:lang w:eastAsia="en-US"/>
    </w:rPr>
  </w:style>
  <w:style w:type="character" w:styleId="Hyperlink">
    <w:name w:val="Hyperlink"/>
    <w:uiPriority w:val="99"/>
    <w:rsid w:val="001E6A15"/>
    <w:rPr>
      <w:color w:val="0000FF"/>
      <w:u w:val="single"/>
    </w:rPr>
  </w:style>
  <w:style w:type="character" w:styleId="FollowedHyperlink">
    <w:name w:val="FollowedHyperlink"/>
    <w:rsid w:val="001E6A15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4500D9"/>
    <w:pPr>
      <w:ind w:left="720"/>
    </w:pPr>
  </w:style>
  <w:style w:type="table" w:styleId="TableGrid">
    <w:name w:val="Table Grid"/>
    <w:basedOn w:val="TableNormal"/>
    <w:uiPriority w:val="59"/>
    <w:rsid w:val="00450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35BD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35BD3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35BD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35BD3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30527"/>
    <w:pPr>
      <w:ind w:left="720"/>
      <w:contextualSpacing/>
    </w:pPr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7435D"/>
    <w:rPr>
      <w:rFonts w:eastAsiaTheme="majorEastAsia" w:cstheme="majorBidi"/>
      <w:b/>
      <w:bCs/>
      <w:color w:val="374C80" w:themeColor="accent1" w:themeShade="BF"/>
      <w:sz w:val="44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472F9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9B58DE"/>
    <w:pPr>
      <w:tabs>
        <w:tab w:val="left" w:pos="426"/>
        <w:tab w:val="right" w:leader="dot" w:pos="8010"/>
      </w:tabs>
      <w:spacing w:line="360" w:lineRule="auto"/>
    </w:pPr>
    <w:rPr>
      <w:rFonts w:asciiTheme="majorHAnsi" w:hAnsiTheme="majorHAnsi" w:cs="Arial"/>
      <w:b/>
      <w:noProof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E5821"/>
    <w:rPr>
      <w:rFonts w:asciiTheme="majorHAnsi" w:eastAsiaTheme="majorEastAsia" w:hAnsiTheme="majorHAnsi" w:cstheme="majorBidi"/>
      <w:b/>
      <w:bCs/>
      <w:color w:val="4A66AC" w:themeColor="accent1"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E5821"/>
    <w:rPr>
      <w:rFonts w:asciiTheme="majorHAnsi" w:eastAsiaTheme="majorEastAsia" w:hAnsiTheme="majorHAnsi" w:cstheme="majorBidi"/>
      <w:b/>
      <w:bCs/>
      <w:color w:val="4A66AC" w:themeColor="accent1"/>
      <w:sz w:val="26"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qFormat/>
    <w:rsid w:val="0080717A"/>
    <w:pPr>
      <w:spacing w:after="100"/>
      <w:ind w:left="440"/>
    </w:pPr>
  </w:style>
  <w:style w:type="paragraph" w:customStyle="1" w:styleId="PartLabel">
    <w:name w:val="Part Label"/>
    <w:basedOn w:val="Normal"/>
    <w:next w:val="Normal"/>
    <w:rsid w:val="00B35C14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  <w:szCs w:val="20"/>
    </w:rPr>
  </w:style>
  <w:style w:type="paragraph" w:customStyle="1" w:styleId="PartTitle">
    <w:name w:val="Part Title"/>
    <w:basedOn w:val="Normal"/>
    <w:next w:val="PartLabel"/>
    <w:rsid w:val="00B35C14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0B7618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0B7618"/>
    <w:pPr>
      <w:pBdr>
        <w:bottom w:val="single" w:sz="8" w:space="4" w:color="4A66AC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7618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  <w:lang w:eastAsia="en-US"/>
    </w:rPr>
  </w:style>
  <w:style w:type="paragraph" w:customStyle="1" w:styleId="Reference">
    <w:name w:val="Reference"/>
    <w:basedOn w:val="Normal"/>
    <w:link w:val="ReferenceChar"/>
    <w:autoRedefine/>
    <w:rsid w:val="00FC2353"/>
    <w:pPr>
      <w:numPr>
        <w:numId w:val="3"/>
      </w:numPr>
      <w:tabs>
        <w:tab w:val="clear" w:pos="360"/>
        <w:tab w:val="num" w:pos="400"/>
      </w:tabs>
      <w:spacing w:line="220" w:lineRule="exact"/>
      <w:ind w:left="403" w:hanging="115"/>
      <w:jc w:val="both"/>
    </w:pPr>
    <w:rPr>
      <w:rFonts w:ascii="Times New Roman" w:hAnsi="Times New Roman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931DB"/>
    <w:rPr>
      <w:b/>
      <w:bCs/>
      <w:sz w:val="28"/>
      <w:szCs w:val="28"/>
      <w:lang w:eastAsia="en-US"/>
    </w:rPr>
  </w:style>
  <w:style w:type="paragraph" w:customStyle="1" w:styleId="Els-body-text">
    <w:name w:val="Els-body-text"/>
    <w:rsid w:val="00B931DB"/>
    <w:pPr>
      <w:keepNext/>
      <w:spacing w:line="240" w:lineRule="exact"/>
      <w:ind w:firstLine="238"/>
      <w:jc w:val="both"/>
    </w:pPr>
    <w:rPr>
      <w:lang w:val="en-US" w:eastAsia="en-US"/>
    </w:rPr>
  </w:style>
  <w:style w:type="paragraph" w:customStyle="1" w:styleId="Els-equation">
    <w:name w:val="Els-equation"/>
    <w:next w:val="Els-body-text"/>
    <w:rsid w:val="00B931DB"/>
    <w:pPr>
      <w:tabs>
        <w:tab w:val="right" w:pos="4320"/>
        <w:tab w:val="right" w:pos="9120"/>
      </w:tabs>
      <w:spacing w:before="120" w:after="120" w:line="220" w:lineRule="exact"/>
      <w:ind w:left="480"/>
    </w:pPr>
    <w:rPr>
      <w:i/>
      <w:noProof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931DB"/>
    <w:rPr>
      <w:rFonts w:ascii="Tahoma" w:hAnsi="Tahoma" w:cs="Tahoma"/>
      <w:sz w:val="16"/>
      <w:szCs w:val="16"/>
      <w:lang w:eastAsia="en-US"/>
    </w:rPr>
  </w:style>
  <w:style w:type="character" w:styleId="FootnoteReference">
    <w:name w:val="footnote reference"/>
    <w:uiPriority w:val="99"/>
    <w:rsid w:val="00B931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B931DB"/>
    <w:rPr>
      <w:rFonts w:ascii="Univers" w:hAnsi="Univer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31DB"/>
    <w:rPr>
      <w:rFonts w:ascii="Univers" w:hAnsi="Univers"/>
      <w:lang w:eastAsia="en-US"/>
    </w:rPr>
  </w:style>
  <w:style w:type="paragraph" w:customStyle="1" w:styleId="Els-caption">
    <w:name w:val="Els-caption"/>
    <w:rsid w:val="00B931DB"/>
    <w:pPr>
      <w:keepLines/>
      <w:spacing w:before="200" w:after="240" w:line="200" w:lineRule="exact"/>
    </w:pPr>
    <w:rPr>
      <w:sz w:val="16"/>
      <w:lang w:val="en-US" w:eastAsia="en-US"/>
    </w:rPr>
  </w:style>
  <w:style w:type="paragraph" w:styleId="Caption">
    <w:name w:val="caption"/>
    <w:basedOn w:val="Normal"/>
    <w:next w:val="Normal"/>
    <w:link w:val="CaptionChar"/>
    <w:uiPriority w:val="35"/>
    <w:qFormat/>
    <w:rsid w:val="00B931DB"/>
    <w:pPr>
      <w:keepLines/>
      <w:spacing w:before="200" w:after="240" w:line="200" w:lineRule="exact"/>
    </w:pPr>
    <w:rPr>
      <w:rFonts w:ascii="Times New Roman" w:hAnsi="Times New Roman"/>
      <w:sz w:val="16"/>
      <w:szCs w:val="20"/>
    </w:rPr>
  </w:style>
  <w:style w:type="paragraph" w:customStyle="1" w:styleId="Els-1storder-head">
    <w:name w:val="Els-1storder-head"/>
    <w:next w:val="Els-body-text"/>
    <w:link w:val="Els-1storder-headChar"/>
    <w:rsid w:val="00B931DB"/>
    <w:pPr>
      <w:keepNext/>
      <w:numPr>
        <w:numId w:val="4"/>
      </w:numPr>
      <w:suppressAutoHyphens/>
      <w:spacing w:before="240" w:after="240" w:line="240" w:lineRule="exact"/>
    </w:pPr>
    <w:rPr>
      <w:b/>
      <w:lang w:val="en-US" w:eastAsia="en-US"/>
    </w:rPr>
  </w:style>
  <w:style w:type="paragraph" w:customStyle="1" w:styleId="Els-2ndorder-head">
    <w:name w:val="Els-2ndorder-head"/>
    <w:next w:val="Els-body-text"/>
    <w:rsid w:val="00B931DB"/>
    <w:pPr>
      <w:keepNext/>
      <w:numPr>
        <w:ilvl w:val="1"/>
        <w:numId w:val="4"/>
      </w:numPr>
      <w:suppressAutoHyphens/>
      <w:spacing w:before="240" w:after="240" w:line="240" w:lineRule="exact"/>
    </w:pPr>
    <w:rPr>
      <w:i/>
      <w:lang w:val="en-US" w:eastAsia="en-US"/>
    </w:rPr>
  </w:style>
  <w:style w:type="paragraph" w:customStyle="1" w:styleId="Els-3rdorder-head">
    <w:name w:val="Els-3rdorder-head"/>
    <w:next w:val="Els-body-text"/>
    <w:rsid w:val="00B931DB"/>
    <w:pPr>
      <w:keepNext/>
      <w:numPr>
        <w:ilvl w:val="2"/>
        <w:numId w:val="4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4thorder-head">
    <w:name w:val="Els-4thorder-head"/>
    <w:next w:val="Els-body-text"/>
    <w:rsid w:val="00B931DB"/>
    <w:pPr>
      <w:keepNext/>
      <w:numPr>
        <w:ilvl w:val="3"/>
        <w:numId w:val="4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Abstract-head">
    <w:name w:val="Els-Abstract-head"/>
    <w:next w:val="Normal"/>
    <w:rsid w:val="00B931DB"/>
    <w:pPr>
      <w:keepNext/>
      <w:pBdr>
        <w:top w:val="single" w:sz="4" w:space="10" w:color="auto"/>
      </w:pBdr>
      <w:suppressAutoHyphens/>
      <w:spacing w:after="220" w:line="220" w:lineRule="exact"/>
    </w:pPr>
    <w:rPr>
      <w:b/>
      <w:sz w:val="18"/>
      <w:lang w:val="en-US" w:eastAsia="en-US"/>
    </w:rPr>
  </w:style>
  <w:style w:type="paragraph" w:customStyle="1" w:styleId="Els-Abstract-text">
    <w:name w:val="Els-Abstract-text"/>
    <w:next w:val="Normal"/>
    <w:rsid w:val="00B931DB"/>
    <w:pPr>
      <w:spacing w:line="220" w:lineRule="exact"/>
      <w:jc w:val="both"/>
    </w:pPr>
    <w:rPr>
      <w:sz w:val="18"/>
      <w:lang w:val="en-US" w:eastAsia="en-US"/>
    </w:rPr>
  </w:style>
  <w:style w:type="paragraph" w:customStyle="1" w:styleId="Els-acknowledgement">
    <w:name w:val="Els-acknowledgement"/>
    <w:next w:val="Normal"/>
    <w:rsid w:val="00B931DB"/>
    <w:pPr>
      <w:keepNext/>
      <w:spacing w:before="480" w:after="240" w:line="220" w:lineRule="exact"/>
    </w:pPr>
    <w:rPr>
      <w:b/>
      <w:lang w:val="en-US" w:eastAsia="en-US"/>
    </w:rPr>
  </w:style>
  <w:style w:type="paragraph" w:customStyle="1" w:styleId="Els-aditional-article-history">
    <w:name w:val="Els-aditional-article-history"/>
    <w:basedOn w:val="Normal"/>
    <w:rsid w:val="00B931DB"/>
    <w:pPr>
      <w:spacing w:after="400" w:line="200" w:lineRule="exact"/>
      <w:jc w:val="center"/>
    </w:pPr>
    <w:rPr>
      <w:rFonts w:ascii="Times New Roman" w:hAnsi="Times New Roman"/>
      <w:b/>
      <w:noProof/>
      <w:sz w:val="16"/>
      <w:szCs w:val="20"/>
    </w:rPr>
  </w:style>
  <w:style w:type="paragraph" w:customStyle="1" w:styleId="Els-Affiliation">
    <w:name w:val="Els-Affiliation"/>
    <w:next w:val="Els-Abstract-head"/>
    <w:rsid w:val="00B931DB"/>
    <w:pPr>
      <w:suppressAutoHyphens/>
      <w:spacing w:line="200" w:lineRule="exact"/>
      <w:jc w:val="center"/>
    </w:pPr>
    <w:rPr>
      <w:i/>
      <w:noProof/>
      <w:sz w:val="16"/>
      <w:lang w:val="en-US" w:eastAsia="en-US"/>
    </w:rPr>
  </w:style>
  <w:style w:type="paragraph" w:customStyle="1" w:styleId="Els-appendixhead">
    <w:name w:val="Els-appendixhead"/>
    <w:next w:val="Normal"/>
    <w:rsid w:val="00B931DB"/>
    <w:pPr>
      <w:numPr>
        <w:numId w:val="5"/>
      </w:numPr>
      <w:spacing w:before="480" w:after="240" w:line="220" w:lineRule="exact"/>
    </w:pPr>
    <w:rPr>
      <w:b/>
      <w:lang w:val="en-US" w:eastAsia="en-US"/>
    </w:rPr>
  </w:style>
  <w:style w:type="paragraph" w:customStyle="1" w:styleId="Els-appendixsubhead">
    <w:name w:val="Els-appendixsubhead"/>
    <w:next w:val="Normal"/>
    <w:rsid w:val="00B931DB"/>
    <w:pPr>
      <w:numPr>
        <w:ilvl w:val="1"/>
        <w:numId w:val="6"/>
      </w:numPr>
      <w:spacing w:before="240" w:after="240" w:line="220" w:lineRule="exact"/>
    </w:pPr>
    <w:rPr>
      <w:i/>
      <w:lang w:val="en-US" w:eastAsia="en-US"/>
    </w:rPr>
  </w:style>
  <w:style w:type="paragraph" w:customStyle="1" w:styleId="Els-Author">
    <w:name w:val="Els-Author"/>
    <w:next w:val="Normal"/>
    <w:rsid w:val="00B931DB"/>
    <w:pPr>
      <w:keepNext/>
      <w:suppressAutoHyphens/>
      <w:spacing w:after="160" w:line="300" w:lineRule="exact"/>
      <w:jc w:val="center"/>
    </w:pPr>
    <w:rPr>
      <w:noProof/>
      <w:sz w:val="26"/>
      <w:lang w:val="en-US" w:eastAsia="en-US"/>
    </w:rPr>
  </w:style>
  <w:style w:type="paragraph" w:customStyle="1" w:styleId="Els-bulletlist">
    <w:name w:val="Els-bulletlist"/>
    <w:basedOn w:val="Els-body-text"/>
    <w:rsid w:val="00B931DB"/>
    <w:pPr>
      <w:numPr>
        <w:numId w:val="7"/>
      </w:numPr>
      <w:tabs>
        <w:tab w:val="left" w:pos="240"/>
      </w:tabs>
      <w:jc w:val="left"/>
    </w:pPr>
  </w:style>
  <w:style w:type="paragraph" w:customStyle="1" w:styleId="Els-chem-equation">
    <w:name w:val="Els-chem-equation"/>
    <w:next w:val="Els-body-text"/>
    <w:rsid w:val="00B931DB"/>
    <w:pPr>
      <w:tabs>
        <w:tab w:val="right" w:pos="4320"/>
        <w:tab w:val="right" w:pos="9120"/>
      </w:tabs>
      <w:spacing w:before="120" w:after="120" w:line="220" w:lineRule="exact"/>
    </w:pPr>
    <w:rPr>
      <w:noProof/>
      <w:sz w:val="18"/>
      <w:lang w:val="en-US" w:eastAsia="en-US"/>
    </w:rPr>
  </w:style>
  <w:style w:type="paragraph" w:customStyle="1" w:styleId="Els-collaboration">
    <w:name w:val="Els-collaboration"/>
    <w:basedOn w:val="Els-Author"/>
    <w:rsid w:val="00B931DB"/>
    <w:pPr>
      <w:jc w:val="right"/>
    </w:pPr>
  </w:style>
  <w:style w:type="paragraph" w:customStyle="1" w:styleId="Els-collaboration-affiliation">
    <w:name w:val="Els-collaboration-affiliation"/>
    <w:basedOn w:val="Els-collaboration"/>
    <w:rsid w:val="00B931DB"/>
  </w:style>
  <w:style w:type="paragraph" w:customStyle="1" w:styleId="Els-presented-by">
    <w:name w:val="Els-presented-by"/>
    <w:rsid w:val="00B931DB"/>
    <w:pPr>
      <w:spacing w:after="200"/>
      <w:jc w:val="center"/>
    </w:pPr>
    <w:rPr>
      <w:b/>
      <w:sz w:val="16"/>
      <w:lang w:val="en-US" w:eastAsia="en-US"/>
    </w:rPr>
  </w:style>
  <w:style w:type="paragraph" w:customStyle="1" w:styleId="Els-dedicated-to">
    <w:name w:val="Els-dedicated-to"/>
    <w:basedOn w:val="Els-presented-by"/>
    <w:rsid w:val="00B931DB"/>
    <w:rPr>
      <w:b w:val="0"/>
    </w:rPr>
  </w:style>
  <w:style w:type="paragraph" w:customStyle="1" w:styleId="Els-footnote">
    <w:name w:val="Els-footnote"/>
    <w:rsid w:val="00B931DB"/>
    <w:pPr>
      <w:keepLines/>
      <w:widowControl w:val="0"/>
      <w:spacing w:line="200" w:lineRule="exact"/>
      <w:ind w:firstLine="240"/>
      <w:jc w:val="both"/>
    </w:pPr>
    <w:rPr>
      <w:sz w:val="16"/>
      <w:lang w:val="en-US" w:eastAsia="en-US"/>
    </w:rPr>
  </w:style>
  <w:style w:type="paragraph" w:customStyle="1" w:styleId="Els-history">
    <w:name w:val="Els-history"/>
    <w:next w:val="Normal"/>
    <w:rsid w:val="00B931DB"/>
    <w:pPr>
      <w:spacing w:before="120" w:after="400" w:line="200" w:lineRule="exact"/>
      <w:jc w:val="center"/>
    </w:pPr>
    <w:rPr>
      <w:noProof/>
      <w:sz w:val="16"/>
      <w:lang w:val="en-US" w:eastAsia="en-US"/>
    </w:rPr>
  </w:style>
  <w:style w:type="paragraph" w:customStyle="1" w:styleId="Els-journal-logo">
    <w:name w:val="Els-journal-logo"/>
    <w:rsid w:val="00B931DB"/>
    <w:pPr>
      <w:pBdr>
        <w:top w:val="thinThickLargeGap" w:sz="12" w:space="0" w:color="auto"/>
        <w:bottom w:val="thickThinLargeGap" w:sz="12" w:space="0" w:color="auto"/>
      </w:pBdr>
    </w:pPr>
    <w:rPr>
      <w:rFonts w:ascii="Helvetica" w:hAnsi="Helvetica"/>
      <w:b/>
      <w:noProof/>
      <w:sz w:val="24"/>
      <w:lang w:val="en-US" w:eastAsia="en-US"/>
    </w:rPr>
  </w:style>
  <w:style w:type="paragraph" w:customStyle="1" w:styleId="Els-keywords">
    <w:name w:val="Els-keywords"/>
    <w:next w:val="Normal"/>
    <w:rsid w:val="00B931DB"/>
    <w:pPr>
      <w:pBdr>
        <w:bottom w:val="single" w:sz="4" w:space="10" w:color="auto"/>
      </w:pBdr>
      <w:spacing w:after="200" w:line="200" w:lineRule="exact"/>
    </w:pPr>
    <w:rPr>
      <w:noProof/>
      <w:sz w:val="16"/>
      <w:lang w:val="en-US" w:eastAsia="en-US"/>
    </w:rPr>
  </w:style>
  <w:style w:type="paragraph" w:customStyle="1" w:styleId="Els-numlist">
    <w:name w:val="Els-numlist"/>
    <w:basedOn w:val="Els-body-text"/>
    <w:rsid w:val="00B931DB"/>
    <w:pPr>
      <w:numPr>
        <w:numId w:val="8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rsid w:val="00B931DB"/>
    <w:pPr>
      <w:tabs>
        <w:tab w:val="left" w:pos="312"/>
      </w:tabs>
      <w:spacing w:line="200" w:lineRule="exact"/>
      <w:ind w:left="312" w:hanging="312"/>
    </w:pPr>
    <w:rPr>
      <w:noProof/>
      <w:sz w:val="16"/>
      <w:lang w:val="en-US" w:eastAsia="en-US"/>
    </w:rPr>
  </w:style>
  <w:style w:type="paragraph" w:customStyle="1" w:styleId="Els-reference-head">
    <w:name w:val="Els-reference-head"/>
    <w:next w:val="Els-reference"/>
    <w:rsid w:val="00B931DB"/>
    <w:pPr>
      <w:keepNext/>
      <w:spacing w:before="480" w:after="200" w:line="220" w:lineRule="exact"/>
    </w:pPr>
    <w:rPr>
      <w:b/>
      <w:lang w:val="en-US" w:eastAsia="en-US"/>
    </w:rPr>
  </w:style>
  <w:style w:type="paragraph" w:customStyle="1" w:styleId="Els-reprint-line">
    <w:name w:val="Els-reprint-line"/>
    <w:basedOn w:val="Normal"/>
    <w:rsid w:val="00B931DB"/>
    <w:pPr>
      <w:tabs>
        <w:tab w:val="left" w:pos="0"/>
        <w:tab w:val="center" w:pos="5443"/>
      </w:tabs>
      <w:jc w:val="center"/>
    </w:pPr>
    <w:rPr>
      <w:rFonts w:ascii="Times New Roman" w:hAnsi="Times New Roman"/>
      <w:sz w:val="16"/>
      <w:szCs w:val="20"/>
    </w:rPr>
  </w:style>
  <w:style w:type="paragraph" w:customStyle="1" w:styleId="Els-table-text">
    <w:name w:val="Els-table-text"/>
    <w:rsid w:val="00B931DB"/>
    <w:pPr>
      <w:keepNext/>
      <w:spacing w:after="80" w:line="200" w:lineRule="exact"/>
    </w:pPr>
    <w:rPr>
      <w:sz w:val="16"/>
      <w:lang w:val="en-US" w:eastAsia="en-US"/>
    </w:rPr>
  </w:style>
  <w:style w:type="paragraph" w:customStyle="1" w:styleId="Els-Title">
    <w:name w:val="Els-Title"/>
    <w:next w:val="Els-Author"/>
    <w:autoRedefine/>
    <w:rsid w:val="00B931DB"/>
    <w:pPr>
      <w:suppressAutoHyphens/>
      <w:spacing w:after="240" w:line="400" w:lineRule="exact"/>
      <w:jc w:val="center"/>
    </w:pPr>
    <w:rPr>
      <w:sz w:val="34"/>
      <w:lang w:val="en-US" w:eastAsia="en-US"/>
    </w:rPr>
  </w:style>
  <w:style w:type="character" w:styleId="EndnoteReference">
    <w:name w:val="endnote reference"/>
    <w:rsid w:val="00B931DB"/>
    <w:rPr>
      <w:vertAlign w:val="superscript"/>
    </w:rPr>
  </w:style>
  <w:style w:type="character" w:customStyle="1" w:styleId="MTEquationSection">
    <w:name w:val="MTEquationSection"/>
    <w:rsid w:val="00B931DB"/>
    <w:rPr>
      <w:vanish/>
      <w:color w:val="FF0000"/>
    </w:rPr>
  </w:style>
  <w:style w:type="character" w:styleId="PageNumber">
    <w:name w:val="page number"/>
    <w:rsid w:val="00B931DB"/>
    <w:rPr>
      <w:sz w:val="16"/>
    </w:rPr>
  </w:style>
  <w:style w:type="paragraph" w:styleId="PlainText">
    <w:name w:val="Plain Text"/>
    <w:basedOn w:val="Normal"/>
    <w:link w:val="PlainTextChar"/>
    <w:rsid w:val="00B931D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931DB"/>
    <w:rPr>
      <w:rFonts w:ascii="Courier New" w:hAnsi="Courier New" w:cs="Courier New"/>
      <w:lang w:val="en-US" w:eastAsia="en-US"/>
    </w:rPr>
  </w:style>
  <w:style w:type="paragraph" w:customStyle="1" w:styleId="Els-5thorder-head">
    <w:name w:val="Els-5thorder-head"/>
    <w:next w:val="Els-body-text"/>
    <w:rsid w:val="00B931DB"/>
    <w:pPr>
      <w:keepNext/>
      <w:suppressAutoHyphens/>
      <w:spacing w:line="240" w:lineRule="exact"/>
    </w:pPr>
    <w:rPr>
      <w:i/>
      <w:lang w:val="en-US" w:eastAsia="en-US"/>
    </w:rPr>
  </w:style>
  <w:style w:type="paragraph" w:customStyle="1" w:styleId="Els-Abstract-Copyright">
    <w:name w:val="Els-Abstract-Copyright"/>
    <w:basedOn w:val="Els-Abstract-text"/>
    <w:rsid w:val="00B931DB"/>
    <w:pPr>
      <w:spacing w:after="220"/>
    </w:pPr>
  </w:style>
  <w:style w:type="paragraph" w:customStyle="1" w:styleId="DocHead">
    <w:name w:val="DocHead"/>
    <w:rsid w:val="00B931DB"/>
    <w:pPr>
      <w:spacing w:after="240"/>
      <w:jc w:val="center"/>
    </w:pPr>
    <w:rPr>
      <w:sz w:val="24"/>
      <w:lang w:val="en-US" w:eastAsia="en-US"/>
    </w:rPr>
  </w:style>
  <w:style w:type="character" w:customStyle="1" w:styleId="Els-1storder-headChar">
    <w:name w:val="Els-1storder-head Char"/>
    <w:link w:val="Els-1storder-head"/>
    <w:rsid w:val="00B931DB"/>
    <w:rPr>
      <w:b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B931DB"/>
    <w:rPr>
      <w:rFonts w:ascii="Times New Roman" w:hAnsi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B931DB"/>
  </w:style>
  <w:style w:type="table" w:customStyle="1" w:styleId="TableGrid1">
    <w:name w:val="Table Grid1"/>
    <w:basedOn w:val="TableNormal"/>
    <w:next w:val="TableGrid"/>
    <w:rsid w:val="00B931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931DB"/>
    <w:pPr>
      <w:spacing w:line="228" w:lineRule="auto"/>
      <w:ind w:firstLine="288"/>
      <w:jc w:val="both"/>
    </w:pPr>
    <w:rPr>
      <w:rFonts w:ascii="Times New Roman" w:eastAsia="SimSun" w:hAnsi="Times New Roman"/>
      <w:spacing w:val="-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931DB"/>
    <w:rPr>
      <w:rFonts w:eastAsia="SimSun"/>
      <w:spacing w:val="-1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931DB"/>
    <w:rPr>
      <w:color w:val="808080"/>
    </w:rPr>
  </w:style>
  <w:style w:type="numbering" w:customStyle="1" w:styleId="NoList2">
    <w:name w:val="No List2"/>
    <w:next w:val="NoList"/>
    <w:uiPriority w:val="99"/>
    <w:semiHidden/>
    <w:unhideWhenUsed/>
    <w:rsid w:val="00B931DB"/>
  </w:style>
  <w:style w:type="table" w:customStyle="1" w:styleId="TableGrid2">
    <w:name w:val="Table Grid2"/>
    <w:basedOn w:val="TableNormal"/>
    <w:next w:val="TableGrid"/>
    <w:rsid w:val="00B931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DFigHeader">
    <w:name w:val="PhD Fig Header"/>
    <w:basedOn w:val="Normal"/>
    <w:link w:val="PhDFigHeaderChar"/>
    <w:qFormat/>
    <w:rsid w:val="005D4C09"/>
    <w:pPr>
      <w:jc w:val="center"/>
    </w:pPr>
    <w:rPr>
      <w:rFonts w:ascii="Times New Roman" w:hAnsi="Times New Roman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651AA7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651AA7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651AA7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651AA7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651AA7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651AA7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6185"/>
    <w:rPr>
      <w:rFonts w:asciiTheme="majorHAnsi" w:eastAsiaTheme="majorEastAsia" w:hAnsiTheme="majorHAnsi" w:cstheme="majorBidi"/>
      <w:color w:val="243255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6185"/>
    <w:rPr>
      <w:rFonts w:asciiTheme="majorHAnsi" w:eastAsiaTheme="majorEastAsia" w:hAnsiTheme="majorHAnsi" w:cstheme="majorBidi"/>
      <w:i/>
      <w:iCs/>
      <w:color w:val="243255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618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6185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618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PhDResearchChapter">
    <w:name w:val="PhD Research Chapter"/>
    <w:basedOn w:val="Heading1"/>
    <w:qFormat/>
    <w:rsid w:val="00F3669C"/>
    <w:rPr>
      <w:szCs w:val="96"/>
    </w:rPr>
  </w:style>
  <w:style w:type="paragraph" w:customStyle="1" w:styleId="PhDResearchTitle11">
    <w:name w:val="PhD Research Title 1.1"/>
    <w:basedOn w:val="ListParagraph"/>
    <w:link w:val="PhDResearchTitle11Char"/>
    <w:qFormat/>
    <w:rsid w:val="006A3470"/>
    <w:pPr>
      <w:numPr>
        <w:ilvl w:val="1"/>
        <w:numId w:val="1"/>
      </w:numPr>
      <w:spacing w:line="360" w:lineRule="auto"/>
      <w:outlineLvl w:val="1"/>
    </w:pPr>
    <w:rPr>
      <w:rFonts w:cs="Arial"/>
      <w:b/>
      <w:szCs w:val="40"/>
    </w:rPr>
  </w:style>
  <w:style w:type="paragraph" w:styleId="Revision">
    <w:name w:val="Revision"/>
    <w:hidden/>
    <w:uiPriority w:val="99"/>
    <w:semiHidden/>
    <w:rsid w:val="001962B4"/>
    <w:rPr>
      <w:rFonts w:ascii="Arial" w:hAnsi="Arial"/>
      <w:sz w:val="22"/>
      <w:szCs w:val="24"/>
      <w:lang w:eastAsia="en-US"/>
    </w:rPr>
  </w:style>
  <w:style w:type="character" w:customStyle="1" w:styleId="CaptionChar">
    <w:name w:val="Caption Char"/>
    <w:basedOn w:val="DefaultParagraphFont"/>
    <w:link w:val="Caption"/>
    <w:rsid w:val="00AC4C41"/>
    <w:rPr>
      <w:sz w:val="16"/>
      <w:lang w:eastAsia="en-US"/>
    </w:rPr>
  </w:style>
  <w:style w:type="character" w:customStyle="1" w:styleId="PhdFigureCaptionsChar">
    <w:name w:val="Phd Figure Captions Char"/>
    <w:basedOn w:val="CaptionChar"/>
    <w:rsid w:val="00150E48"/>
    <w:rPr>
      <w:rFonts w:cs="Arial"/>
      <w:sz w:val="24"/>
      <w:szCs w:val="24"/>
      <w:lang w:eastAsia="en-US"/>
    </w:rPr>
  </w:style>
  <w:style w:type="paragraph" w:customStyle="1" w:styleId="PhDNon-LabelHeaders">
    <w:name w:val="PhD Non-Label Headers"/>
    <w:basedOn w:val="Normal"/>
    <w:link w:val="PhDNon-LabelHeadersChar"/>
    <w:qFormat/>
    <w:rsid w:val="00B7435D"/>
    <w:pPr>
      <w:spacing w:line="360" w:lineRule="auto"/>
      <w:jc w:val="both"/>
      <w:outlineLvl w:val="0"/>
    </w:pPr>
    <w:rPr>
      <w:rFonts w:cs="Arial"/>
      <w:b/>
      <w:sz w:val="32"/>
      <w:szCs w:val="44"/>
    </w:rPr>
  </w:style>
  <w:style w:type="character" w:customStyle="1" w:styleId="TableofFiguresChar">
    <w:name w:val="Table of Figures Char"/>
    <w:basedOn w:val="DefaultParagraphFont"/>
    <w:uiPriority w:val="99"/>
    <w:rsid w:val="00D01BA0"/>
    <w:rPr>
      <w:rFonts w:asciiTheme="minorHAnsi" w:hAnsiTheme="minorHAnsi" w:cstheme="minorHAnsi"/>
      <w:lang w:eastAsia="en-US"/>
    </w:rPr>
  </w:style>
  <w:style w:type="character" w:customStyle="1" w:styleId="PhDNon-LabelHeadersChar">
    <w:name w:val="PhD Non-Label Headers Char"/>
    <w:basedOn w:val="DefaultParagraphFont"/>
    <w:link w:val="PhDNon-LabelHeaders"/>
    <w:rsid w:val="00B7435D"/>
    <w:rPr>
      <w:rFonts w:ascii="Arial" w:hAnsi="Arial" w:cs="Arial"/>
      <w:b/>
      <w:sz w:val="32"/>
      <w:szCs w:val="44"/>
      <w:lang w:eastAsia="en-US"/>
    </w:rPr>
  </w:style>
  <w:style w:type="character" w:customStyle="1" w:styleId="PhDFigHeaderChar">
    <w:name w:val="PhD Fig Header Char"/>
    <w:basedOn w:val="DefaultParagraphFont"/>
    <w:link w:val="PhDFigHeader"/>
    <w:rsid w:val="005D4C09"/>
    <w:rPr>
      <w:sz w:val="24"/>
      <w:szCs w:val="24"/>
      <w:lang w:eastAsia="en-US"/>
    </w:rPr>
  </w:style>
  <w:style w:type="paragraph" w:customStyle="1" w:styleId="PhDLabelbasedHeading">
    <w:name w:val="PhD Label based Heading"/>
    <w:basedOn w:val="ListParagraph"/>
    <w:link w:val="PhDLabelbasedHeadingChar"/>
    <w:qFormat/>
    <w:rsid w:val="00530527"/>
    <w:pPr>
      <w:numPr>
        <w:numId w:val="2"/>
      </w:numPr>
      <w:spacing w:line="360" w:lineRule="auto"/>
      <w:jc w:val="both"/>
      <w:outlineLvl w:val="0"/>
    </w:pPr>
    <w:rPr>
      <w:rFonts w:cs="Arial"/>
      <w:b/>
      <w:sz w:val="32"/>
      <w:szCs w:val="4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30527"/>
    <w:rPr>
      <w:rFonts w:ascii="Arial" w:hAnsi="Arial"/>
      <w:sz w:val="28"/>
      <w:szCs w:val="24"/>
      <w:lang w:eastAsia="en-US"/>
    </w:rPr>
  </w:style>
  <w:style w:type="character" w:customStyle="1" w:styleId="PhDLabelbasedHeadingChar">
    <w:name w:val="PhD Label based Heading Char"/>
    <w:basedOn w:val="ListParagraphChar"/>
    <w:link w:val="PhDLabelbasedHeading"/>
    <w:rsid w:val="00530527"/>
    <w:rPr>
      <w:rFonts w:ascii="Arial" w:hAnsi="Arial" w:cs="Arial"/>
      <w:b/>
      <w:sz w:val="32"/>
      <w:szCs w:val="40"/>
      <w:lang w:val="en-US" w:eastAsia="en-US"/>
    </w:rPr>
  </w:style>
  <w:style w:type="paragraph" w:customStyle="1" w:styleId="PhDEquationFormat">
    <w:name w:val="PhD Equation Format"/>
    <w:basedOn w:val="Caption"/>
    <w:link w:val="PhDEquationFormatChar"/>
    <w:qFormat/>
    <w:rsid w:val="00616131"/>
    <w:pPr>
      <w:jc w:val="right"/>
    </w:pPr>
    <w:rPr>
      <w:rFonts w:cs="Arial"/>
      <w:sz w:val="24"/>
    </w:rPr>
  </w:style>
  <w:style w:type="character" w:customStyle="1" w:styleId="PhDTableHeaderFormatChar">
    <w:name w:val="PhD Table Header Format Char"/>
    <w:basedOn w:val="CaptionChar"/>
    <w:rsid w:val="00A82584"/>
    <w:rPr>
      <w:rFonts w:ascii="Arial" w:hAnsi="Arial" w:cs="Arial"/>
      <w:sz w:val="24"/>
      <w:szCs w:val="24"/>
      <w:lang w:eastAsia="en-US"/>
    </w:rPr>
  </w:style>
  <w:style w:type="paragraph" w:styleId="TableofFigures">
    <w:name w:val="table of figures"/>
    <w:basedOn w:val="Normal"/>
    <w:next w:val="Normal"/>
    <w:uiPriority w:val="99"/>
    <w:rsid w:val="00BF1EBA"/>
  </w:style>
  <w:style w:type="paragraph" w:customStyle="1" w:styleId="PhDTOC">
    <w:name w:val="PhD TOC"/>
    <w:basedOn w:val="TableofFigures"/>
    <w:qFormat/>
    <w:rsid w:val="00BF1EBA"/>
    <w:pPr>
      <w:tabs>
        <w:tab w:val="right" w:leader="dot" w:pos="9628"/>
      </w:tabs>
      <w:spacing w:line="360" w:lineRule="auto"/>
    </w:pPr>
    <w:rPr>
      <w:rFonts w:cs="Arial"/>
      <w:b/>
      <w:sz w:val="24"/>
    </w:rPr>
  </w:style>
  <w:style w:type="character" w:customStyle="1" w:styleId="PhDEquationFormatChar">
    <w:name w:val="PhD Equation Format Char"/>
    <w:basedOn w:val="CaptionChar"/>
    <w:link w:val="PhDEquationFormat"/>
    <w:rsid w:val="00616131"/>
    <w:rPr>
      <w:rFonts w:cs="Arial"/>
      <w:sz w:val="24"/>
      <w:lang w:val="en-US" w:eastAsia="en-US"/>
    </w:rPr>
  </w:style>
  <w:style w:type="table" w:styleId="TableList4">
    <w:name w:val="Table List 4"/>
    <w:basedOn w:val="TableNormal"/>
    <w:rsid w:val="006300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Classic1">
    <w:name w:val="Table Classic 1"/>
    <w:basedOn w:val="TableNormal"/>
    <w:rsid w:val="006300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hdTableStyle">
    <w:name w:val="Phd Table Style"/>
    <w:basedOn w:val="TableNormal"/>
    <w:uiPriority w:val="99"/>
    <w:rsid w:val="00630067"/>
    <w:tblPr/>
  </w:style>
  <w:style w:type="table" w:styleId="TableColumns3">
    <w:name w:val="Table Columns 3"/>
    <w:basedOn w:val="TableNormal"/>
    <w:rsid w:val="00661F6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661F6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dotted" w:sz="4" w:space="0" w:color="auto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hDTableStyle2">
    <w:name w:val="PhD Table Style 2"/>
    <w:basedOn w:val="TableNormal"/>
    <w:uiPriority w:val="99"/>
    <w:rsid w:val="00661F6F"/>
    <w:tblPr/>
  </w:style>
  <w:style w:type="table" w:styleId="TableList3">
    <w:name w:val="Table List 3"/>
    <w:basedOn w:val="TableNormal"/>
    <w:rsid w:val="00F361A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hDTableStyle0">
    <w:name w:val="PhD Table Style"/>
    <w:basedOn w:val="TableNormal"/>
    <w:uiPriority w:val="99"/>
    <w:rsid w:val="00DD5F19"/>
    <w:tblPr/>
  </w:style>
  <w:style w:type="paragraph" w:customStyle="1" w:styleId="TableStylePhD">
    <w:name w:val="Table Style PhD"/>
    <w:basedOn w:val="Normal"/>
    <w:link w:val="TableStylePhDChar"/>
    <w:rsid w:val="00204AF6"/>
    <w:pPr>
      <w:spacing w:line="360" w:lineRule="auto"/>
    </w:pPr>
    <w:rPr>
      <w:rFonts w:cs="Arial"/>
      <w:sz w:val="24"/>
    </w:rPr>
  </w:style>
  <w:style w:type="character" w:customStyle="1" w:styleId="TableStylePhDChar">
    <w:name w:val="Table Style PhD Char"/>
    <w:basedOn w:val="DefaultParagraphFont"/>
    <w:link w:val="TableStylePhD"/>
    <w:rsid w:val="00204AF6"/>
    <w:rPr>
      <w:rFonts w:ascii="Arial" w:hAnsi="Arial" w:cs="Arial"/>
      <w:sz w:val="24"/>
      <w:szCs w:val="24"/>
      <w:lang w:val="en-US" w:eastAsia="en-US"/>
    </w:rPr>
  </w:style>
  <w:style w:type="paragraph" w:customStyle="1" w:styleId="References0">
    <w:name w:val="References"/>
    <w:basedOn w:val="Normal"/>
    <w:rsid w:val="00D631E5"/>
    <w:pPr>
      <w:numPr>
        <w:numId w:val="9"/>
      </w:numPr>
      <w:spacing w:after="80"/>
    </w:pPr>
    <w:rPr>
      <w:rFonts w:ascii="Times New Roman" w:hAnsi="Times New Roman"/>
      <w:sz w:val="18"/>
      <w:szCs w:val="20"/>
    </w:rPr>
  </w:style>
  <w:style w:type="paragraph" w:styleId="BodyTextIndent">
    <w:name w:val="Body Text Indent"/>
    <w:basedOn w:val="Normal"/>
    <w:link w:val="BodyTextIndentChar"/>
    <w:rsid w:val="0045418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54180"/>
    <w:rPr>
      <w:rFonts w:ascii="Arial" w:hAnsi="Arial"/>
      <w:sz w:val="22"/>
      <w:szCs w:val="24"/>
      <w:lang w:eastAsia="en-US"/>
    </w:rPr>
  </w:style>
  <w:style w:type="paragraph" w:customStyle="1" w:styleId="PhDText">
    <w:name w:val="PhD Text"/>
    <w:basedOn w:val="Normal"/>
    <w:link w:val="PhDTextChar"/>
    <w:qFormat/>
    <w:rsid w:val="007E0CD1"/>
    <w:pPr>
      <w:spacing w:line="360" w:lineRule="auto"/>
      <w:ind w:firstLine="426"/>
      <w:jc w:val="both"/>
    </w:pPr>
    <w:rPr>
      <w:rFonts w:cs="Arial"/>
      <w:sz w:val="24"/>
    </w:rPr>
  </w:style>
  <w:style w:type="paragraph" w:customStyle="1" w:styleId="PhDReferences">
    <w:name w:val="PhD References"/>
    <w:basedOn w:val="Reference"/>
    <w:link w:val="PhDReferencesChar"/>
    <w:qFormat/>
    <w:rsid w:val="007609EE"/>
    <w:pPr>
      <w:spacing w:before="240" w:line="360" w:lineRule="auto"/>
    </w:pPr>
    <w:rPr>
      <w:szCs w:val="18"/>
    </w:rPr>
  </w:style>
  <w:style w:type="character" w:customStyle="1" w:styleId="PhDTextChar">
    <w:name w:val="PhD Text Char"/>
    <w:basedOn w:val="DefaultParagraphFont"/>
    <w:link w:val="PhDText"/>
    <w:rsid w:val="007E0CD1"/>
    <w:rPr>
      <w:rFonts w:ascii="Arial" w:hAnsi="Arial" w:cs="Arial"/>
      <w:sz w:val="24"/>
      <w:szCs w:val="24"/>
      <w:lang w:val="en-US" w:eastAsia="en-US"/>
    </w:rPr>
  </w:style>
  <w:style w:type="paragraph" w:customStyle="1" w:styleId="references">
    <w:name w:val="references"/>
    <w:rsid w:val="00C40B37"/>
    <w:pPr>
      <w:numPr>
        <w:numId w:val="10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character" w:customStyle="1" w:styleId="ReferenceChar">
    <w:name w:val="Reference Char"/>
    <w:basedOn w:val="DefaultParagraphFont"/>
    <w:link w:val="Reference"/>
    <w:rsid w:val="007609EE"/>
    <w:rPr>
      <w:sz w:val="18"/>
      <w:szCs w:val="24"/>
      <w:lang w:val="en-US" w:eastAsia="en-US"/>
    </w:rPr>
  </w:style>
  <w:style w:type="character" w:customStyle="1" w:styleId="PhDReferencesChar">
    <w:name w:val="PhD References Char"/>
    <w:basedOn w:val="ReferenceChar"/>
    <w:link w:val="PhDReferences"/>
    <w:rsid w:val="007609EE"/>
    <w:rPr>
      <w:sz w:val="18"/>
      <w:szCs w:val="18"/>
      <w:lang w:val="en-US" w:eastAsia="en-US"/>
    </w:rPr>
  </w:style>
  <w:style w:type="paragraph" w:customStyle="1" w:styleId="PhDTableHeader">
    <w:name w:val="PhD Table Header"/>
    <w:basedOn w:val="Normal"/>
    <w:link w:val="PhDTableHeaderChar"/>
    <w:qFormat/>
    <w:rsid w:val="005D4C09"/>
    <w:pPr>
      <w:jc w:val="center"/>
    </w:pPr>
    <w:rPr>
      <w:rFonts w:ascii="Times New Roman" w:hAnsi="Times New Roman"/>
      <w:sz w:val="24"/>
    </w:rPr>
  </w:style>
  <w:style w:type="character" w:customStyle="1" w:styleId="PhDTableHeaderChar">
    <w:name w:val="PhD Table Header Char"/>
    <w:basedOn w:val="DefaultParagraphFont"/>
    <w:link w:val="PhDTableHeader"/>
    <w:rsid w:val="005D4C09"/>
    <w:rPr>
      <w:sz w:val="24"/>
      <w:szCs w:val="24"/>
      <w:lang w:eastAsia="en-US"/>
    </w:rPr>
  </w:style>
  <w:style w:type="paragraph" w:customStyle="1" w:styleId="PhDSubTytles">
    <w:name w:val="PhD Sub Tytles"/>
    <w:basedOn w:val="PhDResearchTitle11"/>
    <w:link w:val="PhDSubTytlesChar"/>
    <w:rsid w:val="00B869E4"/>
    <w:pPr>
      <w:numPr>
        <w:ilvl w:val="2"/>
      </w:numPr>
    </w:pPr>
    <w:rPr>
      <w:b w:val="0"/>
    </w:rPr>
  </w:style>
  <w:style w:type="paragraph" w:customStyle="1" w:styleId="PhDSSubTitle">
    <w:name w:val="PhD SSub Title"/>
    <w:basedOn w:val="PhDSubTytles"/>
    <w:link w:val="PhDSSubTitleChar"/>
    <w:qFormat/>
    <w:rsid w:val="00704C5C"/>
    <w:pPr>
      <w:ind w:left="993" w:hanging="993"/>
    </w:pPr>
  </w:style>
  <w:style w:type="character" w:customStyle="1" w:styleId="PhDResearchTitle11Char">
    <w:name w:val="PhD Research Title 1.1 Char"/>
    <w:basedOn w:val="ListParagraphChar"/>
    <w:link w:val="PhDResearchTitle11"/>
    <w:rsid w:val="00530527"/>
    <w:rPr>
      <w:rFonts w:ascii="Arial" w:hAnsi="Arial" w:cs="Arial"/>
      <w:b/>
      <w:sz w:val="28"/>
      <w:szCs w:val="40"/>
      <w:lang w:val="en-US" w:eastAsia="en-US"/>
    </w:rPr>
  </w:style>
  <w:style w:type="character" w:customStyle="1" w:styleId="PhDSubTytlesChar">
    <w:name w:val="PhD Sub Tytles Char"/>
    <w:basedOn w:val="PhDResearchTitle11Char"/>
    <w:link w:val="PhDSubTytles"/>
    <w:rsid w:val="00B869E4"/>
    <w:rPr>
      <w:rFonts w:ascii="Arial" w:hAnsi="Arial" w:cs="Arial"/>
      <w:b w:val="0"/>
      <w:sz w:val="28"/>
      <w:szCs w:val="40"/>
      <w:lang w:val="en-US" w:eastAsia="en-US"/>
    </w:rPr>
  </w:style>
  <w:style w:type="character" w:customStyle="1" w:styleId="PhDSSubTitleChar">
    <w:name w:val="PhD SSub Title Char"/>
    <w:basedOn w:val="PhDSubTytlesChar"/>
    <w:link w:val="PhDSSubTitle"/>
    <w:rsid w:val="00704C5C"/>
    <w:rPr>
      <w:rFonts w:ascii="Arial" w:hAnsi="Arial" w:cs="Arial"/>
      <w:b w:val="0"/>
      <w:sz w:val="28"/>
      <w:szCs w:val="40"/>
      <w:lang w:val="en-US" w:eastAsia="en-US"/>
    </w:rPr>
  </w:style>
  <w:style w:type="table" w:customStyle="1" w:styleId="TableColumns11">
    <w:name w:val="Table Columns 11"/>
    <w:basedOn w:val="TableNormal"/>
    <w:next w:val="TableColumns1"/>
    <w:rsid w:val="00201FA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dotted" w:sz="4" w:space="0" w:color="auto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DE55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DTTable">
    <w:name w:val="PhD TTable"/>
    <w:basedOn w:val="Normal"/>
    <w:link w:val="PhDTTableChar"/>
    <w:qFormat/>
    <w:rsid w:val="00B60C29"/>
    <w:pPr>
      <w:spacing w:before="100" w:line="360" w:lineRule="auto"/>
    </w:pPr>
    <w:rPr>
      <w:rFonts w:ascii="Times New Roman" w:hAnsi="Times New Roman"/>
      <w:b/>
      <w:sz w:val="24"/>
    </w:rPr>
  </w:style>
  <w:style w:type="table" w:customStyle="1" w:styleId="TableColumns12">
    <w:name w:val="Table Columns 12"/>
    <w:basedOn w:val="TableNormal"/>
    <w:next w:val="TableColumns1"/>
    <w:rsid w:val="00F3346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dotted" w:sz="4" w:space="0" w:color="auto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hDTTableChar">
    <w:name w:val="PhD TTable Char"/>
    <w:basedOn w:val="DefaultParagraphFont"/>
    <w:link w:val="PhDTTable"/>
    <w:rsid w:val="00B60C29"/>
    <w:rPr>
      <w:b/>
      <w:sz w:val="24"/>
      <w:szCs w:val="24"/>
      <w:lang w:val="en-US" w:eastAsia="en-US"/>
    </w:rPr>
  </w:style>
  <w:style w:type="table" w:customStyle="1" w:styleId="TableColumns13">
    <w:name w:val="Table Columns 13"/>
    <w:basedOn w:val="TableNormal"/>
    <w:next w:val="TableColumns1"/>
    <w:rsid w:val="001F5B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dotted" w:sz="4" w:space="0" w:color="auto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قائمة فاتحة - تمييز 11"/>
    <w:basedOn w:val="TableNormal"/>
    <w:uiPriority w:val="61"/>
    <w:rsid w:val="00FC7292"/>
    <w:rPr>
      <w:rFonts w:ascii="Calibri" w:eastAsia="Calibri" w:hAnsi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1">
    <w:name w:val="قائمة فاتحة - تمييز 111"/>
    <w:basedOn w:val="TableNormal"/>
    <w:uiPriority w:val="61"/>
    <w:rsid w:val="00FC7292"/>
    <w:rPr>
      <w:rFonts w:ascii="Calibri" w:eastAsia="Calibri" w:hAnsi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rsid w:val="00683823"/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paragraph" w:styleId="HTMLPreformatted">
    <w:name w:val="HTML Preformatted"/>
    <w:basedOn w:val="Normal"/>
    <w:link w:val="HTMLPreformattedChar"/>
    <w:rsid w:val="0067031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70313"/>
    <w:rPr>
      <w:rFonts w:ascii="Consolas" w:hAnsi="Consolas" w:cs="Consolas"/>
      <w:lang w:eastAsia="en-US"/>
    </w:rPr>
  </w:style>
  <w:style w:type="paragraph" w:styleId="ListBullet">
    <w:name w:val="List Bullet"/>
    <w:basedOn w:val="Normal"/>
    <w:rsid w:val="00CC159B"/>
    <w:pPr>
      <w:numPr>
        <w:numId w:val="11"/>
      </w:numPr>
    </w:pPr>
    <w:rPr>
      <w:rFonts w:cs="Arial"/>
      <w:szCs w:val="22"/>
    </w:rPr>
  </w:style>
  <w:style w:type="character" w:customStyle="1" w:styleId="apple-converted-space">
    <w:name w:val="apple-converted-space"/>
    <w:basedOn w:val="DefaultParagraphFont"/>
    <w:rsid w:val="00EB7E4D"/>
  </w:style>
  <w:style w:type="character" w:styleId="Strong">
    <w:name w:val="Strong"/>
    <w:uiPriority w:val="22"/>
    <w:qFormat/>
    <w:rsid w:val="00267AE9"/>
    <w:rPr>
      <w:b/>
      <w:bCs/>
    </w:rPr>
  </w:style>
  <w:style w:type="table" w:customStyle="1" w:styleId="TableGrid4">
    <w:name w:val="Table Grid4"/>
    <w:basedOn w:val="TableNormal"/>
    <w:next w:val="TableGrid"/>
    <w:uiPriority w:val="59"/>
    <w:rsid w:val="001D3CA5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DB4FC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DB4FC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DB4FC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C1219C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C1219C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9B1F11"/>
  </w:style>
  <w:style w:type="table" w:customStyle="1" w:styleId="TableGrid9">
    <w:name w:val="Table Grid9"/>
    <w:basedOn w:val="TableNormal"/>
    <w:next w:val="TableGrid"/>
    <w:uiPriority w:val="59"/>
    <w:rsid w:val="009B1F11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9B1F11"/>
  </w:style>
  <w:style w:type="paragraph" w:styleId="NoSpacing">
    <w:name w:val="No Spacing"/>
    <w:basedOn w:val="Normal"/>
    <w:link w:val="NoSpacingChar"/>
    <w:uiPriority w:val="1"/>
    <w:qFormat/>
    <w:rsid w:val="009B1F11"/>
    <w:pPr>
      <w:bidi/>
    </w:pPr>
    <w:rPr>
      <w:rFonts w:ascii="Calibri" w:hAnsi="Calibri" w:cs="Arial"/>
      <w:szCs w:val="22"/>
    </w:rPr>
  </w:style>
  <w:style w:type="paragraph" w:customStyle="1" w:styleId="Subtitle1">
    <w:name w:val="Subtitle1"/>
    <w:basedOn w:val="Normal"/>
    <w:next w:val="Normal"/>
    <w:uiPriority w:val="11"/>
    <w:qFormat/>
    <w:rsid w:val="009B1F11"/>
    <w:pPr>
      <w:spacing w:after="600" w:line="276" w:lineRule="auto"/>
    </w:pPr>
    <w:rPr>
      <w:rFonts w:ascii="Cambria" w:hAnsi="Cambria"/>
      <w:i/>
      <w:iCs/>
      <w:spacing w:val="13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1F11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B1F11"/>
    <w:pPr>
      <w:spacing w:before="200" w:line="276" w:lineRule="auto"/>
      <w:ind w:left="360" w:right="360"/>
    </w:pPr>
    <w:rPr>
      <w:rFonts w:ascii="Calibri" w:hAnsi="Calibri" w:cs="Arial"/>
      <w:i/>
      <w:iCs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B1F11"/>
    <w:rPr>
      <w:rFonts w:ascii="Calibri" w:hAnsi="Calibri" w:cs="Arial"/>
      <w:i/>
      <w:iCs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F11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 w:cs="Arial"/>
      <w:b/>
      <w:bCs/>
      <w:i/>
      <w:iCs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F11"/>
    <w:rPr>
      <w:rFonts w:ascii="Calibri" w:hAnsi="Calibri" w:cs="Arial"/>
      <w:b/>
      <w:bCs/>
      <w:i/>
      <w:iCs/>
      <w:sz w:val="22"/>
      <w:szCs w:val="22"/>
      <w:lang w:eastAsia="en-US"/>
    </w:rPr>
  </w:style>
  <w:style w:type="character" w:styleId="SubtleEmphasis">
    <w:name w:val="Subtle Emphasis"/>
    <w:uiPriority w:val="19"/>
    <w:qFormat/>
    <w:rsid w:val="009B1F11"/>
    <w:rPr>
      <w:i/>
      <w:iCs/>
    </w:rPr>
  </w:style>
  <w:style w:type="character" w:styleId="IntenseEmphasis">
    <w:name w:val="Intense Emphasis"/>
    <w:uiPriority w:val="21"/>
    <w:qFormat/>
    <w:rsid w:val="009B1F11"/>
    <w:rPr>
      <w:b/>
      <w:bCs/>
    </w:rPr>
  </w:style>
  <w:style w:type="character" w:styleId="SubtleReference">
    <w:name w:val="Subtle Reference"/>
    <w:uiPriority w:val="31"/>
    <w:qFormat/>
    <w:rsid w:val="009B1F11"/>
    <w:rPr>
      <w:smallCaps/>
    </w:rPr>
  </w:style>
  <w:style w:type="character" w:styleId="IntenseReference">
    <w:name w:val="Intense Reference"/>
    <w:uiPriority w:val="32"/>
    <w:qFormat/>
    <w:rsid w:val="009B1F11"/>
    <w:rPr>
      <w:smallCaps/>
      <w:spacing w:val="5"/>
      <w:u w:val="single"/>
    </w:rPr>
  </w:style>
  <w:style w:type="character" w:styleId="BookTitle">
    <w:name w:val="Book Title"/>
    <w:uiPriority w:val="33"/>
    <w:qFormat/>
    <w:rsid w:val="009B1F11"/>
    <w:rPr>
      <w:i/>
      <w:iCs/>
      <w:smallCaps/>
      <w:spacing w:val="5"/>
    </w:rPr>
  </w:style>
  <w:style w:type="table" w:customStyle="1" w:styleId="TableGrid22">
    <w:name w:val="Table Grid22"/>
    <w:basedOn w:val="TableNormal"/>
    <w:next w:val="TableGrid"/>
    <w:rsid w:val="009B1F11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B1F11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B1F11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9B1F11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9B1F11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9B1F11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B1F11"/>
    <w:pPr>
      <w:numPr>
        <w:ilvl w:val="1"/>
      </w:numPr>
    </w:pPr>
    <w:rPr>
      <w:rFonts w:ascii="Cambria" w:hAnsi="Cambria"/>
      <w:i/>
      <w:iCs/>
      <w:spacing w:val="13"/>
      <w:sz w:val="24"/>
      <w:lang w:eastAsia="en-AU"/>
    </w:rPr>
  </w:style>
  <w:style w:type="character" w:customStyle="1" w:styleId="SubtitleChar1">
    <w:name w:val="Subtitle Char1"/>
    <w:basedOn w:val="DefaultParagraphFont"/>
    <w:rsid w:val="009B1F11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  <w:lang w:eastAsia="en-US"/>
    </w:rPr>
  </w:style>
  <w:style w:type="table" w:customStyle="1" w:styleId="TableGrid10">
    <w:name w:val="Table Grid10"/>
    <w:basedOn w:val="TableNormal"/>
    <w:next w:val="TableGrid"/>
    <w:uiPriority w:val="59"/>
    <w:rsid w:val="00C0107D"/>
    <w:rPr>
      <w:rFonts w:ascii="Calibri" w:eastAsia="SimSun" w:hAnsi="Calibri"/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9014E0"/>
    <w:rPr>
      <w:rFonts w:ascii="Calibri" w:hAnsi="Calibri" w:cs="Arial"/>
      <w:sz w:val="22"/>
      <w:szCs w:val="22"/>
      <w:lang w:eastAsia="en-US"/>
    </w:rPr>
  </w:style>
  <w:style w:type="table" w:customStyle="1" w:styleId="TableGrid91">
    <w:name w:val="Table Grid91"/>
    <w:basedOn w:val="TableNormal"/>
    <w:next w:val="TableGrid"/>
    <w:uiPriority w:val="59"/>
    <w:rsid w:val="00EF5168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F5168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59"/>
    <w:rsid w:val="00EF5168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EF5168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59"/>
    <w:rsid w:val="00EF5168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EF5168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EF516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F5168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EF5168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uiPriority w:val="59"/>
    <w:rsid w:val="009F241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9F241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5E6557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rsid w:val="005E65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FD0A9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FD0A91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F4109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21">
    <w:name w:val="Grid Table 4 - Accent 21"/>
    <w:basedOn w:val="TableNormal"/>
    <w:uiPriority w:val="49"/>
    <w:rsid w:val="00DC269F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MediumShading1-Accent2">
    <w:name w:val="Medium Shading 1 Accent 2"/>
    <w:basedOn w:val="TableNormal"/>
    <w:uiPriority w:val="63"/>
    <w:rsid w:val="008F6191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23">
    <w:name w:val="Table Grid23"/>
    <w:basedOn w:val="TableNormal"/>
    <w:next w:val="TableGrid"/>
    <w:uiPriority w:val="59"/>
    <w:rsid w:val="00F04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E6B34"/>
    <w:pPr>
      <w:widowControl w:val="0"/>
    </w:pPr>
    <w:rPr>
      <w:rFonts w:asciiTheme="minorHAnsi" w:eastAsiaTheme="minorHAnsi" w:hAnsiTheme="minorHAnsi" w:cstheme="minorBidi"/>
      <w:szCs w:val="22"/>
    </w:rPr>
  </w:style>
  <w:style w:type="table" w:styleId="GridTable1Light-Accent1">
    <w:name w:val="Grid Table 1 Light Accent 1"/>
    <w:basedOn w:val="TableNormal"/>
    <w:uiPriority w:val="46"/>
    <w:rsid w:val="007C477B"/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E606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14B6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efaultParagraphFont"/>
    <w:rsid w:val="00314B64"/>
  </w:style>
  <w:style w:type="character" w:customStyle="1" w:styleId="eop">
    <w:name w:val="eop"/>
    <w:basedOn w:val="DefaultParagraphFont"/>
    <w:rsid w:val="00314B64"/>
  </w:style>
  <w:style w:type="table" w:styleId="MediumGrid2">
    <w:name w:val="Medium Grid 2"/>
    <w:basedOn w:val="TableNormal"/>
    <w:uiPriority w:val="68"/>
    <w:rsid w:val="00C21E0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Default">
    <w:name w:val="Default"/>
    <w:basedOn w:val="Normal"/>
    <w:rsid w:val="004A0D5B"/>
    <w:pPr>
      <w:autoSpaceDE w:val="0"/>
      <w:autoSpaceDN w:val="0"/>
    </w:pPr>
    <w:rPr>
      <w:rFonts w:ascii="Garamond" w:eastAsiaTheme="minorHAnsi" w:hAnsi="Garamond"/>
      <w:color w:val="000000"/>
      <w:sz w:val="24"/>
    </w:rPr>
  </w:style>
  <w:style w:type="character" w:customStyle="1" w:styleId="contentpasted0">
    <w:name w:val="contentpasted0"/>
    <w:basedOn w:val="DefaultParagraphFont"/>
    <w:rsid w:val="00B37819"/>
  </w:style>
  <w:style w:type="character" w:customStyle="1" w:styleId="xcontentpasted0">
    <w:name w:val="x_contentpasted0"/>
    <w:basedOn w:val="DefaultParagraphFont"/>
    <w:rsid w:val="00857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ustomXml" Target="ink/ink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6T19:27:09.2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3 865 24575,'1'-30'0,"2"-43"0,3 0 0,4 1 0,2 0 0,3 1 0,30-88 0,-47 169 0,1 1 0,0-1 0,1 21 0,1 61 0,0-61 0,0 28 0,7 142 0,-8-201 0,0 0 0,0 0 0,0 0 0,1-1 0,-1 1 0,0 0 0,0 0 0,0 0 0,0 0 0,0 0 0,0 0 0,0 0 0,0 0 0,0 0 0,0 0 0,0 0 0,0 0 0,0 0 0,0 0 0,0 0 0,0 0 0,1 0 0,-1 0 0,0 0 0,0 0 0,0 0 0,0 0 0,0 0 0,0 0 0,0 0 0,0 0 0,0 0 0,0 0 0,0 0 0,0 0 0,0 0 0,0 0 0,0 0 0,1 0 0,-1 0 0,0 0 0,0 0 0,0 1 0,0-1 0,0 0 0,0 0 0,0 0 0,0 0 0,0 0 0,0 0 0,0 0 0,0 0 0,0 0 0,0 0 0,0 0 0,0 0 0,0 0 0,0 0 0,0 1 0,0-1 0,0 0 0,5-10 0,2-13 0,-4 6 0,-2 13 0,-1-1 0,1 1 0,0-1 0,0 1 0,0 0 0,0 0 0,1 0 0,-1 0 0,1 0 0,0 0 0,4-5 0,-6 9 0,0 0 0,0 0 0,0-1 0,0 1 0,1 0 0,-1 0 0,0 0 0,0-1 0,1 1 0,-1 0 0,0 0 0,0 0 0,1 0 0,-1 0 0,0 0 0,1 0 0,-1 0 0,0 0 0,0 0 0,1-1 0,-1 1 0,0 1 0,0-1 0,1 0 0,-1 0 0,0 0 0,1 0 0,-1 0 0,0 0 0,0 0 0,1 0 0,-1 0 0,0 1 0,0-1 0,1 0 0,5 12 0,0 15 0,-4 8 0,-1-1 0,-6 68 0,3-74 0,2-28 0,0 0 0,0 0 0,0 0 0,0 0 0,0 1 0,0-1 0,0 0 0,0 0 0,0 0 0,0 0 0,0 0 0,0 0 0,0 0 0,0 0 0,0 0 0,0 1 0,0-1 0,0 0 0,0 0 0,0 0 0,0 0 0,0 0 0,0 0 0,0 0 0,0 0 0,0 0 0,0 0 0,0 1 0,0-1 0,1 0 0,-1 0 0,0 0 0,0 0 0,0 0 0,0 0 0,0 0 0,0 0 0,0 0 0,0 0 0,0 0 0,0 0 0,0 0 0,1 0 0,-1 0 0,0 0 0,0 0 0,0 0 0,0 0 0,0 0 0,0 0 0,0 0 0,0 0 0,0 0 0,1 0 0,5-5 0,10-12 0,-14 12 0,0 0 0,0 0 0,0-1 0,-1 1 0,1 0 0,-1-1 0,-1 1 0,1-1 0,0-9 0,0-3 0,6-44 0,2-17 0,2 1 0,28-103 0,-31 155 0,2-13 0,-7 31 0,-3 16 0,-15 184 0,11-103 0,-4-12 0,-1 50 0,12-131 0,0 0 0,0 0 0,-1-1 0,0 1 0,2-6 0,1-6 0,14-40 0,-17 52 0,0 0 0,0 0 0,0 0 0,0 1 0,1-1 0,-1 0 0,1 1 0,0 0 0,0 0 0,5-4 0,-8 6 0,1 1 0,0-1 0,-1 1 0,1-1 0,0 1 0,-1 0 0,1-1 0,0 1 0,0 0 0,-1 0 0,1 0 0,0 0 0,0 0 0,-1-1 0,1 1 0,0 0 0,0 1 0,0-1 0,-1 0 0,1 0 0,0 0 0,0 0 0,-1 1 0,1-1 0,0 0 0,-1 1 0,1-1 0,1 1 0,-1 1 0,1 0 0,0 0 0,-1-1 0,0 1 0,1 0 0,-1 0 0,0 1 0,0-1 0,1 4 0,2 5 0,-1 0 0,-1 1 0,2 12 0,0-10 0,-4-14 0,0 0 0,0 0 0,1 0 0,-1 1 0,0-1 0,0 0 0,0 0 0,0 0 0,0 0 0,1 0 0,-1 0 0,0 0 0,0 0 0,0 0 0,0 0 0,0 0 0,1 0 0,-1 0 0,0 0 0,0 0 0,0 0 0,0 0 0,1 0 0,-1 0 0,0 0 0,0 0 0,0 0 0,0-1 0,0 1 0,0 0 0,1 0 0,-1 0 0,0 0 0,0 0 0,0 0 0,0 0 0,0-1 0,0 1 0,0 0 0,1 0 0,10-25 0,-8 19 0,-2 3 0,0 0 0,0 1 0,0-1 0,1 0 0,-1 1 0,1-1 0,0 1 0,0 0 0,0-1 0,0 1 0,0 0 0,3-2 0,-3 3 0,-1 1 0,0-1 0,0 1 0,1 0 0,-1 0 0,0-1 0,0 1 0,1 0 0,-1 0 0,0 0 0,1 1 0,-1-1 0,0 0 0,0 0 0,1 1 0,-1-1 0,0 1 0,0-1 0,0 1 0,1 0 0,-1-1 0,0 1 0,0 0 0,0 0 0,0 0 0,0 0 0,0 0 0,-1 0 0,2 1 0,3 3 0,-1 0 0,0 0 0,1-1 0,-1 1 0,1-1 0,7 4 0,-11-7 0,0-1 0,0 1 0,0-1 0,-1 0 0,1 1 0,0-1 0,0 0 0,0 0 0,0 1 0,0-1 0,0 0 0,0 0 0,0 0 0,0 0 0,0-1 0,0 1 0,0 0 0,0 0 0,0-1 0,0 1 0,0 0 0,0-1 0,-1 1 0,1-1 0,0 1 0,0-1 0,0 0 0,-1 1 0,1-1 0,0 0 0,-1 1 0,1-1 0,0 0 0,-1 0 0,1 0 0,-1 0 0,1 0 0,-1 0 0,1 0 0,-1-1 0,2-2 0,1-1 0,-1 0 0,1 1 0,0-1 0,0 1 0,0 0 0,0 0 0,5-5 0,-6 8 0,-1 0 0,0 0 0,1 1 0,-1-1 0,1 0 0,-1 1 0,1-1 0,-1 1 0,1 0 0,-1-1 0,1 1 0,0 0 0,-1 0 0,1 0 0,-1 0 0,1 0 0,-1 0 0,1 1 0,0-1 0,-1 1 0,1-1 0,-1 1 0,1 0 0,-1-1 0,0 1 0,1 0 0,-1 0 0,0 0 0,1 0 0,0 2 0,25 28 0,1 2 0,-27-31 0,1-1 0,0 1 0,0-1 0,0 1 0,-1-1 0,1 0 0,0 0 0,0 0 0,1 0 0,-1 0 0,0-1 0,0 1 0,0-1 0,3 1 0,-4-1 0,1 0 0,-1-1 0,0 1 0,1-1 0,-1 1 0,0-1 0,1 1 0,-1-1 0,0 0 0,0 1 0,0-1 0,0 0 0,1 0 0,-1 0 0,0 0 0,-1 0 0,1 0 0,0-1 0,0 1 0,0 0 0,-1 0 0,2-2 0,14-36 0,-9 21 0,15-25 0,-13 25 0,0 0 0,12-32 0,-21 49 0,0 0 0,0 1 0,1-1 0,-1 0 0,0 0 0,0 1 0,0-1 0,0 0 0,1 1 0,-1-1 0,0 0 0,0 0 0,0 1 0,-1-1 0,1 0 0,0 0 0,0 1 0,0-1 0,0 0 0,-1 1 0,1-1 0,0 0 0,-1 1 0,1-1 0,0 0 0,-1 1 0,1-1 0,-1 1 0,1-1 0,-1 1 0,0-1 0,0 0 0,-1 0 0,0 1 0,1-1 0,-1 1 0,0-1 0,1 1 0,-1 0 0,0 0 0,1 0 0,-1 0 0,0 0 0,-2 1 0,-3 0 0,-1 0 0,0 2 0,0-1 0,-10 6 0,10-4 0,0 0 0,0 1 0,1 0 0,0 1 0,0 0 0,1 0 0,-1 1 0,1-1 0,0 1 0,-6 12 0,10-16 0,0 0 0,0 1 0,0 0 0,1-1 0,0 1 0,-1 0 0,1 0 0,1-1 0,-1 1 0,0 0 0,1 0 0,0 0 0,0 0 0,0 0 0,0 0 0,1 0 0,-1 0 0,1 0 0,0 0 0,0 0 0,0-1 0,1 1 0,-1 0 0,1-1 0,0 1 0,3 4 0,-1-2 0,0-1 0,0 0 0,1 0 0,-1-1 0,1 1 0,0-1 0,0 0 0,1 0 0,-1-1 0,1 0 0,7 4 0,-11-7 0,0 1 0,0 0 0,0-1 0,-1 1 0,1-1 0,0 0 0,0 0 0,0 0 0,0 0 0,0 0 0,0 0 0,0 0 0,-1 0 0,1-1 0,0 1 0,0-1 0,0 0 0,-1 1 0,1-1 0,0 0 0,-1 0 0,1 0 0,0 0 0,-1-1 0,1 1 0,-1 0 0,0-1 0,1 1 0,-1-1 0,0 0 0,0 1 0,0-1 0,0 0 0,0 1 0,0-1 0,-1 0 0,1 0 0,0 0 0,-1 0 0,1 0 0,-1-2 0,2-11 0,0 0 0,-1 0 0,0 1 0,-1-1 0,-1 0 0,0 0 0,-1 0 0,-1 1 0,0-1 0,-6-19 0,6 28 0,1-1 0,-1 0 0,0 1 0,0 0 0,-1 0 0,0 0 0,-5-7 0,8 12 0,0 0 0,0 0 0,0 0 0,0 0 0,0 0 0,0 1 0,0-1 0,0 0 0,0 1 0,-1-1 0,1 0 0,0 1 0,0-1 0,-1 1 0,1 0 0,0 0 0,-1-1 0,1 1 0,0 0 0,-1 0 0,1 0 0,0 0 0,-1 1 0,1-1 0,0 0 0,-1 1 0,1-1 0,0 0 0,-1 1 0,1 0 0,0-1 0,0 1 0,0 0 0,0 0 0,0 0 0,0-1 0,0 1 0,0 0 0,0 1 0,0-1 0,0 0 0,-1 1 0,-5 8 0,0 1 0,1-1 0,0 1 0,0 0 0,1 0 0,0 1 0,1 0 0,1 0 0,-1 0 0,-2 21 0,5-25 0,0-1 0,0 1 0,1-1 0,0 1 0,0 0 0,0-1 0,1 1 0,0-1 0,1 1 0,-1-1 0,1 0 0,1 1 0,-1-1 0,1 0 0,0-1 0,1 1 0,0 0 0,7 10 0,-9-15 0,0 0 0,-1 0 0,1-1 0,0 1 0,0 0 0,-1-1 0,1 0 0,0 1 0,0-1 0,1 0 0,-1 0 0,0 0 0,0 0 0,0-1 0,1 1 0,-1-1 0,0 1 0,1-1 0,-1 0 0,0 0 0,1 0 0,-1 0 0,0 0 0,1-1 0,-1 1 0,0-1 0,1 0 0,-1 0 0,0 1 0,3-3 0,-1 0 0,0 0 0,0 0 0,-1 0 0,1-1 0,-1 1 0,0-1 0,0 0 0,0 0 0,-1 0 0,1-1 0,-1 1 0,0-1 0,0 1 0,2-8 0,6-27 0,-3 0 0,-1 0 0,3-80 0,3-27 0,14 11 0,-6 37 0,-19 92 0,-3 5 0,-5 10 0,-6 17 0,2 5 0,2 1 0,1 0 0,1 0 0,1 0 0,-1 34 0,5-23 0,1 0 0,2 0 0,9 60 0,-8-85 0,1-1 0,0 1 0,1-1 0,1 0 0,1 0 0,9 20 0,-15-36 0,0 0 0,1 0 0,-1-1 0,0 1 0,1 0 0,-1 0 0,1-1 0,-1 1 0,1 0 0,-1-1 0,1 1 0,0-1 0,-1 1 0,1-1 0,0 1 0,-1-1 0,1 1 0,0-1 0,0 0 0,-1 1 0,1-1 0,0 0 0,0 0 0,-1 0 0,3 1 0,-2-2 0,0 1 0,-1-1 0,1 1 0,0-1 0,0 1 0,0-1 0,0 0 0,-1 0 0,1 1 0,0-1 0,0 0 0,-1 0 0,1 0 0,-1 0 0,1 0 0,-1 1 0,1-3 0,2-4 0,0 0 0,0-1 0,-1 1 0,1-11 0,14-117 0,1-6 0,-5 55 0,-3 21 0,25-92 0,-43 331 0,2-50 0,-11 121 0,17-241 0,-1-1 0,0 1 0,0 0 0,0-1 0,0 1 0,-1-1 0,-2 7 0,4-10 0,-1 0 0,1 1 0,0-1 0,0 0 0,-1 0 0,1 1 0,0-1 0,-1 0 0,1 1 0,0-1 0,0 0 0,-1 0 0,1 0 0,-1 1 0,1-1 0,0 0 0,-1 0 0,1 0 0,0 0 0,-1 0 0,1 0 0,0 0 0,-1 0 0,1 0 0,-1 0 0,1 0 0,-1 0 0,0 0 0,0-1 0,0 0 0,0 0 0,0 1 0,1-1 0,-1 0 0,0 0 0,0 0 0,1 0 0,-1 0 0,1 0 0,-1 0 0,1 0 0,-1 0 0,0-1 0,-1-6 0,-1 0 0,1 1 0,0-1 0,1 0 0,0 0 0,0-1 0,1 1 0,0 0 0,0 0 0,1 0 0,0 0 0,2-13 0,-2 17 0,1 0 0,-1-1 0,0 1 0,1 0 0,0 0 0,0 0 0,0 0 0,1 1 0,-1-1 0,6-6 0,-6 8 0,0 0 0,0 1 0,1-1 0,-1 1 0,0-1 0,1 1 0,-1 0 0,1 0 0,-1 0 0,1 0 0,-1 1 0,1-1 0,-1 1 0,1 0 0,0-1 0,-1 1 0,1 0 0,4 1 0,-5 0 0,1-1 0,0 1 0,0 0 0,-1 0 0,1 0 0,0 0 0,-1 0 0,1 1 0,-1-1 0,1 1 0,-1 0 0,0-1 0,0 1 0,1 1 0,2 3 0,-2-2 0,0 1 0,-1-1 0,1 1 0,-1-1 0,0 1 0,0 0 0,-1 0 0,1 0 0,0 5 0,-1-3 0,0-1 0,0 0 0,-1 0 0,0 1 0,0-1 0,0 0 0,-1 1 0,1-1 0,-2 0 0,1 0 0,0 1 0,-1-1 0,0 0 0,-1-1 0,-5 12 0,5-14 0,0 0 0,0 1 0,0-1 0,0-1 0,0 1 0,-1 0 0,0-1 0,1 0 0,-1 0 0,0 0 0,0 0 0,0-1 0,0 0 0,-6 2 0,7-3 0,1 1 0,-1-1 0,1 0 0,-1 0 0,0 0 0,1 0 0,-1 0 0,0 0 0,1-1 0,-1 1 0,1-1 0,-1 0 0,1 0 0,-1 0 0,1 0 0,-1-1 0,1 1 0,0-1 0,0 1 0,-1-1 0,1 0 0,0 0 0,1 0 0,-3-2 0,3 2 0,0 1 0,1-1 0,-1 1 0,0-1 0,1 1 0,-1-1 0,1 1 0,0-1 0,-1 1 0,1-1 0,0 0 0,0 1 0,0-1 0,0 0 0,0 1 0,0-1 0,1 1 0,-1-1 0,0 0 0,1 1 0,-1-1 0,1 1 0,0-1 0,-1 1 0,1 0 0,0-1 0,0 1 0,0-1 0,0 1 0,0 0 0,0 0 0,0 0 0,0 0 0,0 0 0,0 0 0,1 0 0,2-1 0,-2 0 0,0 1 0,0-1 0,0 1 0,0 0 0,0 0 0,1 0 0,-1 0 0,0 1 0,1-1 0,-1 0 0,1 1 0,-1 0 0,0 0 0,1 0 0,-1 0 0,1 0 0,-1 0 0,1 1 0,-1-1 0,0 1 0,1 0 0,-1-1 0,4 3 0,1 4 0,0-1 0,-1 1 0,1 0 0,-1 1 0,9 15 0,-9-13 0,1 0 0,0-1 0,11 11 0,-18-19 0,0-1 0,0 0 0,0 0 0,1 0 0,-1 1 0,0-1 0,0 0 0,0 0 0,1 0 0,-1 1 0,0-1 0,0 0 0,0 0 0,1 0 0,-1 0 0,0 0 0,0 0 0,1 0 0,-1 0 0,0 0 0,0 1 0,1-1 0,-1 0 0,0 0 0,1 0 0,-1-1 0,0 1 0,0 0 0,1 0 0,-1 0 0,0 0 0,0 0 0,1 0 0,-1 0 0,0 0 0,0-1 0,1 1 0,-1 0 0,0 0 0,0-1 0,5-13 0,-5-17 0,0 30 0,-2-12 0,2 0 0,0-21 0,0 31 0,1 1 0,-1-1 0,0 1 0,0 0 0,1-1 0,0 1 0,-1-1 0,1 1 0,0 0 0,0 0 0,0 0 0,0-1 0,0 1 0,1 0 0,-1 0 0,1 1 0,-1-1 0,1 0 0,-1 0 0,1 1 0,0-1 0,2-1 0,-3 3 0,-1 0 0,1 0 0,0 0 0,-1 0 0,1 0 0,0 0 0,-1 0 0,1 0 0,0 0 0,-1 1 0,1-1 0,0 0 0,-1 0 0,1 0 0,-1 1 0,1-1 0,0 0 0,-1 1 0,1-1 0,-1 1 0,1-1 0,-1 1 0,1-1 0,-1 1 0,1-1 0,-1 1 0,0-1 0,1 1 0,-1 0 0,0-1 0,1 1 0,-1-1 0,0 1 0,0 0 0,0 0 0,1-1 0,-1 1 0,0 1 0,7 10 0,-10-43 0,-13-66 0,21 156 0,-4-56 0,0 0 0,-1 0 0,1 1 0,0-1 0,1 0 0,-1 0 0,0 0 0,1 0 0,0 0 0,-1-1 0,1 1 0,3 3 0,-3-5 0,-1 0 0,0-1 0,0 1 0,1 0 0,-1-1 0,1 1 0,-1-1 0,0 1 0,1-1 0,-1 0 0,1 0 0,-1 0 0,1 0 0,-1 0 0,1 0 0,-1 0 0,1 0 0,-1 0 0,0-1 0,1 1 0,-1-1 0,1 1 0,-1-1 0,0 0 0,1 0 0,-1 1 0,2-3 0,5-2 0,-1 0 0,1 1 0,0 0 0,1 1 0,-1-1 0,13-2 0,-18 6 0,-1-1 0,0 1 0,1 0 0,-1 0 0,0 0 0,1 1 0,-1-1 0,0 0 0,1 1 0,-1 0 0,0-1 0,0 1 0,0 0 0,1 0 0,-1 1 0,0-1 0,0 0 0,0 1 0,-1-1 0,1 1 0,0 0 0,0-1 0,-1 1 0,1 0 0,-1 0 0,0 0 0,1 1 0,-1-1 0,2 4 0,-1-1 0,0-1 0,0 1 0,0 0 0,-1 0 0,0 0 0,0 0 0,0 0 0,0 1 0,-1-1 0,1 0 0,-1 0 0,0 0 0,-1 1 0,-1 6 0,2-12 0,0 0 0,0 0 0,0 0 0,0 0 0,0 0 0,0 1 0,0-1 0,0 0 0,0 0 0,0 0 0,0 0 0,0 0 0,0 0 0,0 0 0,0 0 0,0 0 0,0 0 0,-1 0 0,1 0 0,0 1 0,0-1 0,0 0 0,0 0 0,0 0 0,0 0 0,0 0 0,0 0 0,0 0 0,0 0 0,-1 0 0,1 0 0,0 0 0,0 0 0,0 0 0,0 0 0,0 0 0,0 0 0,0 0 0,0 0 0,0 0 0,-1 0 0,1 0 0,0 0 0,0 0 0,0 0 0,0-1 0,0 1 0,0 0 0,0 0 0,0 0 0,0 0 0,0 0 0,0 0 0,-1 0 0,1 0 0,-4-9 0,-2-9 0,5 8 0,3 13 0,-2 18 0,-3-9 0,-1-1 0,-1 0 0,0 0 0,0 0 0,-1 0 0,0-1 0,-1 0 0,0 0 0,0-1 0,-17 17 0,-8 3 0,-54 40 0,53-46 0,-1-2 0,0-1 0,-1-2 0,-1-1 0,-1-2 0,0-2 0,-1-2 0,-39 7 0,24-10 0,0-3 0,0-2 0,0-3 0,-1-2 0,-71-13 0,75 7 0,0-3 0,0-2 0,1-2 0,-58-28 0,86 34 0,1-2 0,1 0 0,0-2 0,1 0 0,0-1 0,0-1 0,2-1 0,0-1 0,0 0 0,2-1 0,0 0 0,-15-27 0,24 34 0,0 1 0,0-1 0,1 0 0,0 0 0,1 0 0,0-1 0,1 0 0,0 1 0,0-1 0,1 0 0,1-18 0,1 15 0,1 0 0,1 1 0,0 0 0,0-1 0,2 1 0,-1 1 0,2-1 0,9-18 0,-1 8 0,1 2 0,0-1 0,2 2 0,0 0 0,1 2 0,1 0 0,1 1 0,1 1 0,31-21 0,-6 11 0,2 2 0,0 2 0,1 3 0,73-20 0,212-33 0,-299 66 0,49-7 0,1 3 0,0 4 0,168 11 0,-205 1 0,0 2 0,0 2 0,0 3 0,-1 2 0,-1 2 0,-1 2 0,0 2 0,61 38 0,-87-46 0,-1 2 0,0 0 0,-1 1 0,-1 0 0,0 2 0,-1 0 0,0 1 0,15 24 0,-24-31 0,0 0 0,-1 0 0,0 0 0,0 1 0,-1-1 0,0 1 0,-1 0 0,0 1 0,-1-1 0,-1 0 0,0 1 0,0-1 0,-1 1 0,0 0 0,-1-1 0,-1 1 0,-2 13 0,-1-9 0,-1 0 0,0 0 0,0 0 0,-2-1 0,0 0 0,-1-1 0,0 0 0,-1-1 0,-21 24 0,24-29 0,0-2 0,-1 1 0,0-1 0,0 0 0,-1-1 0,0 0 0,0-1 0,0 0 0,0 0 0,-1-1 0,0 0 0,0-1 0,0 0 0,0-1 0,0 0 0,-21 1 0,27-3 0,0 0 0,0-1 0,0 1 0,0-1 0,1 0 0,-1 0 0,0 0 0,0-1 0,1 0 0,-1 1 0,0-1 0,1-1 0,0 1 0,-1 0 0,1-1 0,0 0 0,0 0 0,1 0 0,-5-5 0,4 3 0,0-1 0,0 1 0,1-1 0,0 0 0,0 0 0,0 0 0,0 0 0,1 0 0,0 0 0,0-1 0,1 1 0,0-11 0,1 4 0,0-1 0,1 1 0,0 0 0,1-1 0,1 1 0,0 0 0,0 1 0,1-1 0,12-20 0,-14 26 0,1 0 0,0 1 0,1-1 0,-1 1 0,1 1 0,0-1 0,1 1 0,-1 0 0,1 0 0,0 0 0,0 1 0,0 0 0,1 0 0,-1 1 0,1 0 0,0 0 0,-1 1 0,11-3 0,-11 5 0,0 0 0,0 0 0,0 1 0,-1 0 0,1 0 0,0 0 0,-1 1 0,1 0 0,-1 0 0,1 0 0,-1 1 0,0 0 0,0 0 0,0 0 0,0 1 0,-1 0 0,7 6 0,-6-6 0,-1 1 0,0-1 0,0 1 0,-1 0 0,1 0 0,-1 0 0,0 1 0,0-1 0,0 1 0,-1 0 0,0 0 0,0 0 0,0 0 0,-1 0 0,0 0 0,0 1 0,0 7 0,-1-11 0,-1 0 0,1 0 0,-1-1 0,1 1 0,-1 0 0,0 0 0,0-1 0,0 1 0,-1-1 0,1 1 0,0-1 0,-1 1 0,0-1 0,1 0 0,-1 0 0,0 0 0,0 0 0,0 0 0,0 0 0,0-1 0,-1 1 0,-3 1 0,-3 4 0,7-5-1365</inkml:trace>
  <inkml:trace contextRef="#ctx0" brushRef="#br0" timeOffset="67056.48">1341 514 24575,'4'-4'15,"1"1"-1,-1 0 1,1 0-1,0 0 1,0 0-1,0 1 1,0 0-1,7-2 1,25-12-1511</inkml:trace>
</inkml:ink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COOP Handbook</PublishDate>
  <Abstract>College of Computer Science and Information Technology                                   Imam Abdulrahman Bin Faisal University                                                                                          Kingdom of Saudi Arabia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JEu07</b:Tag>
    <b:SourceType>Book</b:SourceType>
    <b:Guid>{23814BB2-A0C4-4E77-B7BF-DCEE56495D6C}</b:Guid>
    <b:Author>
      <b:Author>
        <b:Corporate>J. Euzenat, P. Shvaiko</b:Corporate>
      </b:Author>
    </b:Author>
    <b:Title>Ontology Matching</b:Title>
    <b:Year>2007</b:Year>
    <b:City>Berlin Heidelberg</b:City>
    <b:Publisher>Springer</b:Publisher>
    <b:RefOrder>1</b:RefOrder>
  </b:Source>
  <b:Source>
    <b:Tag>FAz00</b:Tag>
    <b:SourceType>Report</b:SourceType>
    <b:Guid>{413FAE0A-F213-411D-927F-197821531831}</b:Guid>
    <b:Title>Biologically Inspired Modular Neural Networks</b:Title>
    <b:Year>2000</b:Year>
    <b:City>Blacksburg, Virginia</b:City>
    <b:Author>
      <b:Author>
        <b:Corporate>F. Azam</b:Corporate>
      </b:Author>
    </b:Author>
    <b:Institution>Virginia Polytechnic Institute and State University</b:Institution>
    <b:ThesisType>PhD Thesis</b:ThesisType>
    <b:RefOrder>2</b:RefOrder>
  </b:Source>
  <b:Source>
    <b:Tag>RRo04</b:Tag>
    <b:SourceType>Book</b:SourceType>
    <b:Guid>{6F888A29-692F-4E1F-BABC-4D8E4354ECAC}</b:Guid>
    <b:Title>Neural Networks - A Systematic Introduction</b:Title>
    <b:Year>2004</b:Year>
    <b:City>New Yourk</b:City>
    <b:Author>
      <b:Author>
        <b:Corporate>R. Rojas</b:Corporate>
      </b:Author>
    </b:Author>
    <b:CountryRegion>U.S.A</b:CountryRegion>
    <b:Publisher>Springer-Verlag</b:Publisher>
    <b:Edition>4th</b:Edition>
    <b:RefOrder>3</b:RefOrder>
  </b:Source>
  <b:Source>
    <b:Tag>SGu09</b:Tag>
    <b:SourceType>Book</b:SourceType>
    <b:Guid>{D8844B11-1780-492E-A035-9000BF3212C8}</b:Guid>
    <b:Author>
      <b:Author>
        <b:Corporate>S. Gupta, V. Kapoor</b:Corporate>
      </b:Author>
    </b:Author>
    <b:Title>Mathematical Statistics</b:Title>
    <b:Year>2009</b:Year>
    <b:City>New Delhi</b:City>
    <b:CountryRegion>India</b:CountryRegion>
    <b:Publisher>Sultan Chand &amp; Sons</b:Publisher>
    <b:Edition>11th</b:Edition>
    <b:RefOrder>4</b:RefOrder>
  </b:Source>
  <b:Source>
    <b:Tag>VPu091</b:Tag>
    <b:SourceType>Book</b:SourceType>
    <b:Guid>{494B09E3-9492-4A3C-86D2-966544A481D5}</b:Guid>
    <b:Title>Data Mining</b:Title>
    <b:Year>2009</b:Year>
    <b:Author>
      <b:Author>
        <b:Corporate>V. Pudi, P. Krishna</b:Corporate>
      </b:Author>
    </b:Author>
    <b:City>Neu Delhi</b:City>
    <b:CountryRegion>India</b:CountryRegion>
    <b:Publisher>OXFORD University Press</b:Publisher>
    <b:Edition>1st</b:Edition>
    <b:RefOrder>5</b:RefOrder>
  </b:Source>
  <b:Source>
    <b:Tag>The</b:Tag>
    <b:SourceType>InternetSite</b:SourceType>
    <b:Guid>{149CE6C8-6A5F-47A1-82EF-2887639D5018}</b:Guid>
    <b:InternetSiteTitle>Data Catalog</b:InternetSiteTitle>
    <b:URL>http://data.worldbank.org/topic</b:URL>
    <b:Author>
      <b:Author>
        <b:Corporate>The World Bank</b:Corporate>
      </b:Author>
    </b:Author>
    <b:RefOrder>6</b:RefOrder>
  </b:Source>
  <b:Source>
    <b:Tag>USD</b:Tag>
    <b:SourceType>InternetSite</b:SourceType>
    <b:Guid>{DB28284B-0584-4543-8974-C1DE9422839B}</b:Guid>
    <b:Author>
      <b:Author>
        <b:Corporate>US Data.Gov</b:Corporate>
      </b:Author>
    </b:Author>
    <b:InternetSiteTitle>Data Catalog</b:InternetSiteTitle>
    <b:URL>http://explore.data.gov/catalog/raw</b:URL>
    <b:RefOrder>7</b:RefOrder>
  </b:Source>
  <b:Source>
    <b:Tag>Nat</b:Tag>
    <b:SourceType>InternetSite</b:SourceType>
    <b:Guid>{BB16E15A-659A-4486-A522-164507DD9B62}</b:Guid>
    <b:InternetSiteTitle>National Climatic Data Center</b:InternetSiteTitle>
    <b:URL>http://www.ncdc.noaa.gov/oa/ncdc.html</b:URL>
    <b:RefOrder>8</b:RefOrder>
  </b:Source>
  <b:Source>
    <b:Tag>MG2</b:Tag>
    <b:SourceType>ConferenceProceedings</b:SourceType>
    <b:Guid>{E5C9F4C9-664F-4538-BD9B-9719F3124B18}</b:Guid>
    <b:Year>2011</b:Year>
    <b:Author>
      <b:Author>
        <b:Corporate>M. Gollapalli, X. Li, I. Wood, G. Governatori</b:Corporate>
      </b:Author>
    </b:Author>
    <b:Title>Approximate Record Matching Using Hash Grams</b:Title>
    <b:ConferenceName>IEEE International Conference on Data Mining (ICDM) Workshop</b:ConferenceName>
    <b:City>Vancouver, Canada</b:City>
    <b:RefOrder>9</b:RefOrder>
  </b:Source>
  <b:Source>
    <b:Tag>IFL04</b:Tag>
    <b:SourceType>ConferenceProceedings</b:SourceType>
    <b:Guid>{5DEF8604-EFB1-413B-A9F4-398F375290BD}</b:Guid>
    <b:Author>
      <b:Author>
        <b:Corporate>I.F. Liyas, V. Markl, P. Haas, P. Brown, A. Aboulnaa</b:Corporate>
      </b:Author>
    </b:Author>
    <b:Title>CORDS: Automatic Discovery of Correlations and Soft Functional Dependencies</b:Title>
    <b:Pages>647-658</b:Pages>
    <b:Year>2004</b:Year>
    <b:ConferenceName>SIGMOD</b:ConferenceName>
    <b:City>France</b:City>
    <b:RefOrder>16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06EA20B98997448A0C1B4AF05358AF" ma:contentTypeVersion="13" ma:contentTypeDescription="Create a new document." ma:contentTypeScope="" ma:versionID="1e8a75a17ab398d5d817027f763f811a">
  <xsd:schema xmlns:xsd="http://www.w3.org/2001/XMLSchema" xmlns:xs="http://www.w3.org/2001/XMLSchema" xmlns:p="http://schemas.microsoft.com/office/2006/metadata/properties" xmlns:ns3="8c1fba27-0848-40a7-82e5-0698b04c114a" xmlns:ns4="dbe2d440-2704-4f8f-972e-8a921a5a99c0" targetNamespace="http://schemas.microsoft.com/office/2006/metadata/properties" ma:root="true" ma:fieldsID="d71b1205da8b0243a7278a1e342b1959" ns3:_="" ns4:_="">
    <xsd:import namespace="8c1fba27-0848-40a7-82e5-0698b04c114a"/>
    <xsd:import namespace="dbe2d440-2704-4f8f-972e-8a921a5a99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fba27-0848-40a7-82e5-0698b04c1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2d440-2704-4f8f-972e-8a921a5a99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77FFFD-4964-488E-83A0-17C90FD190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2F41D5-22DB-4866-B4E7-3BE771F0C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fba27-0848-40a7-82e5-0698b04c114a"/>
    <ds:schemaRef ds:uri="dbe2d440-2704-4f8f-972e-8a921a5a9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F68598-7FF2-42F6-9E7F-C67EA95E27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6B3F4EE-659D-425A-9CC7-2775CAD0E3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OOP Handbook</vt:lpstr>
      <vt:lpstr>Ontology Guided Data Linkage</vt:lpstr>
    </vt:vector>
  </TitlesOfParts>
  <Company>Imam Abdulrahman Bin Faisal University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 Handbook</dc:title>
  <dc:subject>Comprehensive Handbook for Cooperative Training Program</dc:subject>
  <dc:creator>COOP Committee</dc:creator>
  <cp:lastModifiedBy>محمد عبدالكريم بوخمسين</cp:lastModifiedBy>
  <cp:revision>7</cp:revision>
  <cp:lastPrinted>2020-04-17T07:01:00Z</cp:lastPrinted>
  <dcterms:created xsi:type="dcterms:W3CDTF">2025-06-14T13:16:00Z</dcterms:created>
  <dcterms:modified xsi:type="dcterms:W3CDTF">2025-07-02T10:35:00Z</dcterms:modified>
  <cp:version>2015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6EA20B98997448A0C1B4AF05358AF</vt:lpwstr>
  </property>
</Properties>
</file>